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9F5A8" w14:textId="77777777" w:rsidR="00DB69F2" w:rsidRPr="001F3CB8" w:rsidRDefault="00DB69F2" w:rsidP="001F3CB8">
      <w:pPr>
        <w:jc w:val="right"/>
        <w:rPr>
          <w:b/>
        </w:rPr>
      </w:pPr>
      <w:r w:rsidRPr="001F3CB8">
        <w:rPr>
          <w:b/>
        </w:rPr>
        <w:t>Príloha 1</w:t>
      </w:r>
      <w:r w:rsidR="001F3CB8">
        <w:rPr>
          <w:b/>
        </w:rPr>
        <w:t xml:space="preserve"> Výzvy </w:t>
      </w:r>
      <w:r w:rsidR="001F3CB8" w:rsidRPr="001F3CB8">
        <w:rPr>
          <w:b/>
        </w:rPr>
        <w:t>11I01-21-V08</w:t>
      </w:r>
      <w:r w:rsidRPr="001F3CB8">
        <w:rPr>
          <w:b/>
        </w:rPr>
        <w:t xml:space="preserve"> </w:t>
      </w:r>
    </w:p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647"/>
        <w:gridCol w:w="1309"/>
        <w:gridCol w:w="416"/>
        <w:gridCol w:w="991"/>
        <w:gridCol w:w="1685"/>
        <w:gridCol w:w="591"/>
        <w:gridCol w:w="1946"/>
      </w:tblGrid>
      <w:tr w:rsidR="002060CF" w:rsidRPr="006E38C4" w14:paraId="414D6D72" w14:textId="77777777" w:rsidTr="00A24444">
        <w:tc>
          <w:tcPr>
            <w:tcW w:w="9200" w:type="dxa"/>
            <w:gridSpan w:val="8"/>
            <w:shd w:val="clear" w:color="auto" w:fill="2E74B5" w:themeFill="accent1" w:themeFillShade="BF"/>
            <w:vAlign w:val="center"/>
          </w:tcPr>
          <w:p w14:paraId="5021F1FE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131CD04" w14:textId="77777777" w:rsidTr="005A70F7">
        <w:trPr>
          <w:trHeight w:val="332"/>
        </w:trPr>
        <w:tc>
          <w:tcPr>
            <w:tcW w:w="3571" w:type="dxa"/>
            <w:gridSpan w:val="3"/>
            <w:shd w:val="clear" w:color="auto" w:fill="E7E6E6" w:themeFill="background2"/>
          </w:tcPr>
          <w:p w14:paraId="526C95E4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2ABF1FC0" w14:textId="77777777" w:rsidR="002060CF" w:rsidRPr="004F3461" w:rsidRDefault="001C0216" w:rsidP="009A5AA6">
            <w:pPr>
              <w:spacing w:before="60" w:after="60"/>
              <w:jc w:val="both"/>
              <w:rPr>
                <w:b/>
                <w:bCs/>
              </w:rPr>
            </w:pPr>
            <w:r w:rsidRPr="001C0216">
              <w:rPr>
                <w:b/>
                <w:bCs/>
              </w:rPr>
              <w:t>„</w:t>
            </w:r>
            <w:r w:rsidR="00724722" w:rsidRPr="00724722">
              <w:rPr>
                <w:b/>
                <w:bCs/>
              </w:rPr>
              <w:t>Finančná podpora pre nových a existujúcich poskytovateľov všeobecnej ambulantnej starostlivosti na zriadenie všeobecných ambulancií v nedostatkových oblastiach</w:t>
            </w:r>
            <w:r w:rsidR="009A5AA6" w:rsidRPr="009A5AA6">
              <w:rPr>
                <w:b/>
                <w:bCs/>
              </w:rPr>
              <w:t>“</w:t>
            </w:r>
          </w:p>
        </w:tc>
      </w:tr>
      <w:tr w:rsidR="002060CF" w:rsidRPr="006E38C4" w14:paraId="75C771C3" w14:textId="77777777" w:rsidTr="00A91C14">
        <w:tc>
          <w:tcPr>
            <w:tcW w:w="3571" w:type="dxa"/>
            <w:gridSpan w:val="3"/>
            <w:shd w:val="clear" w:color="auto" w:fill="auto"/>
          </w:tcPr>
          <w:p w14:paraId="6E92B1C5" w14:textId="77777777" w:rsidR="002060CF" w:rsidRPr="00825F9A" w:rsidRDefault="002060CF" w:rsidP="00E05EE1">
            <w:pPr>
              <w:spacing w:before="60" w:after="60"/>
              <w:rPr>
                <w:b/>
                <w:bCs/>
              </w:rPr>
            </w:pPr>
            <w:r w:rsidRPr="005A70F7">
              <w:rPr>
                <w:b/>
                <w:bCs/>
              </w:rPr>
              <w:t xml:space="preserve">Názov </w:t>
            </w:r>
            <w:r w:rsidR="00A5649B">
              <w:rPr>
                <w:b/>
                <w:bCs/>
              </w:rPr>
              <w:t>aktivity</w:t>
            </w:r>
            <w:r w:rsidRPr="005A70F7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0CBACFED" w14:textId="77777777" w:rsidR="002060CF" w:rsidRPr="00A91C14" w:rsidRDefault="00E23C09" w:rsidP="00E05EE1">
            <w:pPr>
              <w:spacing w:before="60" w:after="60"/>
              <w:rPr>
                <w:bCs/>
                <w:i/>
              </w:rPr>
            </w:pPr>
            <w:r w:rsidRPr="00E23C09">
              <w:rPr>
                <w:bCs/>
                <w:i/>
                <w:color w:val="808080" w:themeColor="background1" w:themeShade="80"/>
              </w:rPr>
              <w:t>a</w:t>
            </w:r>
            <w:r w:rsidR="001B3C0E" w:rsidRPr="00E23C09">
              <w:rPr>
                <w:bCs/>
                <w:i/>
                <w:color w:val="808080" w:themeColor="background1" w:themeShade="80"/>
              </w:rPr>
              <w:t>mbulancia</w:t>
            </w:r>
            <w:r w:rsidR="00A91C14" w:rsidRPr="00E23C09">
              <w:rPr>
                <w:bCs/>
                <w:i/>
                <w:color w:val="808080" w:themeColor="background1" w:themeShade="80"/>
              </w:rPr>
              <w:t>_</w:t>
            </w:r>
            <w:r w:rsidR="001B3C0E" w:rsidRPr="00E23C09">
              <w:rPr>
                <w:bCs/>
                <w:i/>
                <w:color w:val="808080" w:themeColor="background1" w:themeShade="80"/>
              </w:rPr>
              <w:t>priezvisko</w:t>
            </w:r>
            <w:r w:rsidR="00BC156E">
              <w:rPr>
                <w:bCs/>
                <w:i/>
                <w:color w:val="808080" w:themeColor="background1" w:themeShade="80"/>
              </w:rPr>
              <w:t xml:space="preserve"> </w:t>
            </w:r>
            <w:r w:rsidR="001B3C0E" w:rsidRPr="00E23C09">
              <w:rPr>
                <w:bCs/>
                <w:i/>
                <w:color w:val="808080" w:themeColor="background1" w:themeShade="80"/>
              </w:rPr>
              <w:t>lekára/obchodne meno</w:t>
            </w:r>
            <w:r w:rsidR="00A91C14" w:rsidRPr="00E23C09">
              <w:rPr>
                <w:bCs/>
                <w:i/>
                <w:color w:val="808080" w:themeColor="background1" w:themeShade="80"/>
              </w:rPr>
              <w:t>_obec</w:t>
            </w:r>
          </w:p>
        </w:tc>
      </w:tr>
      <w:tr w:rsidR="000D695C" w:rsidRPr="006E38C4" w14:paraId="6621FBC0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7F644EA8" w14:textId="77777777" w:rsidR="000D695C" w:rsidRPr="00825F9A" w:rsidRDefault="000D695C" w:rsidP="00E05E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462A76F2" w14:textId="77777777" w:rsidR="000D695C" w:rsidRPr="000D695C" w:rsidRDefault="00724722" w:rsidP="00724722">
            <w:pPr>
              <w:spacing w:before="60" w:after="60"/>
              <w:jc w:val="both"/>
              <w:rPr>
                <w:bCs/>
              </w:rPr>
            </w:pPr>
            <w:r w:rsidRPr="00724722">
              <w:rPr>
                <w:bCs/>
              </w:rPr>
              <w:t>Zvýšenie potrebnej kapacity verejnej minimálnej siete poskytovateľov všeobecnej ambulantnej starostlivosti v nedostatkových okresoch prostredníctvom finančnej kompenzácie nákladov na zriadenie a prevádzkovanie všeobecnej ambulancie počas jej prvého roka pre nových a existujúcich poskytovateľov.</w:t>
            </w:r>
          </w:p>
        </w:tc>
      </w:tr>
      <w:tr w:rsidR="00825F9A" w:rsidRPr="006E38C4" w14:paraId="6D98EE5E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40C3ECC9" w14:textId="77777777" w:rsidR="00825F9A" w:rsidRPr="00825F9A" w:rsidRDefault="00825F9A" w:rsidP="00E05EE1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</w:t>
            </w:r>
            <w:r w:rsidR="002C018E">
              <w:rPr>
                <w:rStyle w:val="Odkaznapoznmkupodiarou"/>
                <w:b/>
                <w:bCs/>
              </w:rPr>
              <w:footnoteReference w:id="1"/>
            </w:r>
            <w:r w:rsidR="002C018E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375FB469" w14:textId="77777777" w:rsidR="00825F9A" w:rsidRPr="006E38C4" w:rsidRDefault="00825F9A" w:rsidP="00E05EE1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58F94DF6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1EFD7E44" w14:textId="77777777" w:rsidR="002060CF" w:rsidRPr="00825F9A" w:rsidRDefault="002060CF" w:rsidP="00E05EE1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</w:t>
            </w:r>
            <w:r w:rsidR="00A5649B">
              <w:rPr>
                <w:b/>
                <w:bCs/>
              </w:rPr>
              <w:t>aktivity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7DE1C2C0" w14:textId="77777777" w:rsidR="002060CF" w:rsidRPr="006E38C4" w:rsidRDefault="002060CF" w:rsidP="00E05EE1">
            <w:pPr>
              <w:spacing w:before="60" w:after="60"/>
            </w:pPr>
          </w:p>
        </w:tc>
      </w:tr>
      <w:tr w:rsidR="00BD632E" w:rsidRPr="006E38C4" w14:paraId="38698537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6F30CD47" w14:textId="77777777" w:rsidR="002060CF" w:rsidRPr="00825F9A" w:rsidRDefault="002060CF" w:rsidP="00E05EE1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3E4000BF" w14:textId="77777777" w:rsidR="002060CF" w:rsidRPr="006E38C4" w:rsidRDefault="00724722" w:rsidP="00E05EE1">
            <w:pPr>
              <w:spacing w:before="60" w:after="60"/>
            </w:pPr>
            <w:r w:rsidRPr="00724722">
              <w:t>Investícia 1_Podpora otvárania nových ambulancií primárnej starostlivosti</w:t>
            </w:r>
            <w:r w:rsidR="00BC156E">
              <w:t xml:space="preserve"> v nedostatkových oblastiach</w:t>
            </w:r>
          </w:p>
        </w:tc>
      </w:tr>
      <w:tr w:rsidR="00BD632E" w:rsidRPr="006E38C4" w14:paraId="09720A2E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4328630D" w14:textId="77777777" w:rsidR="002060CF" w:rsidRPr="00825F9A" w:rsidRDefault="002060CF" w:rsidP="00E05EE1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7F6CBBEA" w14:textId="77777777" w:rsidR="002060CF" w:rsidRPr="006E38C4" w:rsidRDefault="00724722" w:rsidP="00E05EE1">
            <w:pPr>
              <w:spacing w:before="60" w:after="60"/>
            </w:pPr>
            <w:r w:rsidRPr="00724722">
              <w:t>11_Moderná a dostupná zdravotná starostlivosť</w:t>
            </w:r>
          </w:p>
        </w:tc>
      </w:tr>
      <w:tr w:rsidR="002060CF" w:rsidRPr="006E38C4" w14:paraId="6B5D98BA" w14:textId="77777777" w:rsidTr="00CA3313">
        <w:tc>
          <w:tcPr>
            <w:tcW w:w="9200" w:type="dxa"/>
            <w:gridSpan w:val="8"/>
            <w:tcBorders>
              <w:bottom w:val="single" w:sz="8" w:space="0" w:color="auto"/>
            </w:tcBorders>
            <w:shd w:val="clear" w:color="auto" w:fill="BDD6EE" w:themeFill="accent1" w:themeFillTint="66"/>
          </w:tcPr>
          <w:p w14:paraId="76FD3816" w14:textId="77777777" w:rsidR="002060CF" w:rsidRPr="00825F9A" w:rsidRDefault="002060CF" w:rsidP="00E05EE1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  <w:r w:rsidR="00C74453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2C018E" w:rsidRPr="006E38C4" w14:paraId="28724535" w14:textId="77777777" w:rsidTr="00D531D5"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00B917C7" w14:textId="77777777" w:rsidR="002C018E" w:rsidRPr="002C018E" w:rsidRDefault="002C018E" w:rsidP="002C018E">
            <w:pPr>
              <w:spacing w:before="60" w:after="60"/>
              <w:rPr>
                <w:b/>
                <w:bCs/>
              </w:rPr>
            </w:pPr>
            <w:r w:rsidRPr="002C018E">
              <w:rPr>
                <w:b/>
                <w:bCs/>
              </w:rPr>
              <w:t>a)</w:t>
            </w:r>
            <w:r>
              <w:rPr>
                <w:b/>
                <w:bCs/>
              </w:rPr>
              <w:t xml:space="preserve"> lekár</w:t>
            </w:r>
          </w:p>
        </w:tc>
        <w:tc>
          <w:tcPr>
            <w:tcW w:w="693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1D8AD" w14:textId="57267FB6" w:rsidR="002C018E" w:rsidRPr="00E23C09" w:rsidRDefault="002C018E" w:rsidP="00D47135">
            <w:pPr>
              <w:spacing w:before="60" w:after="60"/>
              <w:rPr>
                <w:b/>
              </w:rPr>
            </w:pPr>
            <w:r w:rsidRPr="00DD789A">
              <w:rPr>
                <w:b/>
              </w:rPr>
              <w:t xml:space="preserve">lekár so špecializáciou v špecializačnom odbore všeobecné lekárstvo alebo lekár so špecializáciou v špecializačnom odbore pediatria </w:t>
            </w:r>
          </w:p>
        </w:tc>
      </w:tr>
      <w:tr w:rsidR="002C018E" w:rsidRPr="006E38C4" w14:paraId="53767FF3" w14:textId="77777777" w:rsidTr="00D531D5"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42D5D7D2" w14:textId="77777777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t>Meno, priezvisko, titul</w:t>
            </w:r>
            <w:r>
              <w:rPr>
                <w:bCs/>
              </w:rPr>
              <w:t>:</w:t>
            </w:r>
          </w:p>
        </w:tc>
        <w:tc>
          <w:tcPr>
            <w:tcW w:w="693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57DC4" w14:textId="77777777" w:rsidR="002C018E" w:rsidRPr="00E23C09" w:rsidRDefault="002C018E" w:rsidP="002C018E">
            <w:pPr>
              <w:spacing w:before="60" w:after="60"/>
              <w:rPr>
                <w:b/>
              </w:rPr>
            </w:pPr>
          </w:p>
        </w:tc>
      </w:tr>
      <w:tr w:rsidR="002C018E" w:rsidRPr="006E38C4" w14:paraId="5C85718E" w14:textId="77777777" w:rsidTr="00D531D5"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04176C84" w14:textId="77777777" w:rsidR="002C018E" w:rsidRPr="002C018E" w:rsidRDefault="002C018E" w:rsidP="002C018E">
            <w:pPr>
              <w:spacing w:before="60" w:after="60"/>
              <w:rPr>
                <w:bCs/>
              </w:rPr>
            </w:pPr>
            <w:r w:rsidRPr="002C018E">
              <w:rPr>
                <w:bCs/>
              </w:rPr>
              <w:t>Adresa trvalého bydliska</w:t>
            </w:r>
            <w:r>
              <w:rPr>
                <w:bCs/>
              </w:rPr>
              <w:t>:</w:t>
            </w:r>
          </w:p>
        </w:tc>
        <w:tc>
          <w:tcPr>
            <w:tcW w:w="693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AB243" w14:textId="77777777" w:rsidR="002C018E" w:rsidRPr="00E23C09" w:rsidRDefault="002C018E" w:rsidP="002C018E">
            <w:pPr>
              <w:spacing w:before="60" w:after="60"/>
              <w:rPr>
                <w:b/>
              </w:rPr>
            </w:pPr>
          </w:p>
        </w:tc>
      </w:tr>
      <w:tr w:rsidR="002C018E" w:rsidRPr="006E38C4" w14:paraId="67E7450A" w14:textId="77777777" w:rsidTr="00D531D5"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06623DCA" w14:textId="77777777" w:rsidR="002C018E" w:rsidRPr="002C018E" w:rsidRDefault="002C018E" w:rsidP="002C018E">
            <w:pPr>
              <w:spacing w:before="60" w:after="60"/>
              <w:rPr>
                <w:b/>
                <w:bCs/>
              </w:rPr>
            </w:pPr>
            <w:r w:rsidRPr="002C018E">
              <w:rPr>
                <w:b/>
                <w:bCs/>
              </w:rPr>
              <w:t>b)</w:t>
            </w:r>
            <w:r>
              <w:rPr>
                <w:b/>
                <w:bCs/>
              </w:rPr>
              <w:t xml:space="preserve"> poskytovateľ</w:t>
            </w:r>
          </w:p>
        </w:tc>
        <w:tc>
          <w:tcPr>
            <w:tcW w:w="693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922C3" w14:textId="52B8F51B" w:rsidR="002C018E" w:rsidRPr="00E23C09" w:rsidRDefault="002C018E" w:rsidP="00D47135">
            <w:pPr>
              <w:spacing w:before="60" w:after="60"/>
              <w:rPr>
                <w:b/>
              </w:rPr>
            </w:pPr>
            <w:r w:rsidRPr="00E23C09">
              <w:rPr>
                <w:b/>
              </w:rPr>
              <w:t xml:space="preserve">poskytovateľ všeobecnej ambulantnej starostlivosti </w:t>
            </w:r>
          </w:p>
        </w:tc>
      </w:tr>
      <w:tr w:rsidR="002C018E" w:rsidRPr="006E38C4" w14:paraId="18C50809" w14:textId="77777777" w:rsidTr="00D531D5">
        <w:tc>
          <w:tcPr>
            <w:tcW w:w="2262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2E50854D" w14:textId="77777777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t>Obchodné meno:</w:t>
            </w:r>
            <w:r w:rsidRPr="005C0545">
              <w:rPr>
                <w:bCs/>
              </w:rPr>
              <w:tab/>
            </w:r>
            <w:r w:rsidRPr="005C0545">
              <w:rPr>
                <w:bCs/>
              </w:rPr>
              <w:tab/>
            </w:r>
          </w:p>
        </w:tc>
        <w:tc>
          <w:tcPr>
            <w:tcW w:w="6938" w:type="dxa"/>
            <w:gridSpan w:val="6"/>
            <w:tcBorders>
              <w:top w:val="single" w:sz="8" w:space="0" w:color="auto"/>
            </w:tcBorders>
          </w:tcPr>
          <w:p w14:paraId="62169E55" w14:textId="77777777" w:rsidR="002C018E" w:rsidRPr="00825F9A" w:rsidRDefault="002C018E" w:rsidP="002C018E">
            <w:pPr>
              <w:spacing w:before="60" w:after="60"/>
            </w:pPr>
          </w:p>
        </w:tc>
      </w:tr>
      <w:tr w:rsidR="002C018E" w:rsidRPr="006E38C4" w14:paraId="152139D1" w14:textId="77777777" w:rsidTr="00D531D5">
        <w:tc>
          <w:tcPr>
            <w:tcW w:w="2262" w:type="dxa"/>
            <w:gridSpan w:val="2"/>
            <w:shd w:val="clear" w:color="auto" w:fill="E7E6E6" w:themeFill="background2"/>
          </w:tcPr>
          <w:p w14:paraId="59D1FCFC" w14:textId="77777777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t>Sídlo:</w:t>
            </w:r>
          </w:p>
        </w:tc>
        <w:tc>
          <w:tcPr>
            <w:tcW w:w="6938" w:type="dxa"/>
            <w:gridSpan w:val="6"/>
          </w:tcPr>
          <w:p w14:paraId="67E346D5" w14:textId="77777777" w:rsidR="002C018E" w:rsidRPr="00825F9A" w:rsidRDefault="002C018E" w:rsidP="002C018E">
            <w:pPr>
              <w:spacing w:before="60" w:after="60"/>
            </w:pPr>
          </w:p>
        </w:tc>
      </w:tr>
      <w:tr w:rsidR="002C018E" w:rsidRPr="006E38C4" w14:paraId="293A8D8A" w14:textId="77777777" w:rsidTr="00D531D5">
        <w:tc>
          <w:tcPr>
            <w:tcW w:w="2262" w:type="dxa"/>
            <w:gridSpan w:val="2"/>
            <w:shd w:val="clear" w:color="auto" w:fill="E7E6E6" w:themeFill="background2"/>
          </w:tcPr>
          <w:p w14:paraId="36B3B1A3" w14:textId="77777777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t>Právna forma:</w:t>
            </w:r>
          </w:p>
        </w:tc>
        <w:tc>
          <w:tcPr>
            <w:tcW w:w="6938" w:type="dxa"/>
            <w:gridSpan w:val="6"/>
          </w:tcPr>
          <w:p w14:paraId="26B28239" w14:textId="77777777" w:rsidR="002C018E" w:rsidRPr="00825F9A" w:rsidRDefault="002C018E" w:rsidP="002C018E">
            <w:pPr>
              <w:spacing w:before="60" w:after="60"/>
            </w:pPr>
          </w:p>
        </w:tc>
      </w:tr>
      <w:tr w:rsidR="002C018E" w:rsidRPr="006E38C4" w14:paraId="40E8964F" w14:textId="77777777" w:rsidTr="00D531D5">
        <w:tc>
          <w:tcPr>
            <w:tcW w:w="2262" w:type="dxa"/>
            <w:gridSpan w:val="2"/>
            <w:shd w:val="clear" w:color="auto" w:fill="E7E6E6" w:themeFill="background2"/>
          </w:tcPr>
          <w:p w14:paraId="4654AFE3" w14:textId="24D9FE74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lastRenderedPageBreak/>
              <w:t xml:space="preserve">Meno a priezvisko </w:t>
            </w:r>
            <w:r w:rsidR="00F76BF9">
              <w:rPr>
                <w:bCs/>
              </w:rPr>
              <w:t xml:space="preserve">všetkých členov </w:t>
            </w:r>
            <w:r w:rsidRPr="005C0545">
              <w:rPr>
                <w:bCs/>
              </w:rPr>
              <w:t>štatutárneho orgánu:</w:t>
            </w:r>
          </w:p>
        </w:tc>
        <w:tc>
          <w:tcPr>
            <w:tcW w:w="6938" w:type="dxa"/>
            <w:gridSpan w:val="6"/>
          </w:tcPr>
          <w:p w14:paraId="39EC7F9E" w14:textId="77777777" w:rsidR="002C018E" w:rsidRPr="00825F9A" w:rsidRDefault="002C018E" w:rsidP="002C018E">
            <w:pPr>
              <w:spacing w:before="60" w:after="60"/>
            </w:pPr>
          </w:p>
        </w:tc>
      </w:tr>
      <w:tr w:rsidR="002C018E" w:rsidRPr="006E38C4" w14:paraId="1EB3E0DC" w14:textId="77777777" w:rsidTr="00D531D5">
        <w:tc>
          <w:tcPr>
            <w:tcW w:w="2262" w:type="dxa"/>
            <w:gridSpan w:val="2"/>
            <w:shd w:val="clear" w:color="auto" w:fill="E7E6E6" w:themeFill="background2"/>
          </w:tcPr>
          <w:p w14:paraId="35DB1A3C" w14:textId="77777777" w:rsidR="002C018E" w:rsidRPr="005C0545" w:rsidRDefault="002C018E" w:rsidP="002C018E">
            <w:pPr>
              <w:spacing w:before="60" w:after="60"/>
              <w:jc w:val="both"/>
              <w:rPr>
                <w:bCs/>
              </w:rPr>
            </w:pPr>
            <w:r w:rsidRPr="005C0545">
              <w:rPr>
                <w:bCs/>
              </w:rPr>
              <w:t>Adresa</w:t>
            </w:r>
            <w:r w:rsidR="00D531D5">
              <w:rPr>
                <w:bCs/>
              </w:rPr>
              <w:t xml:space="preserve"> </w:t>
            </w:r>
            <w:r w:rsidRPr="005C0545">
              <w:rPr>
                <w:bCs/>
              </w:rPr>
              <w:t>miesta prevádzkovania súčasnej všeobecnej ambulancie</w:t>
            </w:r>
          </w:p>
        </w:tc>
        <w:tc>
          <w:tcPr>
            <w:tcW w:w="6938" w:type="dxa"/>
            <w:gridSpan w:val="6"/>
          </w:tcPr>
          <w:p w14:paraId="318A38DA" w14:textId="77777777" w:rsidR="002C018E" w:rsidRPr="00825F9A" w:rsidRDefault="002C018E" w:rsidP="002C018E">
            <w:pPr>
              <w:spacing w:before="60" w:after="60"/>
            </w:pPr>
          </w:p>
        </w:tc>
      </w:tr>
      <w:tr w:rsidR="00447B19" w:rsidRPr="006E38C4" w14:paraId="49868939" w14:textId="77777777" w:rsidTr="00D531D5">
        <w:tc>
          <w:tcPr>
            <w:tcW w:w="2262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75C60D58" w14:textId="77777777" w:rsidR="002C018E" w:rsidRPr="005C0545" w:rsidRDefault="002C018E" w:rsidP="002C018E">
            <w:pPr>
              <w:spacing w:before="60" w:after="60"/>
              <w:rPr>
                <w:bCs/>
              </w:rPr>
            </w:pPr>
            <w:r w:rsidRPr="005C0545">
              <w:rPr>
                <w:bCs/>
              </w:rPr>
              <w:t>IČO:</w:t>
            </w:r>
          </w:p>
        </w:tc>
        <w:tc>
          <w:tcPr>
            <w:tcW w:w="1725" w:type="dxa"/>
            <w:gridSpan w:val="2"/>
            <w:tcBorders>
              <w:bottom w:val="single" w:sz="8" w:space="0" w:color="auto"/>
            </w:tcBorders>
          </w:tcPr>
          <w:p w14:paraId="49FAD65D" w14:textId="77777777" w:rsidR="002C018E" w:rsidRPr="00825F9A" w:rsidRDefault="002C018E" w:rsidP="002C018E">
            <w:pPr>
              <w:spacing w:before="60" w:after="60"/>
            </w:pPr>
          </w:p>
        </w:tc>
        <w:tc>
          <w:tcPr>
            <w:tcW w:w="99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36FE8F1E" w14:textId="77777777" w:rsidR="002C018E" w:rsidRPr="002C018E" w:rsidRDefault="002C018E" w:rsidP="002C018E">
            <w:pPr>
              <w:spacing w:before="60" w:after="60"/>
            </w:pPr>
            <w:r w:rsidRPr="005A70F7">
              <w:rPr>
                <w:bCs/>
              </w:rPr>
              <w:t>IČ DPH:</w:t>
            </w:r>
          </w:p>
        </w:tc>
        <w:tc>
          <w:tcPr>
            <w:tcW w:w="1685" w:type="dxa"/>
            <w:tcBorders>
              <w:bottom w:val="single" w:sz="8" w:space="0" w:color="auto"/>
            </w:tcBorders>
          </w:tcPr>
          <w:p w14:paraId="5EC549DD" w14:textId="77777777" w:rsidR="002C018E" w:rsidRPr="00825F9A" w:rsidRDefault="002C018E" w:rsidP="002C018E">
            <w:pPr>
              <w:spacing w:before="60" w:after="60"/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E7E6E6" w:themeFill="background2"/>
          </w:tcPr>
          <w:p w14:paraId="51AF8690" w14:textId="77777777" w:rsidR="002C018E" w:rsidRPr="002C018E" w:rsidRDefault="002C018E" w:rsidP="002C018E">
            <w:pPr>
              <w:spacing w:before="60" w:after="60"/>
            </w:pPr>
            <w:r w:rsidRPr="005A70F7">
              <w:rPr>
                <w:bCs/>
              </w:rPr>
              <w:t>DIČ:</w:t>
            </w:r>
          </w:p>
        </w:tc>
        <w:tc>
          <w:tcPr>
            <w:tcW w:w="1946" w:type="dxa"/>
            <w:tcBorders>
              <w:bottom w:val="single" w:sz="8" w:space="0" w:color="auto"/>
            </w:tcBorders>
          </w:tcPr>
          <w:p w14:paraId="55CA3600" w14:textId="77777777" w:rsidR="002C018E" w:rsidRPr="00825F9A" w:rsidRDefault="002C018E" w:rsidP="002C018E">
            <w:pPr>
              <w:spacing w:before="60" w:after="60"/>
            </w:pPr>
          </w:p>
        </w:tc>
      </w:tr>
      <w:tr w:rsidR="002C018E" w:rsidRPr="006E38C4" w14:paraId="631B5651" w14:textId="77777777" w:rsidTr="00A24444">
        <w:tc>
          <w:tcPr>
            <w:tcW w:w="9200" w:type="dxa"/>
            <w:gridSpan w:val="8"/>
            <w:shd w:val="clear" w:color="auto" w:fill="BDD6EE" w:themeFill="accent1" w:themeFillTint="66"/>
          </w:tcPr>
          <w:p w14:paraId="494B26C6" w14:textId="77777777" w:rsidR="002C018E" w:rsidRPr="00825F9A" w:rsidRDefault="002C018E" w:rsidP="002C018E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C018E" w:rsidRPr="006E38C4" w14:paraId="56A96D57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2ACB39D8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5176D3D5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</w:p>
        </w:tc>
      </w:tr>
      <w:tr w:rsidR="002C018E" w:rsidRPr="006E38C4" w14:paraId="67A8CBBC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3CD49014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41A81134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</w:p>
        </w:tc>
      </w:tr>
      <w:tr w:rsidR="002C018E" w:rsidRPr="006E38C4" w14:paraId="599B5C08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519CCEF3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07BC3073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</w:p>
        </w:tc>
      </w:tr>
      <w:tr w:rsidR="002C018E" w:rsidRPr="006E38C4" w14:paraId="79626726" w14:textId="77777777" w:rsidTr="005A70F7">
        <w:tc>
          <w:tcPr>
            <w:tcW w:w="3571" w:type="dxa"/>
            <w:gridSpan w:val="3"/>
            <w:shd w:val="clear" w:color="auto" w:fill="E7E6E6" w:themeFill="background2"/>
          </w:tcPr>
          <w:p w14:paraId="382677D9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629" w:type="dxa"/>
            <w:gridSpan w:val="5"/>
            <w:shd w:val="clear" w:color="auto" w:fill="FFFFFF" w:themeFill="background1"/>
          </w:tcPr>
          <w:p w14:paraId="36D08A9D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</w:p>
        </w:tc>
      </w:tr>
      <w:tr w:rsidR="002C018E" w:rsidRPr="006E38C4" w14:paraId="0227A335" w14:textId="77777777" w:rsidTr="00A24444">
        <w:tc>
          <w:tcPr>
            <w:tcW w:w="9200" w:type="dxa"/>
            <w:gridSpan w:val="8"/>
            <w:shd w:val="clear" w:color="auto" w:fill="BDD6EE" w:themeFill="accent1" w:themeFillTint="66"/>
          </w:tcPr>
          <w:p w14:paraId="4F1C0CE6" w14:textId="77777777" w:rsidR="002C018E" w:rsidRPr="00825F9A" w:rsidRDefault="002C018E" w:rsidP="002C018E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>. ZOZNAM SAMOSTATNÝCH PRÍLOH</w:t>
            </w:r>
          </w:p>
        </w:tc>
      </w:tr>
      <w:tr w:rsidR="001B6768" w:rsidRPr="006E38C4" w14:paraId="13F2010D" w14:textId="77777777" w:rsidTr="007E46B5">
        <w:tc>
          <w:tcPr>
            <w:tcW w:w="9200" w:type="dxa"/>
            <w:gridSpan w:val="8"/>
            <w:shd w:val="clear" w:color="auto" w:fill="DEEAF6" w:themeFill="accent1" w:themeFillTint="33"/>
          </w:tcPr>
          <w:p w14:paraId="45ACDEF4" w14:textId="77777777" w:rsidR="001B6768" w:rsidRDefault="001B6768" w:rsidP="002C01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e žiadateľa - LEKÁRA </w:t>
            </w:r>
            <w:r w:rsidRPr="005A70F7">
              <w:rPr>
                <w:bCs/>
              </w:rPr>
              <w:t>podľa písm. a) v I. časti žiadosti</w:t>
            </w:r>
          </w:p>
        </w:tc>
      </w:tr>
      <w:tr w:rsidR="002C018E" w:rsidRPr="006E38C4" w14:paraId="473118AB" w14:textId="77777777" w:rsidTr="00A24444">
        <w:tc>
          <w:tcPr>
            <w:tcW w:w="615" w:type="dxa"/>
            <w:shd w:val="clear" w:color="auto" w:fill="E7E6E6" w:themeFill="background2"/>
          </w:tcPr>
          <w:p w14:paraId="461F0200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.</w:t>
            </w:r>
            <w:r w:rsidR="00E169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č.</w:t>
            </w:r>
          </w:p>
        </w:tc>
        <w:tc>
          <w:tcPr>
            <w:tcW w:w="8585" w:type="dxa"/>
            <w:gridSpan w:val="7"/>
            <w:shd w:val="clear" w:color="auto" w:fill="E7E6E6" w:themeFill="background2"/>
          </w:tcPr>
          <w:p w14:paraId="2E9C8F45" w14:textId="77777777" w:rsidR="002C018E" w:rsidRPr="00825F9A" w:rsidRDefault="002C018E" w:rsidP="002C01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2C018E" w:rsidRPr="006E38C4" w14:paraId="27B130B8" w14:textId="77777777" w:rsidTr="00E16949">
        <w:tc>
          <w:tcPr>
            <w:tcW w:w="615" w:type="dxa"/>
            <w:shd w:val="clear" w:color="auto" w:fill="E7E6E6" w:themeFill="background2"/>
          </w:tcPr>
          <w:p w14:paraId="418C205A" w14:textId="77777777" w:rsidR="002C018E" w:rsidRPr="004E54AF" w:rsidRDefault="002C018E" w:rsidP="002C018E">
            <w:pPr>
              <w:spacing w:before="60" w:after="60"/>
              <w:rPr>
                <w:bCs/>
              </w:rPr>
            </w:pPr>
            <w:r w:rsidRPr="004E54AF">
              <w:rPr>
                <w:bCs/>
              </w:rPr>
              <w:t xml:space="preserve">1. 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37C1FA6E" w14:textId="77777777" w:rsidR="002C018E" w:rsidRPr="004E54AF" w:rsidRDefault="002C018E" w:rsidP="002C018E">
            <w:pPr>
              <w:spacing w:before="60" w:after="60"/>
              <w:jc w:val="both"/>
            </w:pPr>
            <w:r>
              <w:t>D</w:t>
            </w:r>
            <w:r w:rsidRPr="004E54AF">
              <w:t xml:space="preserve">oklad </w:t>
            </w:r>
            <w:r w:rsidR="001B6768">
              <w:t xml:space="preserve">lekára </w:t>
            </w:r>
            <w:r w:rsidRPr="004E54AF">
              <w:t>o získaní špecializácie v špecializačnom odbore všeobecné lekárstvo alebo doklad o získaní špecializácie v špecializačnom odbore pediatria</w:t>
            </w:r>
          </w:p>
        </w:tc>
      </w:tr>
      <w:tr w:rsidR="002C018E" w:rsidRPr="006E38C4" w14:paraId="762B72BB" w14:textId="77777777" w:rsidTr="00E16949">
        <w:tc>
          <w:tcPr>
            <w:tcW w:w="615" w:type="dxa"/>
            <w:shd w:val="clear" w:color="auto" w:fill="E7E6E6" w:themeFill="background2"/>
          </w:tcPr>
          <w:p w14:paraId="53A6C5C1" w14:textId="77777777" w:rsidR="002C018E" w:rsidRPr="004E54AF" w:rsidRDefault="002C018E" w:rsidP="002C018E">
            <w:pPr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3FFD5ED2" w14:textId="77777777" w:rsidR="002C018E" w:rsidRPr="004E54AF" w:rsidRDefault="002C018E" w:rsidP="002C018E">
            <w:pPr>
              <w:spacing w:before="60" w:after="60"/>
              <w:jc w:val="both"/>
            </w:pPr>
            <w:r>
              <w:t>Dekrét</w:t>
            </w:r>
            <w:r w:rsidRPr="004E54AF">
              <w:t xml:space="preserve"> </w:t>
            </w:r>
            <w:r w:rsidR="001B6768">
              <w:t xml:space="preserve">lekára </w:t>
            </w:r>
            <w:r w:rsidRPr="004E54AF">
              <w:t>o pridelení číselného kódu zdravotníckeho pracovníka pre špecializáciu v špecializačnom odbore všeobecné lekárstvo alebo pre špecializáciu v špecializačnom od</w:t>
            </w:r>
            <w:r>
              <w:t>bore pediatria, ktorý mu vydal Ú</w:t>
            </w:r>
            <w:r w:rsidRPr="004E54AF">
              <w:t>rad pre dohľad</w:t>
            </w:r>
            <w:r>
              <w:t xml:space="preserve"> nad zdravotnou starostlivosťou</w:t>
            </w:r>
          </w:p>
        </w:tc>
      </w:tr>
      <w:tr w:rsidR="002C018E" w:rsidRPr="006E38C4" w14:paraId="3CA28D76" w14:textId="77777777" w:rsidTr="00E16949">
        <w:tc>
          <w:tcPr>
            <w:tcW w:w="615" w:type="dxa"/>
            <w:shd w:val="clear" w:color="auto" w:fill="E7E6E6" w:themeFill="background2"/>
          </w:tcPr>
          <w:p w14:paraId="7BDD64F8" w14:textId="77777777" w:rsidR="002C018E" w:rsidRPr="004E54AF" w:rsidRDefault="002C018E" w:rsidP="002C018E">
            <w:pPr>
              <w:spacing w:before="60" w:after="60"/>
              <w:rPr>
                <w:bCs/>
              </w:rPr>
            </w:pPr>
            <w:r w:rsidRPr="00930513">
              <w:rPr>
                <w:bCs/>
              </w:rPr>
              <w:t>3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777773CE" w14:textId="77777777" w:rsidR="002C018E" w:rsidRPr="004E54AF" w:rsidRDefault="001B6768" w:rsidP="007357C2">
            <w:pPr>
              <w:spacing w:before="60" w:after="60"/>
              <w:jc w:val="both"/>
            </w:pPr>
            <w:r>
              <w:t>Výpis z registra trestov lekára (podľa podmienky PPM č. 2</w:t>
            </w:r>
            <w:r w:rsidR="00810607">
              <w:t xml:space="preserve"> bodu 3 Výzvy</w:t>
            </w:r>
            <w:r>
              <w:t>)</w:t>
            </w:r>
          </w:p>
        </w:tc>
      </w:tr>
      <w:tr w:rsidR="002C018E" w:rsidRPr="006E38C4" w14:paraId="1DCFF12E" w14:textId="77777777" w:rsidTr="00E16949">
        <w:tc>
          <w:tcPr>
            <w:tcW w:w="615" w:type="dxa"/>
            <w:shd w:val="clear" w:color="auto" w:fill="E7E6E6" w:themeFill="background2"/>
          </w:tcPr>
          <w:p w14:paraId="4319C9CC" w14:textId="77777777" w:rsidR="002C018E" w:rsidRPr="004E54AF" w:rsidRDefault="002C018E" w:rsidP="007357C2">
            <w:pPr>
              <w:spacing w:before="60" w:after="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4F5F8075" w14:textId="77777777" w:rsidR="002C018E" w:rsidRPr="004E54AF" w:rsidRDefault="00E16949" w:rsidP="007357C2">
            <w:pPr>
              <w:spacing w:before="60" w:after="60"/>
              <w:jc w:val="both"/>
            </w:pPr>
            <w:r>
              <w:t>Test lokálneho vplyvu (podľa podmienky PPM č. 8</w:t>
            </w:r>
            <w:r w:rsidR="00810607">
              <w:t xml:space="preserve"> bodu 3 Výzvy</w:t>
            </w:r>
            <w:r>
              <w:t>)</w:t>
            </w:r>
          </w:p>
        </w:tc>
      </w:tr>
      <w:tr w:rsidR="002C018E" w:rsidRPr="006E38C4" w14:paraId="0F9F6F78" w14:textId="77777777" w:rsidTr="00E16949">
        <w:tc>
          <w:tcPr>
            <w:tcW w:w="615" w:type="dxa"/>
            <w:shd w:val="clear" w:color="auto" w:fill="E7E6E6" w:themeFill="background2"/>
          </w:tcPr>
          <w:p w14:paraId="4D644209" w14:textId="77777777" w:rsidR="002C018E" w:rsidRPr="004E54AF" w:rsidRDefault="002C018E" w:rsidP="001B6768">
            <w:pPr>
              <w:spacing w:before="60" w:after="60"/>
              <w:rPr>
                <w:bCs/>
              </w:rPr>
            </w:pPr>
            <w:r>
              <w:rPr>
                <w:bCs/>
              </w:rPr>
              <w:t>5</w:t>
            </w:r>
            <w:r w:rsidR="001F3CB8">
              <w:rPr>
                <w:bCs/>
              </w:rPr>
              <w:t>a</w:t>
            </w:r>
            <w:r>
              <w:rPr>
                <w:bCs/>
              </w:rPr>
              <w:t>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1A462252" w14:textId="77777777" w:rsidR="002C018E" w:rsidRPr="004E54AF" w:rsidRDefault="00E16949" w:rsidP="002C018E">
            <w:pPr>
              <w:spacing w:before="60" w:after="60"/>
            </w:pPr>
            <w:r>
              <w:t xml:space="preserve">Súhrnné čestné vyhlásenie </w:t>
            </w:r>
            <w:r w:rsidR="00763B85">
              <w:t xml:space="preserve">žiadateľa </w:t>
            </w:r>
            <w:r w:rsidR="00901A4A">
              <w:t>–</w:t>
            </w:r>
            <w:r w:rsidR="00763B85">
              <w:t xml:space="preserve"> </w:t>
            </w:r>
            <w:r w:rsidR="000E6E3B">
              <w:t>lekár</w:t>
            </w:r>
            <w:r w:rsidR="00901A4A">
              <w:t>;</w:t>
            </w:r>
            <w:r w:rsidR="000E6E3B">
              <w:t xml:space="preserve"> </w:t>
            </w:r>
            <w:r w:rsidR="00901A4A" w:rsidRPr="0019665B">
              <w:rPr>
                <w:i/>
              </w:rPr>
              <w:t>(vzor je súčasťou žiadosti)</w:t>
            </w:r>
          </w:p>
        </w:tc>
      </w:tr>
      <w:tr w:rsidR="00E16949" w:rsidRPr="006E38C4" w14:paraId="4FF0DFF3" w14:textId="77777777" w:rsidTr="00E16949">
        <w:tc>
          <w:tcPr>
            <w:tcW w:w="9200" w:type="dxa"/>
            <w:gridSpan w:val="8"/>
            <w:shd w:val="clear" w:color="auto" w:fill="DEEAF6" w:themeFill="accent1" w:themeFillTint="33"/>
          </w:tcPr>
          <w:p w14:paraId="7284139A" w14:textId="77777777" w:rsidR="00E16949" w:rsidRPr="004E54AF" w:rsidRDefault="00E16949" w:rsidP="00E16949">
            <w:pPr>
              <w:spacing w:before="60" w:after="60"/>
              <w:jc w:val="both"/>
            </w:pPr>
            <w:r>
              <w:rPr>
                <w:b/>
                <w:bCs/>
              </w:rPr>
              <w:t xml:space="preserve">pre žiadateľa - POSKYTOVATEĽA </w:t>
            </w:r>
            <w:r w:rsidRPr="005A70F7">
              <w:rPr>
                <w:bCs/>
              </w:rPr>
              <w:t>podľa písm. b) v I. časti žiadosti</w:t>
            </w:r>
          </w:p>
        </w:tc>
      </w:tr>
      <w:tr w:rsidR="00E16949" w:rsidRPr="006E38C4" w14:paraId="453419BD" w14:textId="77777777" w:rsidTr="00A24444">
        <w:tc>
          <w:tcPr>
            <w:tcW w:w="615" w:type="dxa"/>
            <w:shd w:val="clear" w:color="auto" w:fill="E7E6E6" w:themeFill="background2"/>
          </w:tcPr>
          <w:p w14:paraId="66CC416B" w14:textId="77777777" w:rsidR="00E16949" w:rsidRDefault="00E16949" w:rsidP="00E16949">
            <w:pPr>
              <w:spacing w:before="60" w:after="60"/>
              <w:rPr>
                <w:bCs/>
              </w:rPr>
            </w:pPr>
            <w:r>
              <w:rPr>
                <w:b/>
                <w:bCs/>
              </w:rPr>
              <w:t>P. č.</w:t>
            </w:r>
          </w:p>
        </w:tc>
        <w:tc>
          <w:tcPr>
            <w:tcW w:w="8585" w:type="dxa"/>
            <w:gridSpan w:val="7"/>
            <w:shd w:val="clear" w:color="auto" w:fill="E7E6E6" w:themeFill="background2"/>
          </w:tcPr>
          <w:p w14:paraId="44F6A566" w14:textId="77777777" w:rsidR="00E16949" w:rsidRDefault="00E16949" w:rsidP="00E16949">
            <w:pPr>
              <w:spacing w:before="60" w:after="60"/>
              <w:jc w:val="both"/>
            </w:pPr>
            <w:r>
              <w:rPr>
                <w:b/>
                <w:bCs/>
              </w:rPr>
              <w:t>Názov prílohy</w:t>
            </w:r>
          </w:p>
        </w:tc>
      </w:tr>
      <w:tr w:rsidR="00E16949" w:rsidRPr="006E38C4" w14:paraId="02BBF6F8" w14:textId="77777777" w:rsidTr="00E16949">
        <w:tc>
          <w:tcPr>
            <w:tcW w:w="615" w:type="dxa"/>
            <w:shd w:val="clear" w:color="auto" w:fill="E7E6E6" w:themeFill="background2"/>
          </w:tcPr>
          <w:p w14:paraId="7ACC3FC6" w14:textId="77777777" w:rsidR="00E16949" w:rsidRPr="00C56E9B" w:rsidRDefault="00E16949" w:rsidP="00E16949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1.</w:t>
            </w:r>
            <w:r w:rsidRPr="00F438F2">
              <w:rPr>
                <w:vertAlign w:val="superscript"/>
              </w:rPr>
              <w:t xml:space="preserve"> 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08B78026" w14:textId="77777777" w:rsidR="00E16949" w:rsidRPr="004E54AF" w:rsidRDefault="00E16949" w:rsidP="00E16949">
            <w:pPr>
              <w:spacing w:before="60" w:after="60"/>
              <w:jc w:val="both"/>
            </w:pPr>
            <w:r>
              <w:t>D</w:t>
            </w:r>
            <w:r w:rsidRPr="004E54AF">
              <w:t>oklad o získaní špecializácie v špecializačnom odbore všeobecné lekárstvo alebo doklad o získaní špecializácie v špecializačnom odbore pediatria</w:t>
            </w:r>
            <w:r>
              <w:t xml:space="preserve"> </w:t>
            </w:r>
            <w:r w:rsidRPr="00E16949">
              <w:t>za lekára, ktorý bude u tohto poskytovateľa vykonávať zdravotnícke povolanie</w:t>
            </w:r>
          </w:p>
        </w:tc>
      </w:tr>
      <w:tr w:rsidR="00E16949" w:rsidRPr="006E38C4" w14:paraId="13AAFCDE" w14:textId="77777777" w:rsidTr="00E16949">
        <w:tc>
          <w:tcPr>
            <w:tcW w:w="615" w:type="dxa"/>
            <w:shd w:val="clear" w:color="auto" w:fill="E7E6E6" w:themeFill="background2"/>
          </w:tcPr>
          <w:p w14:paraId="7FFE2E4E" w14:textId="77777777" w:rsidR="00E16949" w:rsidRPr="00E16949" w:rsidRDefault="00E16949" w:rsidP="00E16949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2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5543589A" w14:textId="77777777" w:rsidR="00E16949" w:rsidRPr="004E54AF" w:rsidRDefault="00E16949" w:rsidP="00E16949">
            <w:pPr>
              <w:spacing w:before="60" w:after="60"/>
              <w:jc w:val="both"/>
            </w:pPr>
            <w:r>
              <w:t>Dekrét</w:t>
            </w:r>
            <w:r w:rsidRPr="004E54AF">
              <w:t xml:space="preserve"> o pridelení číselného kódu zdravotníckeho pracovníka pre špecializáciu v špecializačnom odbore všeobecné lekárstvo alebo pre špecializáciu v špecializačnom od</w:t>
            </w:r>
            <w:r>
              <w:t>bore pediatria, ktorý mu vydal Ú</w:t>
            </w:r>
            <w:r w:rsidRPr="004E54AF">
              <w:t>rad pre dohľad</w:t>
            </w:r>
            <w:r>
              <w:t xml:space="preserve"> nad zdravotnou starostlivosťou </w:t>
            </w:r>
            <w:r w:rsidRPr="00E16949">
              <w:t>za lekára, ktorý bude u tohto poskytovateľa vykonávať zdravotnícke povolanie</w:t>
            </w:r>
          </w:p>
        </w:tc>
      </w:tr>
      <w:tr w:rsidR="00E16949" w:rsidRPr="006E38C4" w14:paraId="04843EFB" w14:textId="77777777" w:rsidTr="007E46B5">
        <w:tc>
          <w:tcPr>
            <w:tcW w:w="615" w:type="dxa"/>
            <w:shd w:val="clear" w:color="auto" w:fill="E7E6E6" w:themeFill="background2"/>
          </w:tcPr>
          <w:p w14:paraId="21B379DC" w14:textId="77777777" w:rsidR="00E16949" w:rsidRDefault="00E16949" w:rsidP="00E16949">
            <w:pPr>
              <w:spacing w:before="60" w:after="60"/>
              <w:rPr>
                <w:bCs/>
              </w:rPr>
            </w:pPr>
            <w:r w:rsidRPr="00930513">
              <w:rPr>
                <w:bCs/>
              </w:rPr>
              <w:t>3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7D56C303" w14:textId="54E29DFA" w:rsidR="00E16949" w:rsidRDefault="00E16949" w:rsidP="00BC156E">
            <w:pPr>
              <w:spacing w:before="60" w:after="60"/>
              <w:jc w:val="both"/>
            </w:pPr>
            <w:r>
              <w:t xml:space="preserve">Výpis z registra trestov </w:t>
            </w:r>
            <w:r w:rsidR="00F76BF9">
              <w:t xml:space="preserve">všetkých členov </w:t>
            </w:r>
            <w:r w:rsidR="00763B85">
              <w:t xml:space="preserve">štatutárneho orgánu, </w:t>
            </w:r>
            <w:r w:rsidR="00BC156E">
              <w:t>alebo inej osoby</w:t>
            </w:r>
            <w:r w:rsidR="00E63020">
              <w:t>/osôb</w:t>
            </w:r>
            <w:r w:rsidR="00BC156E">
              <w:t xml:space="preserve"> konajúc</w:t>
            </w:r>
            <w:r w:rsidR="00E63020">
              <w:t>ich</w:t>
            </w:r>
            <w:r w:rsidR="00BC156E">
              <w:t xml:space="preserve">  mene žiadateľa </w:t>
            </w:r>
            <w:r>
              <w:t>(podľa podmienky PPM č. 2)</w:t>
            </w:r>
          </w:p>
        </w:tc>
      </w:tr>
      <w:tr w:rsidR="00E16949" w:rsidRPr="006E38C4" w14:paraId="149AF873" w14:textId="77777777" w:rsidTr="00E16949">
        <w:tc>
          <w:tcPr>
            <w:tcW w:w="615" w:type="dxa"/>
            <w:shd w:val="clear" w:color="auto" w:fill="E7E6E6" w:themeFill="background2"/>
          </w:tcPr>
          <w:p w14:paraId="6070E472" w14:textId="77777777" w:rsidR="00E16949" w:rsidRDefault="00E16949" w:rsidP="00E16949">
            <w:pPr>
              <w:spacing w:before="60" w:after="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65F8CB45" w14:textId="77777777" w:rsidR="00E16949" w:rsidRDefault="00E16949" w:rsidP="00E16949">
            <w:pPr>
              <w:spacing w:before="60" w:after="60"/>
              <w:jc w:val="both"/>
            </w:pPr>
            <w:r>
              <w:t>Test lokálneho vplyvu (podľa podmienky PPM č. 8</w:t>
            </w:r>
            <w:r w:rsidR="00810607">
              <w:t xml:space="preserve"> bodu 3 Výzvy</w:t>
            </w:r>
            <w:r>
              <w:t>)</w:t>
            </w:r>
          </w:p>
        </w:tc>
      </w:tr>
      <w:tr w:rsidR="00E16949" w:rsidRPr="006E38C4" w14:paraId="5CD4E23F" w14:textId="77777777" w:rsidTr="00E16949">
        <w:tc>
          <w:tcPr>
            <w:tcW w:w="615" w:type="dxa"/>
            <w:shd w:val="clear" w:color="auto" w:fill="E7E6E6" w:themeFill="background2"/>
          </w:tcPr>
          <w:p w14:paraId="183A1A36" w14:textId="77777777" w:rsidR="00E16949" w:rsidRDefault="00E16949" w:rsidP="00E16949">
            <w:pPr>
              <w:spacing w:before="60" w:after="60"/>
              <w:rPr>
                <w:bCs/>
              </w:rPr>
            </w:pPr>
            <w:r>
              <w:rPr>
                <w:bCs/>
              </w:rPr>
              <w:t>5</w:t>
            </w:r>
            <w:r w:rsidR="001F3CB8">
              <w:rPr>
                <w:bCs/>
              </w:rPr>
              <w:t>b</w:t>
            </w:r>
            <w:r>
              <w:rPr>
                <w:bCs/>
              </w:rPr>
              <w:t>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080C5992" w14:textId="77777777" w:rsidR="00E16949" w:rsidRDefault="001F3CB8" w:rsidP="003B21CF">
            <w:pPr>
              <w:spacing w:before="60" w:after="60"/>
              <w:jc w:val="both"/>
            </w:pPr>
            <w:r>
              <w:t>Súhrnné čestné vyhlásenie žiadateľa – poskytovateľ</w:t>
            </w:r>
            <w:r w:rsidR="00901A4A">
              <w:t>;</w:t>
            </w:r>
            <w:r>
              <w:t xml:space="preserve"> </w:t>
            </w:r>
            <w:r w:rsidR="00901A4A" w:rsidRPr="0019665B">
              <w:rPr>
                <w:i/>
              </w:rPr>
              <w:t>(vzor je súčasťou žiadosti)</w:t>
            </w:r>
          </w:p>
        </w:tc>
      </w:tr>
      <w:tr w:rsidR="001F3CB8" w:rsidRPr="006E38C4" w14:paraId="64A68782" w14:textId="77777777" w:rsidTr="00E16949">
        <w:tc>
          <w:tcPr>
            <w:tcW w:w="615" w:type="dxa"/>
            <w:shd w:val="clear" w:color="auto" w:fill="E7E6E6" w:themeFill="background2"/>
          </w:tcPr>
          <w:p w14:paraId="6DF86B2B" w14:textId="77777777" w:rsidR="001F3CB8" w:rsidRDefault="001F3CB8" w:rsidP="001F3CB8">
            <w:pPr>
              <w:spacing w:before="60" w:after="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6E343A1E" w14:textId="77777777" w:rsidR="001F3CB8" w:rsidRDefault="001F3CB8" w:rsidP="001F3CB8">
            <w:pPr>
              <w:spacing w:before="60" w:after="60"/>
              <w:jc w:val="both"/>
            </w:pPr>
            <w:r>
              <w:rPr>
                <w:bCs/>
              </w:rPr>
              <w:t xml:space="preserve">Súhrnné čestné vyhlásenie lekára, </w:t>
            </w:r>
            <w:r w:rsidRPr="00150116">
              <w:rPr>
                <w:bCs/>
              </w:rPr>
              <w:t xml:space="preserve">ktorý bude </w:t>
            </w:r>
            <w:r>
              <w:rPr>
                <w:bCs/>
              </w:rPr>
              <w:t xml:space="preserve">u </w:t>
            </w:r>
            <w:r w:rsidRPr="00150116">
              <w:rPr>
                <w:bCs/>
              </w:rPr>
              <w:t xml:space="preserve">poskytovateľa vykonávať zdravotnícke povolanie </w:t>
            </w:r>
            <w:r>
              <w:rPr>
                <w:bCs/>
              </w:rPr>
              <w:t xml:space="preserve">(podľa podmienky 2 podmienky PPM č.1 </w:t>
            </w:r>
            <w:r>
              <w:t>bodu 3 Výzvy</w:t>
            </w:r>
            <w:r w:rsidRPr="00554A56">
              <w:rPr>
                <w:bCs/>
              </w:rPr>
              <w:t>)</w:t>
            </w:r>
            <w:r w:rsidR="00901A4A">
              <w:rPr>
                <w:bCs/>
              </w:rPr>
              <w:t xml:space="preserve">; </w:t>
            </w:r>
            <w:r w:rsidR="00901A4A" w:rsidRPr="0019665B">
              <w:rPr>
                <w:i/>
              </w:rPr>
              <w:t>(vzor je súčasťou žiadosti)</w:t>
            </w:r>
          </w:p>
        </w:tc>
      </w:tr>
      <w:tr w:rsidR="001F3CB8" w:rsidRPr="006E38C4" w14:paraId="0756B10C" w14:textId="77777777" w:rsidTr="00E16949">
        <w:tc>
          <w:tcPr>
            <w:tcW w:w="615" w:type="dxa"/>
            <w:shd w:val="clear" w:color="auto" w:fill="E7E6E6" w:themeFill="background2"/>
          </w:tcPr>
          <w:p w14:paraId="63A974BE" w14:textId="77777777" w:rsidR="001F3CB8" w:rsidRDefault="001F3CB8" w:rsidP="001F3CB8">
            <w:pPr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7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76F09A27" w14:textId="77777777" w:rsidR="001F3CB8" w:rsidRDefault="001F3CB8" w:rsidP="001F3CB8">
            <w:pPr>
              <w:spacing w:before="60" w:after="60"/>
              <w:jc w:val="both"/>
            </w:pPr>
            <w:r w:rsidRPr="00554A56">
              <w:rPr>
                <w:bCs/>
              </w:rPr>
              <w:t xml:space="preserve">Menovací dekrét alebo iný doklad o menovaní osoby, ktorá vystupuje </w:t>
            </w:r>
            <w:r>
              <w:rPr>
                <w:bCs/>
              </w:rPr>
              <w:t xml:space="preserve">ako štatutárny orgán poskytovateľa (podľa bodu 2 podmienky PPM č.1 </w:t>
            </w:r>
            <w:r>
              <w:t>bodu 3 Výzvy</w:t>
            </w:r>
            <w:r w:rsidRPr="00554A56">
              <w:rPr>
                <w:bCs/>
              </w:rPr>
              <w:t>)</w:t>
            </w:r>
          </w:p>
        </w:tc>
      </w:tr>
      <w:tr w:rsidR="001F3CB8" w:rsidRPr="006E38C4" w14:paraId="1CCAECD0" w14:textId="77777777" w:rsidTr="00E16949">
        <w:tc>
          <w:tcPr>
            <w:tcW w:w="615" w:type="dxa"/>
            <w:shd w:val="clear" w:color="auto" w:fill="E7E6E6" w:themeFill="background2"/>
          </w:tcPr>
          <w:p w14:paraId="23D2DBF9" w14:textId="77777777" w:rsidR="001F3CB8" w:rsidRDefault="001F3CB8" w:rsidP="001F3CB8">
            <w:pPr>
              <w:spacing w:before="60" w:after="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585" w:type="dxa"/>
            <w:gridSpan w:val="7"/>
            <w:shd w:val="clear" w:color="auto" w:fill="auto"/>
          </w:tcPr>
          <w:p w14:paraId="6B4DA54A" w14:textId="77777777" w:rsidR="001F3CB8" w:rsidRPr="00554A56" w:rsidRDefault="001F3CB8" w:rsidP="001F3CB8">
            <w:pPr>
              <w:spacing w:before="60" w:after="60"/>
              <w:jc w:val="both"/>
              <w:rPr>
                <w:bCs/>
              </w:rPr>
            </w:pPr>
            <w:r>
              <w:t>F</w:t>
            </w:r>
            <w:r w:rsidRPr="003B21CF">
              <w:t xml:space="preserve">otokópia </w:t>
            </w:r>
            <w:r>
              <w:t xml:space="preserve">právoplatného </w:t>
            </w:r>
            <w:r w:rsidRPr="003B21CF">
              <w:t xml:space="preserve">povolenia na prevádzkovanie zdravotníckeho zariadenia </w:t>
            </w:r>
            <w:r>
              <w:t>– všeobecnej ambulancie</w:t>
            </w:r>
            <w:r w:rsidRPr="003B21CF">
              <w:t xml:space="preserve"> v čase podania žiadosti</w:t>
            </w:r>
            <w:r w:rsidRPr="003B21CF" w:rsidDel="00447B19">
              <w:t xml:space="preserve"> </w:t>
            </w:r>
            <w:r>
              <w:t>(podľa bodu 2 podmienky PPM č. 1 bodu 3 Výzvy)</w:t>
            </w:r>
          </w:p>
        </w:tc>
      </w:tr>
    </w:tbl>
    <w:p w14:paraId="2FEBB4D1" w14:textId="77777777" w:rsidR="00BE318B" w:rsidRDefault="00BE318B" w:rsidP="008A13D5"/>
    <w:p w14:paraId="008473D2" w14:textId="77777777" w:rsidR="00BE318B" w:rsidRDefault="00BE318B" w:rsidP="00BE318B">
      <w:r>
        <w:br w:type="page"/>
      </w:r>
    </w:p>
    <w:p w14:paraId="745BF41C" w14:textId="77777777" w:rsidR="00BE318B" w:rsidRPr="00623640" w:rsidRDefault="00EC7730" w:rsidP="00EC7730">
      <w:pPr>
        <w:pStyle w:val="BodyText1"/>
        <w:jc w:val="right"/>
        <w:rPr>
          <w:rFonts w:ascii="Arial Narrow" w:hAnsi="Arial Narrow"/>
          <w:b/>
          <w:sz w:val="24"/>
        </w:rPr>
      </w:pPr>
      <w:r w:rsidRPr="00623640">
        <w:rPr>
          <w:rFonts w:ascii="Arial Narrow" w:hAnsi="Arial Narrow"/>
          <w:b/>
          <w:sz w:val="24"/>
        </w:rPr>
        <w:lastRenderedPageBreak/>
        <w:t xml:space="preserve">Príloha 5a </w:t>
      </w:r>
    </w:p>
    <w:p w14:paraId="49705A56" w14:textId="77777777" w:rsidR="00BE318B" w:rsidRPr="003A7215" w:rsidRDefault="00BE318B" w:rsidP="00BE318B">
      <w:pPr>
        <w:pStyle w:val="BodyText1"/>
        <w:jc w:val="center"/>
        <w:rPr>
          <w:rFonts w:ascii="Calibri" w:hAnsi="Calibri"/>
          <w:lang w:val="sk-SK"/>
        </w:rPr>
      </w:pPr>
      <w:r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Súhrnné čestné vyhlásenie </w:t>
      </w:r>
      <w:r w:rsidRPr="00623640">
        <w:rPr>
          <w:rFonts w:ascii="Arial Narrow" w:hAnsi="Arial Narrow" w:cstheme="minorHAnsi"/>
          <w:b/>
          <w:color w:val="5B9BD5" w:themeColor="accent1"/>
          <w:sz w:val="28"/>
          <w:szCs w:val="28"/>
          <w:u w:val="single"/>
          <w:lang w:val="sk-SK"/>
        </w:rPr>
        <w:t>žiadateľa</w:t>
      </w:r>
      <w:r w:rsidR="00302C2C" w:rsidRPr="00623640">
        <w:rPr>
          <w:rFonts w:ascii="Arial Narrow" w:hAnsi="Arial Narrow" w:cstheme="minorHAnsi"/>
          <w:b/>
          <w:color w:val="5B9BD5" w:themeColor="accent1"/>
          <w:sz w:val="28"/>
          <w:szCs w:val="28"/>
          <w:u w:val="single"/>
          <w:lang w:val="sk-SK"/>
        </w:rPr>
        <w:t xml:space="preserve"> - lekára</w:t>
      </w:r>
    </w:p>
    <w:p w14:paraId="76466929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063D3485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5A70F7">
        <w:rPr>
          <w:rFonts w:ascii="Arial Narrow" w:hAnsi="Arial Narrow" w:cs="Verdana"/>
          <w:sz w:val="20"/>
          <w:szCs w:val="20"/>
        </w:rPr>
        <w:t>...</w:t>
      </w:r>
      <w:r w:rsidR="00BE318B" w:rsidRPr="005A70F7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 w:rsidRPr="005A70F7"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5A70F7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5A70F7">
        <w:rPr>
          <w:rFonts w:ascii="Arial Narrow" w:hAnsi="Arial Narrow" w:cs="Verdana"/>
          <w:sz w:val="20"/>
          <w:szCs w:val="20"/>
        </w:rPr>
        <w:t xml:space="preserve"> </w:t>
      </w:r>
      <w:r w:rsidR="00FB6AB3" w:rsidRPr="005A70F7">
        <w:rPr>
          <w:rFonts w:ascii="Arial Narrow" w:hAnsi="Arial Narrow" w:cs="Verdana"/>
          <w:sz w:val="20"/>
          <w:szCs w:val="20"/>
        </w:rPr>
        <w:t>(</w:t>
      </w:r>
      <w:r w:rsidR="00FB6AB3" w:rsidRPr="005A70F7">
        <w:rPr>
          <w:rFonts w:ascii="Arial Narrow" w:hAnsi="Arial Narrow" w:cs="Verdana"/>
          <w:iCs/>
          <w:sz w:val="20"/>
          <w:szCs w:val="20"/>
        </w:rPr>
        <w:t>meno, priezvisko, titul</w:t>
      </w:r>
      <w:r w:rsidR="00BE318B" w:rsidRPr="005A70F7">
        <w:rPr>
          <w:rFonts w:ascii="Arial Narrow" w:hAnsi="Arial Narrow" w:cs="Verdana"/>
          <w:iCs/>
          <w:sz w:val="20"/>
          <w:szCs w:val="20"/>
        </w:rPr>
        <w:t>)</w:t>
      </w:r>
      <w:r w:rsidR="00BE318B" w:rsidRPr="005A70F7">
        <w:rPr>
          <w:rFonts w:ascii="Arial Narrow" w:hAnsi="Arial Narrow" w:cs="Verdana"/>
          <w:sz w:val="20"/>
          <w:szCs w:val="20"/>
        </w:rPr>
        <w:t xml:space="preserve">, </w:t>
      </w:r>
    </w:p>
    <w:p w14:paraId="75149812" w14:textId="77777777" w:rsidR="00623640" w:rsidRPr="00EE1D74" w:rsidRDefault="00FB6AB3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  <w:sectPr w:rsidR="00623640" w:rsidRPr="00EE1D74" w:rsidSect="00146A07">
          <w:headerReference w:type="default" r:id="rId11"/>
          <w:footerReference w:type="default" r:id="rId12"/>
          <w:pgSz w:w="11906" w:h="16838"/>
          <w:pgMar w:top="1687" w:right="1417" w:bottom="1417" w:left="1417" w:header="708" w:footer="708" w:gutter="0"/>
          <w:cols w:space="708"/>
          <w:docGrid w:linePitch="360"/>
        </w:sectPr>
      </w:pPr>
      <w:r>
        <w:rPr>
          <w:rFonts w:ascii="Arial Narrow" w:hAnsi="Arial Narrow" w:cs="Verdana"/>
          <w:sz w:val="20"/>
          <w:szCs w:val="20"/>
        </w:rPr>
        <w:t>adresa trvalého bydliska</w:t>
      </w:r>
      <w:r w:rsidR="00BE318B" w:rsidRPr="0094609A">
        <w:rPr>
          <w:rFonts w:ascii="Arial Narrow" w:hAnsi="Arial Narrow" w:cs="Verdana"/>
          <w:sz w:val="20"/>
          <w:szCs w:val="20"/>
        </w:rPr>
        <w:t>: ......................................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 xml:space="preserve">,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</w:t>
      </w:r>
      <w:r w:rsidR="00A5649B">
        <w:rPr>
          <w:rFonts w:ascii="Arial Narrow" w:hAnsi="Arial Narrow" w:cs="Verdana"/>
          <w:sz w:val="20"/>
          <w:szCs w:val="20"/>
        </w:rPr>
        <w:t>aktivit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</w:t>
      </w:r>
      <w:r w:rsidR="001A3F3F" w:rsidRPr="00862236">
        <w:rPr>
          <w:rFonts w:ascii="Arial Narrow" w:hAnsi="Arial Narrow" w:cs="Verdana"/>
          <w:sz w:val="20"/>
          <w:szCs w:val="20"/>
        </w:rPr>
        <w:t>s</w:t>
      </w:r>
      <w:r w:rsidR="002A7983">
        <w:rPr>
          <w:rFonts w:ascii="Arial Narrow" w:hAnsi="Arial Narrow" w:cs="Verdana"/>
          <w:sz w:val="20"/>
          <w:szCs w:val="20"/>
        </w:rPr>
        <w:t> </w:t>
      </w:r>
      <w:r w:rsidR="001A3F3F" w:rsidRPr="00862236">
        <w:rPr>
          <w:rFonts w:ascii="Arial Narrow" w:hAnsi="Arial Narrow" w:cs="Verdana"/>
          <w:sz w:val="20"/>
          <w:szCs w:val="20"/>
        </w:rPr>
        <w:t>názvom</w:t>
      </w:r>
      <w:r w:rsidR="00BD3176">
        <w:rPr>
          <w:rStyle w:val="Odkaznapoznmkupodiarou"/>
          <w:rFonts w:ascii="Arial Narrow" w:hAnsi="Arial Narrow" w:cs="Verdana"/>
          <w:sz w:val="20"/>
          <w:szCs w:val="20"/>
        </w:rPr>
        <w:footnoteReference w:customMarkFollows="1" w:id="5"/>
        <w:t>1</w:t>
      </w:r>
      <w:r w:rsidR="00EE1D74">
        <w:rPr>
          <w:rFonts w:ascii="Arial Narrow" w:hAnsi="Arial Narrow" w:cs="Verdana"/>
          <w:sz w:val="20"/>
          <w:szCs w:val="20"/>
        </w:rPr>
        <w:t>........................................................</w:t>
      </w:r>
    </w:p>
    <w:p w14:paraId="321AEEDD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2236">
        <w:rPr>
          <w:rFonts w:ascii="Arial Narrow" w:hAnsi="Arial Narrow" w:cs="Verdana"/>
          <w:sz w:val="20"/>
          <w:szCs w:val="20"/>
        </w:rPr>
        <w:t>.................</w:t>
      </w:r>
      <w:r w:rsidR="00491275">
        <w:rPr>
          <w:rFonts w:ascii="Arial Narrow" w:hAnsi="Arial Narrow" w:cs="Verdana"/>
          <w:sz w:val="20"/>
          <w:szCs w:val="20"/>
        </w:rPr>
        <w:t>........................................................................................................</w:t>
      </w:r>
      <w:r w:rsidR="00BE318B">
        <w:rPr>
          <w:rFonts w:ascii="Arial Narrow" w:hAnsi="Arial Narrow" w:cs="Verdana"/>
          <w:sz w:val="20"/>
          <w:szCs w:val="20"/>
        </w:rPr>
        <w:t xml:space="preserve">v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rámci výzvy </w:t>
      </w:r>
      <w:r w:rsidR="00FB6AB3" w:rsidRPr="00FB6AB3">
        <w:rPr>
          <w:rFonts w:ascii="Arial Narrow" w:hAnsi="Arial Narrow" w:cs="Verdana"/>
          <w:sz w:val="20"/>
          <w:szCs w:val="20"/>
        </w:rPr>
        <w:t>11I01-21-V08</w:t>
      </w:r>
      <w:r w:rsidR="00FB6AB3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(ďalej len „Výzva“)</w:t>
      </w:r>
      <w:r>
        <w:rPr>
          <w:rFonts w:ascii="Arial Narrow" w:hAnsi="Arial Narrow" w:cs="Verdana"/>
          <w:sz w:val="20"/>
          <w:szCs w:val="20"/>
        </w:rPr>
        <w:t xml:space="preserve"> </w:t>
      </w:r>
      <w:r w:rsidR="00BE318B">
        <w:rPr>
          <w:rFonts w:ascii="Arial Narrow" w:hAnsi="Arial Narrow" w:cs="Verdana"/>
          <w:sz w:val="20"/>
          <w:szCs w:val="20"/>
        </w:rPr>
        <w:t xml:space="preserve"> </w:t>
      </w:r>
    </w:p>
    <w:p w14:paraId="4E4A65BB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</w:p>
    <w:p w14:paraId="172DA1C9" w14:textId="77777777" w:rsidR="00BE318B" w:rsidRDefault="00447B19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všetky </w:t>
      </w:r>
      <w:r w:rsidR="00BE318B" w:rsidRPr="00DF7C68">
        <w:rPr>
          <w:rFonts w:ascii="Arial Narrow" w:hAnsi="Arial Narrow" w:cstheme="minorHAnsi"/>
          <w:sz w:val="20"/>
          <w:szCs w:val="20"/>
        </w:rPr>
        <w:t>príloh</w:t>
      </w:r>
      <w:r w:rsidRPr="00DF7C68">
        <w:rPr>
          <w:rFonts w:ascii="Arial Narrow" w:hAnsi="Arial Narrow" w:cstheme="minorHAnsi"/>
          <w:sz w:val="20"/>
          <w:szCs w:val="20"/>
        </w:rPr>
        <w:t>y</w:t>
      </w:r>
      <w:r w:rsidR="00BE318B" w:rsidRPr="00DF7C68">
        <w:rPr>
          <w:rFonts w:ascii="Arial Narrow" w:hAnsi="Arial Narrow" w:cstheme="minorHAnsi"/>
          <w:sz w:val="20"/>
          <w:szCs w:val="20"/>
        </w:rPr>
        <w:t xml:space="preserve"> </w:t>
      </w:r>
      <w:r w:rsidRPr="00DF7C68">
        <w:rPr>
          <w:rFonts w:ascii="Arial Narrow" w:hAnsi="Arial Narrow"/>
          <w:sz w:val="20"/>
          <w:szCs w:val="32"/>
        </w:rPr>
        <w:t>predpokladané vo forme</w:t>
      </w:r>
      <w:r w:rsidR="00BE318B" w:rsidRPr="00DF7C68">
        <w:rPr>
          <w:rFonts w:ascii="Arial Narrow" w:hAnsi="Arial Narrow" w:cstheme="minorHAnsi"/>
          <w:sz w:val="20"/>
          <w:szCs w:val="20"/>
        </w:rPr>
        <w:t xml:space="preserve"> </w:t>
      </w:r>
      <w:r w:rsidR="00DF7C68">
        <w:rPr>
          <w:rFonts w:ascii="Arial Narrow" w:hAnsi="Arial Narrow" w:cstheme="minorHAnsi"/>
          <w:sz w:val="20"/>
          <w:szCs w:val="20"/>
        </w:rPr>
        <w:t>foto</w:t>
      </w:r>
      <w:r w:rsidR="00BE318B" w:rsidRPr="00DF7C68">
        <w:rPr>
          <w:rFonts w:ascii="Arial Narrow" w:hAnsi="Arial Narrow" w:cstheme="minorHAnsi"/>
          <w:sz w:val="20"/>
          <w:szCs w:val="20"/>
        </w:rPr>
        <w:t>kópi</w:t>
      </w:r>
      <w:r w:rsidRPr="00DF7C68">
        <w:rPr>
          <w:rFonts w:ascii="Arial Narrow" w:hAnsi="Arial Narrow" w:cstheme="minorHAnsi"/>
          <w:sz w:val="20"/>
          <w:szCs w:val="20"/>
        </w:rPr>
        <w:t>e</w:t>
      </w:r>
      <w:r w:rsidR="00BE318B" w:rsidRPr="00DF7C68">
        <w:rPr>
          <w:rFonts w:ascii="Arial Narrow" w:hAnsi="Arial Narrow" w:cstheme="minorHAnsi"/>
          <w:sz w:val="20"/>
          <w:szCs w:val="20"/>
        </w:rPr>
        <w:t xml:space="preserve"> originálneho </w:t>
      </w:r>
      <w:r w:rsidR="00BE318B" w:rsidRPr="0094609A">
        <w:rPr>
          <w:rFonts w:ascii="Arial Narrow" w:hAnsi="Arial Narrow" w:cstheme="minorHAnsi"/>
          <w:sz w:val="20"/>
          <w:szCs w:val="20"/>
        </w:rPr>
        <w:t>dokument</w:t>
      </w:r>
      <w:r w:rsidR="00BE318B">
        <w:rPr>
          <w:rFonts w:ascii="Arial Narrow" w:hAnsi="Arial Narrow" w:cstheme="minorHAnsi"/>
          <w:sz w:val="20"/>
          <w:szCs w:val="20"/>
        </w:rPr>
        <w:t xml:space="preserve">u </w:t>
      </w:r>
      <w:r w:rsidR="00DF7C68">
        <w:rPr>
          <w:rFonts w:ascii="Arial Narrow" w:hAnsi="Arial Narrow"/>
          <w:sz w:val="20"/>
          <w:szCs w:val="32"/>
        </w:rPr>
        <w:t>sú</w:t>
      </w:r>
      <w:r w:rsidR="00BE318B" w:rsidRPr="004B1F2A">
        <w:rPr>
          <w:rFonts w:ascii="Arial Narrow" w:hAnsi="Arial Narrow"/>
          <w:sz w:val="20"/>
          <w:szCs w:val="32"/>
        </w:rPr>
        <w:t xml:space="preserve"> </w:t>
      </w:r>
      <w:r w:rsidR="00BE318B">
        <w:rPr>
          <w:rFonts w:ascii="Arial Narrow" w:hAnsi="Arial Narrow"/>
          <w:sz w:val="20"/>
          <w:szCs w:val="32"/>
        </w:rPr>
        <w:t>zhodn</w:t>
      </w:r>
      <w:r w:rsidR="00DF7C68">
        <w:rPr>
          <w:rFonts w:ascii="Arial Narrow" w:hAnsi="Arial Narrow"/>
          <w:sz w:val="20"/>
          <w:szCs w:val="32"/>
        </w:rPr>
        <w:t>é</w:t>
      </w:r>
      <w:r w:rsidR="00BE318B">
        <w:rPr>
          <w:rFonts w:ascii="Arial Narrow" w:hAnsi="Arial Narrow"/>
          <w:sz w:val="20"/>
          <w:szCs w:val="32"/>
        </w:rPr>
        <w:t xml:space="preserve"> s originálom, ktorý sa nachádza u žiadateľa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4CA4503E" w14:textId="77777777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</w:t>
      </w:r>
      <w:r w:rsidR="00A755E7">
        <w:rPr>
          <w:rFonts w:ascii="Arial Narrow" w:hAnsi="Arial Narrow"/>
          <w:color w:val="000000"/>
          <w:sz w:val="20"/>
          <w:szCs w:val="20"/>
        </w:rPr>
        <w:t xml:space="preserve"> z 12. februára 2021, ktorým sa zriaďuje Mechanizmus na podporu obnovy a odolnosti</w:t>
      </w:r>
      <w:r w:rsidRPr="00C16A83">
        <w:rPr>
          <w:rFonts w:ascii="Arial Narrow" w:hAnsi="Arial Narrow"/>
          <w:color w:val="000000"/>
          <w:sz w:val="20"/>
          <w:szCs w:val="20"/>
        </w:rPr>
        <w:t>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56A74B84" w14:textId="68DB5C89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oči žiadateľovi nie je vykonávaná exekúcia podľa </w:t>
      </w:r>
      <w:r w:rsidR="00A755E7">
        <w:rPr>
          <w:rFonts w:ascii="Arial Narrow" w:eastAsia="Times New Roman" w:hAnsi="Arial Narrow" w:cs="Times New Roman"/>
          <w:sz w:val="20"/>
          <w:szCs w:val="20"/>
          <w:lang w:eastAsia="zh-CN"/>
        </w:rPr>
        <w:t>zákona č. 233/1995 Z.</w:t>
      </w:r>
      <w:r w:rsidR="00BF2E86">
        <w:rPr>
          <w:rFonts w:ascii="Arial Narrow" w:eastAsia="Times New Roman" w:hAnsi="Arial Narrow" w:cs="Times New Roman"/>
          <w:sz w:val="20"/>
          <w:szCs w:val="20"/>
          <w:lang w:eastAsia="zh-CN"/>
        </w:rPr>
        <w:t xml:space="preserve"> </w:t>
      </w:r>
      <w:r w:rsidR="00A755E7">
        <w:rPr>
          <w:rFonts w:ascii="Arial Narrow" w:eastAsia="Times New Roman" w:hAnsi="Arial Narrow" w:cs="Times New Roman"/>
          <w:sz w:val="20"/>
          <w:szCs w:val="20"/>
          <w:lang w:eastAsia="zh-CN"/>
        </w:rPr>
        <w:t>z. o súdnych exekútoroch a exekučnej činnosti (Exekučný poriadok) a o zmene a doplnení ďalších zákonov</w:t>
      </w:r>
      <w:r w:rsidR="00B05DDF">
        <w:rPr>
          <w:rFonts w:ascii="Arial Narrow" w:hAnsi="Arial Narrow"/>
          <w:color w:val="000000"/>
          <w:sz w:val="20"/>
          <w:szCs w:val="20"/>
        </w:rPr>
        <w:t>, ktorej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6B08DD7E" w14:textId="77777777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 w:rsidR="00B05DDF"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r w:rsidR="00A755E7">
        <w:rPr>
          <w:rFonts w:ascii="Arial Narrow" w:hAnsi="Arial Narrow"/>
          <w:color w:val="000000"/>
          <w:sz w:val="20"/>
          <w:szCs w:val="20"/>
        </w:rPr>
        <w:t xml:space="preserve"> v zmysle </w:t>
      </w:r>
      <w:r w:rsidR="00A755E7" w:rsidRPr="00D13AE5">
        <w:rPr>
          <w:rFonts w:ascii="Arial Narrow" w:hAnsi="Arial Narrow"/>
          <w:color w:val="000000"/>
          <w:sz w:val="20"/>
          <w:szCs w:val="20"/>
        </w:rPr>
        <w:t>zákona č. 82/2005 Z. z. o nelegálnej práci a nelegálnom zamestnávaní a o zmene a doplnení niektorých zákonov v znení neskorších predpisov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4E26231C" w14:textId="77777777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žiadateľ nie je evidovaný v Systéme včasného odhaľovania rizika a vylúčenia (EDES) ako vylúčená osoba alebo subjekt (v zmysle článku 135 a nasledujúcich </w:t>
      </w:r>
      <w:r w:rsidR="00A755E7">
        <w:rPr>
          <w:rFonts w:ascii="Arial Narrow" w:hAnsi="Arial Narrow" w:cs="Times New Roman"/>
          <w:sz w:val="20"/>
          <w:szCs w:val="20"/>
        </w:rPr>
        <w:t>N</w:t>
      </w:r>
      <w:r w:rsidRPr="00C16A83">
        <w:rPr>
          <w:rFonts w:ascii="Arial Narrow" w:hAnsi="Arial Narrow" w:cs="Times New Roman"/>
          <w:sz w:val="20"/>
          <w:szCs w:val="20"/>
        </w:rPr>
        <w:t>ariadenia</w:t>
      </w:r>
      <w:r w:rsidR="00A755E7">
        <w:rPr>
          <w:rFonts w:ascii="Arial Narrow" w:hAnsi="Arial Narrow" w:cs="Times New Roman"/>
          <w:sz w:val="20"/>
          <w:szCs w:val="20"/>
        </w:rPr>
        <w:t xml:space="preserve"> Európskeho parlamentu a Rady (EÚ, Euratom)</w:t>
      </w:r>
      <w:r w:rsidRPr="00C16A83">
        <w:rPr>
          <w:rFonts w:ascii="Arial Narrow" w:hAnsi="Arial Narrow" w:cs="Times New Roman"/>
          <w:sz w:val="20"/>
          <w:szCs w:val="20"/>
        </w:rPr>
        <w:t xml:space="preserve">  2018/1046</w:t>
      </w:r>
      <w:r w:rsidR="00A755E7">
        <w:rPr>
          <w:rFonts w:ascii="Arial Narrow" w:hAnsi="Arial Narrow" w:cs="Times New Roman"/>
          <w:sz w:val="20"/>
          <w:szCs w:val="20"/>
        </w:rPr>
        <w:t xml:space="preserve"> z 18. júla 2018 o rozpočtových pravidlách, ktoré sa vzťahujú na všeobecný rozpočet Únie, o zmene nariadení (EÚ) </w:t>
      </w:r>
      <w:r w:rsidR="00A755E7" w:rsidRPr="002E0EB4">
        <w:rPr>
          <w:rFonts w:ascii="Arial Narrow" w:hAnsi="Arial Narrow" w:cs="Times New Roman"/>
          <w:sz w:val="20"/>
          <w:szCs w:val="20"/>
        </w:rPr>
        <w:t>č. 1296/2013, (EÚ) č. 1301/2013, (EÚ) č. 1303/2013, (EÚ) č. 1304/2013, (EÚ) č. 1309/2013, (EÚ) č. 1316/2013, (EÚ) č. 223/2014, (EÚ) č. 283/2014 a rozhodnutia č. 541/2014/EÚ a o zrušení nariadenia (EÚ, Euratom) č. 966/2012</w:t>
      </w:r>
      <w:r w:rsidR="00A755E7">
        <w:rPr>
          <w:rFonts w:ascii="Arial Narrow" w:hAnsi="Arial Narrow" w:cs="Times New Roman"/>
          <w:sz w:val="20"/>
          <w:szCs w:val="20"/>
        </w:rPr>
        <w:t>.</w:t>
      </w:r>
      <w:r w:rsidRPr="00C16A83">
        <w:rPr>
          <w:rFonts w:ascii="Arial Narrow" w:hAnsi="Arial Narrow" w:cs="Times New Roman"/>
          <w:sz w:val="20"/>
          <w:szCs w:val="20"/>
        </w:rPr>
        <w:t>)</w:t>
      </w:r>
      <w:r w:rsidR="00EE1D74">
        <w:rPr>
          <w:rStyle w:val="Odkaznapoznmkupodiarou"/>
          <w:rFonts w:ascii="Arial Narrow" w:hAnsi="Arial Narrow" w:cs="Times New Roman"/>
          <w:sz w:val="20"/>
          <w:szCs w:val="20"/>
        </w:rPr>
        <w:footnoteReference w:customMarkFollows="1" w:id="6"/>
        <w:t>2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281DB839" w14:textId="77777777" w:rsidR="008A5DE4" w:rsidRPr="00E05EE1" w:rsidRDefault="00BE318B" w:rsidP="00C56E9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17312E63" w14:textId="77777777" w:rsidR="00862236" w:rsidRPr="004D5D8D" w:rsidRDefault="00E05EE1" w:rsidP="00623640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D5D8D">
        <w:rPr>
          <w:rFonts w:ascii="Arial Narrow" w:hAnsi="Arial Narrow"/>
          <w:color w:val="000000"/>
          <w:sz w:val="20"/>
          <w:szCs w:val="20"/>
        </w:rPr>
        <w:t>v rámci žiadosti žiadateľ preukázal zámer splniť zákonné podmienky pre získanie povolenia na zriadenie všeobecnej ambulancie</w:t>
      </w:r>
      <w:r w:rsidR="00DF7C68" w:rsidRPr="004D5D8D">
        <w:rPr>
          <w:rFonts w:ascii="Arial Narrow" w:hAnsi="Arial Narrow"/>
          <w:color w:val="000000"/>
          <w:sz w:val="20"/>
          <w:szCs w:val="20"/>
        </w:rPr>
        <w:t xml:space="preserve"> a splnenie podmienok prevádzkovania všeobecnej ambulancie</w:t>
      </w:r>
      <w:r w:rsidR="00862236" w:rsidRPr="004D5D8D">
        <w:rPr>
          <w:rFonts w:ascii="Arial Narrow" w:hAnsi="Arial Narrow"/>
          <w:color w:val="000000"/>
          <w:sz w:val="20"/>
          <w:szCs w:val="20"/>
        </w:rPr>
        <w:t>,</w:t>
      </w:r>
    </w:p>
    <w:p w14:paraId="54CD50F9" w14:textId="77777777" w:rsidR="005A70F7" w:rsidRPr="004D5D8D" w:rsidRDefault="005A70F7" w:rsidP="005A70F7">
      <w:pPr>
        <w:pStyle w:val="Odsekzoznamu"/>
        <w:spacing w:before="120" w:after="120" w:line="240" w:lineRule="auto"/>
        <w:ind w:left="284"/>
        <w:rPr>
          <w:rFonts w:ascii="Arial Narrow" w:hAnsi="Arial Narrow"/>
          <w:sz w:val="20"/>
          <w:szCs w:val="32"/>
        </w:rPr>
      </w:pPr>
    </w:p>
    <w:p w14:paraId="63A84575" w14:textId="77777777" w:rsidR="007F21B1" w:rsidRPr="004D5D8D" w:rsidRDefault="00FB6AB3" w:rsidP="00C308DA">
      <w:pPr>
        <w:pStyle w:val="Odsekzoznamu"/>
        <w:numPr>
          <w:ilvl w:val="0"/>
          <w:numId w:val="3"/>
        </w:numPr>
        <w:spacing w:before="120" w:after="120" w:line="276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4D5D8D">
        <w:rPr>
          <w:rFonts w:ascii="Arial Narrow" w:hAnsi="Arial Narrow"/>
          <w:sz w:val="20"/>
          <w:szCs w:val="32"/>
        </w:rPr>
        <w:t>v rámci žiadosti žiadateľ preukázal</w:t>
      </w:r>
      <w:r w:rsidR="007F21B1" w:rsidRPr="004D5D8D">
        <w:rPr>
          <w:rFonts w:ascii="Arial Narrow" w:hAnsi="Arial Narrow"/>
          <w:sz w:val="20"/>
          <w:szCs w:val="32"/>
        </w:rPr>
        <w:t xml:space="preserve"> zámer byť odborným zástupcom</w:t>
      </w:r>
      <w:r w:rsidR="00671B47" w:rsidRPr="004D5D8D">
        <w:rPr>
          <w:rFonts w:ascii="Arial Narrow" w:hAnsi="Arial Narrow"/>
          <w:sz w:val="20"/>
          <w:szCs w:val="32"/>
        </w:rPr>
        <w:t xml:space="preserve"> a jediným spoločníkom</w:t>
      </w:r>
      <w:r w:rsidR="00A755E7" w:rsidRPr="004D5D8D">
        <w:rPr>
          <w:rFonts w:ascii="Arial Narrow" w:hAnsi="Arial Narrow"/>
          <w:sz w:val="20"/>
          <w:szCs w:val="32"/>
        </w:rPr>
        <w:t>/akcionárom a jediným štatutárnym orgánom</w:t>
      </w:r>
      <w:r w:rsidR="00671B47" w:rsidRPr="004D5D8D">
        <w:rPr>
          <w:rFonts w:ascii="Arial Narrow" w:hAnsi="Arial Narrow"/>
          <w:sz w:val="20"/>
          <w:szCs w:val="32"/>
        </w:rPr>
        <w:t xml:space="preserve"> spoločnosti</w:t>
      </w:r>
      <w:r w:rsidR="007F21B1" w:rsidRPr="004D5D8D">
        <w:rPr>
          <w:rFonts w:ascii="Arial Narrow" w:hAnsi="Arial Narrow"/>
          <w:sz w:val="20"/>
          <w:szCs w:val="32"/>
        </w:rPr>
        <w:t>, ktorá získa povolenie na zriadenie všeobecnej ambulancie</w:t>
      </w:r>
      <w:r w:rsidR="00862236" w:rsidRPr="004D5D8D">
        <w:rPr>
          <w:rFonts w:ascii="Arial Narrow" w:hAnsi="Arial Narrow"/>
          <w:sz w:val="20"/>
          <w:szCs w:val="32"/>
        </w:rPr>
        <w:t>,</w:t>
      </w:r>
    </w:p>
    <w:p w14:paraId="497D9403" w14:textId="12CAE949" w:rsidR="008A5DE4" w:rsidRDefault="008A5DE4" w:rsidP="00C56E9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56E9B">
        <w:rPr>
          <w:rFonts w:ascii="Arial Narrow" w:hAnsi="Arial Narrow"/>
          <w:sz w:val="20"/>
          <w:szCs w:val="32"/>
        </w:rPr>
        <w:t xml:space="preserve">že počas 36 mesiacov </w:t>
      </w:r>
      <w:r w:rsidR="0014707E">
        <w:rPr>
          <w:rFonts w:ascii="Arial Narrow" w:hAnsi="Arial Narrow"/>
          <w:sz w:val="20"/>
          <w:szCs w:val="32"/>
        </w:rPr>
        <w:t xml:space="preserve">bezprostredne </w:t>
      </w:r>
      <w:r w:rsidRPr="00C56E9B">
        <w:rPr>
          <w:rFonts w:ascii="Arial Narrow" w:hAnsi="Arial Narrow"/>
          <w:sz w:val="20"/>
          <w:szCs w:val="32"/>
        </w:rPr>
        <w:t xml:space="preserve">predchádzajúcich </w:t>
      </w:r>
      <w:r w:rsidR="0014707E">
        <w:rPr>
          <w:rFonts w:ascii="Arial Narrow" w:hAnsi="Arial Narrow"/>
          <w:sz w:val="20"/>
          <w:szCs w:val="32"/>
        </w:rPr>
        <w:t xml:space="preserve">dňu </w:t>
      </w:r>
      <w:r w:rsidRPr="00C56E9B">
        <w:rPr>
          <w:rFonts w:ascii="Arial Narrow" w:hAnsi="Arial Narrow"/>
          <w:sz w:val="20"/>
          <w:szCs w:val="32"/>
        </w:rPr>
        <w:t>podani</w:t>
      </w:r>
      <w:r w:rsidR="00321248">
        <w:rPr>
          <w:rFonts w:ascii="Arial Narrow" w:hAnsi="Arial Narrow"/>
          <w:sz w:val="20"/>
          <w:szCs w:val="32"/>
        </w:rPr>
        <w:t>a</w:t>
      </w:r>
      <w:r w:rsidRPr="00C56E9B">
        <w:rPr>
          <w:rFonts w:ascii="Arial Narrow" w:hAnsi="Arial Narrow"/>
          <w:sz w:val="20"/>
          <w:szCs w:val="32"/>
        </w:rPr>
        <w:t xml:space="preserve"> žiadosti o</w:t>
      </w:r>
      <w:r w:rsidR="002A0AFC">
        <w:rPr>
          <w:rFonts w:ascii="Arial Narrow" w:hAnsi="Arial Narrow"/>
          <w:sz w:val="20"/>
          <w:szCs w:val="32"/>
        </w:rPr>
        <w:t xml:space="preserve"> poskytnutie prostriedkov mechanizmu </w:t>
      </w:r>
      <w:r w:rsidRPr="00C56E9B">
        <w:rPr>
          <w:rFonts w:ascii="Arial Narrow" w:hAnsi="Arial Narrow"/>
          <w:sz w:val="20"/>
          <w:szCs w:val="32"/>
        </w:rPr>
        <w:t xml:space="preserve">nevykonával v okrese, pre ktorý žiada príspevok, zdravotnícke povolanie podľa § 3 ods. 4 písm. a) až c) </w:t>
      </w:r>
      <w:r w:rsidR="00E05EE1">
        <w:rPr>
          <w:rFonts w:ascii="Arial Narrow" w:hAnsi="Arial Narrow"/>
          <w:sz w:val="20"/>
          <w:szCs w:val="32"/>
        </w:rPr>
        <w:t>z</w:t>
      </w:r>
      <w:r w:rsidRPr="00C56E9B">
        <w:rPr>
          <w:rFonts w:ascii="Arial Narrow" w:hAnsi="Arial Narrow"/>
          <w:sz w:val="20"/>
          <w:szCs w:val="32"/>
        </w:rPr>
        <w:t xml:space="preserve">ákona </w:t>
      </w:r>
      <w:r w:rsidR="00E05EE1">
        <w:rPr>
          <w:rFonts w:ascii="Arial Narrow" w:hAnsi="Arial Narrow"/>
          <w:sz w:val="20"/>
          <w:szCs w:val="32"/>
        </w:rPr>
        <w:t xml:space="preserve">č. 578/2004 Z. z. </w:t>
      </w:r>
      <w:r w:rsidR="002A0AFC" w:rsidRPr="00D13AE5">
        <w:rPr>
          <w:rFonts w:ascii="Arial Narrow" w:hAnsi="Arial Narrow"/>
          <w:sz w:val="20"/>
          <w:szCs w:val="32"/>
        </w:rPr>
        <w:t>o poskytovateľoch zdravotnej starostlivosti, zdravotníckych pracovníkoch, stavovských organizáciách v zdravotníctve a o zmene a doplnení niektorých zákonov v znení neskorších predpisov</w:t>
      </w:r>
      <w:r w:rsidR="002A0AFC" w:rsidRPr="00C56E9B">
        <w:rPr>
          <w:rFonts w:ascii="Arial Narrow" w:hAnsi="Arial Narrow"/>
          <w:sz w:val="20"/>
          <w:szCs w:val="32"/>
        </w:rPr>
        <w:t xml:space="preserve"> </w:t>
      </w:r>
      <w:r w:rsidR="002A0AFC">
        <w:rPr>
          <w:rFonts w:ascii="Arial Narrow" w:hAnsi="Arial Narrow"/>
          <w:sz w:val="20"/>
          <w:szCs w:val="32"/>
        </w:rPr>
        <w:t xml:space="preserve">(ďalej len „Zákon o poskytovateľoch“) </w:t>
      </w:r>
      <w:r w:rsidRPr="00C56E9B">
        <w:rPr>
          <w:rFonts w:ascii="Arial Narrow" w:hAnsi="Arial Narrow"/>
          <w:sz w:val="20"/>
          <w:szCs w:val="32"/>
        </w:rPr>
        <w:t>u poskytovateľa všeobecnej ambulantnej starostlivosti vo vyššom ako polovičnom úväzku,</w:t>
      </w:r>
    </w:p>
    <w:p w14:paraId="71A41040" w14:textId="61B24F20" w:rsidR="008A5DE4" w:rsidRPr="00E05EE1" w:rsidRDefault="008A5DE4" w:rsidP="00C56E9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že počas 36 mesiacov</w:t>
      </w:r>
      <w:r w:rsidR="0014707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bezprostredne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predchádzajúcich </w:t>
      </w:r>
      <w:r w:rsidR="0014707E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dňu podania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žiadosti o</w:t>
      </w:r>
      <w:r w:rsidR="00064FEB">
        <w:rPr>
          <w:rFonts w:ascii="Arial Narrow" w:eastAsia="Calibri" w:hAnsi="Arial Narrow" w:cs="Times New Roman"/>
          <w:sz w:val="20"/>
          <w:szCs w:val="20"/>
          <w:lang w:eastAsia="zh-CN"/>
        </w:rPr>
        <w:t> 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ríspevok</w:t>
      </w:r>
      <w:r w:rsidR="00064FEB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nevykonával zdravotnícke povolanie vo vyššom ako polovičnom úväzku v priemere podľa </w:t>
      </w:r>
      <w:hyperlink r:id="rId13" w:anchor="paragraf-3.odsek-4.pismeno-a" w:tooltip="Odkaz na predpis alebo ustanovenie" w:history="1">
        <w:r w:rsidRPr="00E05EE1">
          <w:rPr>
            <w:rFonts w:ascii="Arial Narrow" w:eastAsia="Calibri" w:hAnsi="Arial Narrow" w:cs="Times New Roman"/>
            <w:sz w:val="20"/>
            <w:szCs w:val="20"/>
            <w:lang w:eastAsia="zh-CN"/>
          </w:rPr>
          <w:t>§ 3 ods. 4 písm. a) až c</w:t>
        </w:r>
      </w:hyperlink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) 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>Z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ákona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o poskytovateľoch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u poskytovateľa všeobecnej ambulantnej starostlivosti v okrese, ktorý je podľa klasifikácie okresov zverejnenej podľa </w:t>
      </w:r>
      <w:hyperlink r:id="rId14" w:anchor="paragraf-5d.odsek-1.pismeno-c" w:tooltip="Odkaz na predpis alebo ustanovenie" w:history="1">
        <w:r w:rsidRPr="00E05EE1">
          <w:rPr>
            <w:rFonts w:ascii="Arial Narrow" w:eastAsia="Calibri" w:hAnsi="Arial Narrow" w:cs="Times New Roman"/>
            <w:sz w:val="20"/>
            <w:szCs w:val="20"/>
            <w:lang w:eastAsia="zh-CN"/>
          </w:rPr>
          <w:t>§ 5d ods. 1 písm. c)</w:t>
        </w:r>
      </w:hyperlink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 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>Z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ákona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o poskytovateľoch</w:t>
      </w:r>
      <w:r w:rsidR="00D757AB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klasifikovaný rovnakým alebo vyšším stupňom nedostatku ako okres, pre ktorý sa uchádza o príspevok, s uvedením všetkých poskytovateľov zdravotnej starostlivosti, u ktorých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očas 36 mesiacov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bezprostredne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predchádzajúcich 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dňu podania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žiadosti o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> 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ríspevok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vykonával zdravotnícke povolanie podľa </w:t>
      </w:r>
      <w:hyperlink r:id="rId15" w:anchor="paragraf-3.odsek-4.pismeno-a" w:tooltip="Odkaz na predpis alebo ustanovenie" w:history="1">
        <w:r w:rsidRPr="00C56E9B">
          <w:rPr>
            <w:rFonts w:ascii="Arial Narrow" w:eastAsia="Calibri" w:hAnsi="Arial Narrow" w:cs="Times New Roman"/>
            <w:sz w:val="20"/>
            <w:szCs w:val="20"/>
            <w:lang w:eastAsia="zh-CN"/>
          </w:rPr>
          <w:t>§ 3 ods. 4 písm. a) až c</w:t>
        </w:r>
      </w:hyperlink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) 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>Z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ákona</w:t>
      </w:r>
      <w:r w:rsid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="002A0AFC">
        <w:rPr>
          <w:rFonts w:ascii="Arial Narrow" w:hAnsi="Arial Narrow"/>
          <w:sz w:val="20"/>
          <w:szCs w:val="32"/>
        </w:rPr>
        <w:t>o poskytovateľoch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,</w:t>
      </w:r>
    </w:p>
    <w:p w14:paraId="4B329E15" w14:textId="77777777" w:rsidR="00A741F5" w:rsidRPr="00A741F5" w:rsidRDefault="008A5DE4" w:rsidP="00A741F5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lastRenderedPageBreak/>
        <w:t xml:space="preserve">že počas 36 mesiacov </w:t>
      </w:r>
      <w:r w:rsidR="00D47135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bezprostredne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predchádzajúcich </w:t>
      </w:r>
      <w:r w:rsidR="00D47135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dňu 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odani</w:t>
      </w:r>
      <w:r w:rsidR="00321248">
        <w:rPr>
          <w:rFonts w:ascii="Arial Narrow" w:eastAsia="Calibri" w:hAnsi="Arial Narrow" w:cs="Times New Roman"/>
          <w:sz w:val="20"/>
          <w:szCs w:val="20"/>
          <w:lang w:eastAsia="zh-CN"/>
        </w:rPr>
        <w:t>a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žiadosti o príspevok nebol odborným zástupcom u poskytovateľa zdravotnej starostlivosti, ktorému zdravotná poisťovňa počas toho obdobia vypovedala zmluvu pre porušenie zmluvy alebo ktorému samosprávny kraj zrušil povolenie na prevádzkovanie všeobecnej ambulancie z dôvodov podľa </w:t>
      </w:r>
      <w:hyperlink r:id="rId16" w:anchor="paragraf-19.odsek-1.pismeno-c" w:tooltip="Odkaz na predpis alebo ustanovenie" w:history="1">
        <w:r w:rsidRPr="00E05EE1">
          <w:rPr>
            <w:rFonts w:ascii="Arial Narrow" w:eastAsia="Calibri" w:hAnsi="Arial Narrow" w:cs="Times New Roman"/>
            <w:sz w:val="20"/>
            <w:szCs w:val="20"/>
            <w:lang w:eastAsia="zh-CN"/>
          </w:rPr>
          <w:t>§ 19 ods. 1 písm. c)</w:t>
        </w:r>
      </w:hyperlink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 a </w:t>
      </w:r>
      <w:hyperlink r:id="rId17" w:anchor="paragraf-19.odsek-1.pismeno-d" w:tooltip="Odkaz na predpis alebo ustanovenie" w:history="1">
        <w:r w:rsidRPr="00E05EE1">
          <w:rPr>
            <w:rFonts w:ascii="Arial Narrow" w:eastAsia="Calibri" w:hAnsi="Arial Narrow" w:cs="Times New Roman"/>
            <w:sz w:val="20"/>
            <w:szCs w:val="20"/>
            <w:lang w:eastAsia="zh-CN"/>
          </w:rPr>
          <w:t>d)</w:t>
        </w:r>
      </w:hyperlink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>Z</w:t>
      </w:r>
      <w:r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ákona</w:t>
      </w:r>
      <w:r w:rsidR="002A0AFC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o poskytovateľoch</w:t>
      </w:r>
      <w:r w:rsidR="00E05EE1">
        <w:rPr>
          <w:rFonts w:ascii="Arial Narrow" w:eastAsia="Calibri" w:hAnsi="Arial Narrow" w:cs="Times New Roman"/>
          <w:sz w:val="20"/>
          <w:szCs w:val="20"/>
          <w:lang w:eastAsia="zh-CN"/>
        </w:rPr>
        <w:t>,</w:t>
      </w:r>
    </w:p>
    <w:p w14:paraId="470098CB" w14:textId="27578520" w:rsidR="00A741F5" w:rsidRPr="005D5365" w:rsidRDefault="00A741F5" w:rsidP="005D5365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20"/>
        </w:rPr>
      </w:pPr>
      <w:r w:rsidRPr="00A741F5">
        <w:rPr>
          <w:rFonts w:ascii="Arial Narrow" w:hAnsi="Arial Narrow"/>
          <w:color w:val="000000"/>
          <w:sz w:val="20"/>
          <w:szCs w:val="20"/>
        </w:rPr>
        <w:t xml:space="preserve">v rámci žiadosti žiadateľ preukázal </w:t>
      </w:r>
      <w:r w:rsidRPr="00A741F5">
        <w:rPr>
          <w:rFonts w:ascii="Arial Narrow" w:eastAsia="Calibri" w:hAnsi="Arial Narrow" w:cs="Times New Roman"/>
          <w:bCs/>
          <w:sz w:val="20"/>
          <w:szCs w:val="20"/>
        </w:rPr>
        <w:t xml:space="preserve">záujem </w:t>
      </w:r>
      <w:r w:rsidRPr="00A741F5">
        <w:rPr>
          <w:rFonts w:ascii="Arial Narrow" w:hAnsi="Arial Narrow"/>
          <w:sz w:val="20"/>
          <w:szCs w:val="20"/>
        </w:rPr>
        <w:t>začať prevádzkovať všeobecnú ambulanciu do dvoch mesiacov od právoplatnosti povolenia</w:t>
      </w:r>
      <w:r w:rsidR="00036FA8">
        <w:rPr>
          <w:rFonts w:ascii="Arial Narrow" w:hAnsi="Arial Narrow"/>
          <w:sz w:val="20"/>
          <w:szCs w:val="20"/>
        </w:rPr>
        <w:t>,</w:t>
      </w:r>
      <w:r w:rsidRPr="00A741F5" w:rsidDel="00092D42">
        <w:rPr>
          <w:rFonts w:ascii="Arial Narrow" w:eastAsia="Calibri" w:hAnsi="Arial Narrow" w:cs="Times New Roman"/>
          <w:bCs/>
          <w:sz w:val="20"/>
          <w:szCs w:val="20"/>
        </w:rPr>
        <w:t xml:space="preserve"> </w:t>
      </w:r>
    </w:p>
    <w:p w14:paraId="173DD4CE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</w:t>
      </w:r>
      <w:r w:rsidR="00AF5360">
        <w:rPr>
          <w:rFonts w:ascii="Arial Narrow" w:hAnsi="Arial Narrow"/>
          <w:sz w:val="20"/>
          <w:szCs w:val="32"/>
        </w:rPr>
        <w:t xml:space="preserve"> MZ SR</w:t>
      </w:r>
      <w:r w:rsidRPr="001A3F3F">
        <w:rPr>
          <w:rFonts w:ascii="Arial Narrow" w:hAnsi="Arial Narrow"/>
          <w:sz w:val="20"/>
          <w:szCs w:val="32"/>
        </w:rPr>
        <w:t xml:space="preserve">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3A198E4C" w14:textId="77777777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 xml:space="preserve">poskytnutia </w:t>
      </w:r>
      <w:r w:rsidR="002A0AFC">
        <w:rPr>
          <w:rFonts w:ascii="Arial Narrow" w:hAnsi="Arial Narrow"/>
          <w:sz w:val="20"/>
          <w:szCs w:val="32"/>
        </w:rPr>
        <w:t xml:space="preserve">prostriedkov mechanizmu </w:t>
      </w:r>
      <w:r w:rsidR="007E0AF2">
        <w:rPr>
          <w:rFonts w:ascii="Arial Narrow" w:hAnsi="Arial Narrow"/>
          <w:sz w:val="20"/>
          <w:szCs w:val="32"/>
        </w:rPr>
        <w:t>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0174BA94" w14:textId="77777777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r w:rsidR="007E0AF2">
        <w:rPr>
          <w:rFonts w:ascii="Arial Narrow" w:hAnsi="Arial Narrow"/>
          <w:sz w:val="20"/>
          <w:szCs w:val="32"/>
        </w:rPr>
        <w:t>ŽoPPM</w:t>
      </w:r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07783D25" w14:textId="327164DE" w:rsidR="001A3F3F" w:rsidRPr="00EA1006" w:rsidRDefault="000757EE" w:rsidP="00EA1006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ďalšie čestné vyhlásenie podľa textu z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adefinovaného vo formulári ŽoPPM alebo vo výzve</w:t>
      </w: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(ak relevantné)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.</w:t>
      </w:r>
    </w:p>
    <w:p w14:paraId="73CF86E0" w14:textId="77777777" w:rsidR="00610AFD" w:rsidRDefault="00610AFD" w:rsidP="000C7C04">
      <w:pPr>
        <w:spacing w:after="12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272B72C6" w14:textId="7E573D17" w:rsidR="00EA1006" w:rsidRDefault="00E9374F" w:rsidP="000C7C04">
      <w:pPr>
        <w:spacing w:after="120"/>
        <w:jc w:val="both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 xml:space="preserve">Tabuľka k bodu 9 a 10 súhrnného čestného vyhlásenia: </w:t>
      </w:r>
    </w:p>
    <w:p w14:paraId="23D9BE9D" w14:textId="15C89A06" w:rsidR="000C7C04" w:rsidRDefault="00C4547C" w:rsidP="000C7C04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Zoznam </w:t>
      </w:r>
      <w:r w:rsidRPr="00C4547C">
        <w:rPr>
          <w:rFonts w:ascii="Arial Narrow" w:hAnsi="Arial Narrow" w:cstheme="minorHAnsi"/>
          <w:sz w:val="20"/>
          <w:szCs w:val="20"/>
        </w:rPr>
        <w:t>poskytovateľov zdravotnej starostlivosti, u</w:t>
      </w:r>
      <w:r>
        <w:rPr>
          <w:rFonts w:ascii="Arial Narrow" w:hAnsi="Arial Narrow" w:cstheme="minorHAnsi"/>
          <w:sz w:val="20"/>
          <w:szCs w:val="20"/>
        </w:rPr>
        <w:t> </w:t>
      </w:r>
      <w:r w:rsidRPr="00C4547C">
        <w:rPr>
          <w:rFonts w:ascii="Arial Narrow" w:hAnsi="Arial Narrow" w:cstheme="minorHAnsi"/>
          <w:sz w:val="20"/>
          <w:szCs w:val="20"/>
        </w:rPr>
        <w:t>ktorých</w:t>
      </w:r>
      <w:r>
        <w:rPr>
          <w:rFonts w:ascii="Arial Narrow" w:hAnsi="Arial Narrow" w:cstheme="minorHAnsi"/>
          <w:sz w:val="20"/>
          <w:szCs w:val="20"/>
        </w:rPr>
        <w:t xml:space="preserve"> žiadateľ</w:t>
      </w:r>
      <w:r w:rsidRPr="00C4547C">
        <w:rPr>
          <w:rFonts w:ascii="Arial Narrow" w:hAnsi="Arial Narrow" w:cstheme="minorHAnsi"/>
          <w:sz w:val="20"/>
          <w:szCs w:val="20"/>
        </w:rPr>
        <w:t xml:space="preserve">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očas 36 mesiacov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bezprostredne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predchádzajúcich 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dňu podania 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žiadosti o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> </w:t>
      </w:r>
      <w:r w:rsidR="000C7C04" w:rsidRPr="00E05EE1">
        <w:rPr>
          <w:rFonts w:ascii="Arial Narrow" w:eastAsia="Calibri" w:hAnsi="Arial Narrow" w:cs="Times New Roman"/>
          <w:sz w:val="20"/>
          <w:szCs w:val="20"/>
          <w:lang w:eastAsia="zh-CN"/>
        </w:rPr>
        <w:t>príspevok</w:t>
      </w:r>
      <w:r w:rsidR="000C7C04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 </w:t>
      </w:r>
      <w:r w:rsidRPr="00C4547C">
        <w:rPr>
          <w:rFonts w:ascii="Arial Narrow" w:hAnsi="Arial Narrow" w:cstheme="minorHAnsi"/>
          <w:sz w:val="20"/>
          <w:szCs w:val="20"/>
        </w:rPr>
        <w:t>vykonával zdravotnícke povolanie podľa § 3 ods. 4 písm. a) až c) Zákona o</w:t>
      </w:r>
      <w:r w:rsidR="00E9374F">
        <w:rPr>
          <w:rFonts w:ascii="Arial Narrow" w:hAnsi="Arial Narrow" w:cstheme="minorHAnsi"/>
          <w:sz w:val="20"/>
          <w:szCs w:val="20"/>
        </w:rPr>
        <w:t> </w:t>
      </w:r>
      <w:r w:rsidRPr="00C4547C">
        <w:rPr>
          <w:rFonts w:ascii="Arial Narrow" w:hAnsi="Arial Narrow" w:cstheme="minorHAnsi"/>
          <w:sz w:val="20"/>
          <w:szCs w:val="20"/>
        </w:rPr>
        <w:t>poskytovateľoch</w:t>
      </w:r>
      <w:r w:rsidR="00E9374F">
        <w:rPr>
          <w:rFonts w:ascii="Arial Narrow" w:hAnsi="Arial Narrow" w:cstheme="minorHAnsi"/>
          <w:sz w:val="20"/>
          <w:szCs w:val="20"/>
        </w:rPr>
        <w:t>:</w:t>
      </w:r>
      <w:r w:rsidR="000C7C04">
        <w:rPr>
          <w:rFonts w:ascii="Arial Narrow" w:hAnsi="Arial Narrow" w:cs="Verdana"/>
          <w:b/>
          <w:bCs/>
          <w:sz w:val="20"/>
          <w:szCs w:val="2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850"/>
        <w:gridCol w:w="992"/>
        <w:gridCol w:w="993"/>
        <w:gridCol w:w="1837"/>
      </w:tblGrid>
      <w:tr w:rsidR="00572C17" w14:paraId="349DA30A" w14:textId="77777777" w:rsidTr="00E9374F">
        <w:tc>
          <w:tcPr>
            <w:tcW w:w="2263" w:type="dxa"/>
          </w:tcPr>
          <w:p w14:paraId="4A4D4744" w14:textId="0E5DE49D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Názov poskytovateľa</w:t>
            </w:r>
          </w:p>
        </w:tc>
        <w:tc>
          <w:tcPr>
            <w:tcW w:w="2127" w:type="dxa"/>
          </w:tcPr>
          <w:p w14:paraId="11B3DD6A" w14:textId="391C77F6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Názov pracoviska</w:t>
            </w:r>
          </w:p>
        </w:tc>
        <w:tc>
          <w:tcPr>
            <w:tcW w:w="850" w:type="dxa"/>
          </w:tcPr>
          <w:p w14:paraId="3C41D997" w14:textId="30A8E6D1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Výška úväzku</w:t>
            </w:r>
          </w:p>
        </w:tc>
        <w:tc>
          <w:tcPr>
            <w:tcW w:w="992" w:type="dxa"/>
          </w:tcPr>
          <w:p w14:paraId="45454488" w14:textId="2A24E02E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átum od</w:t>
            </w:r>
          </w:p>
        </w:tc>
        <w:tc>
          <w:tcPr>
            <w:tcW w:w="993" w:type="dxa"/>
          </w:tcPr>
          <w:p w14:paraId="0D62E49C" w14:textId="66F4F8BB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átum do</w:t>
            </w:r>
          </w:p>
        </w:tc>
        <w:tc>
          <w:tcPr>
            <w:tcW w:w="1837" w:type="dxa"/>
          </w:tcPr>
          <w:p w14:paraId="73162BDD" w14:textId="04CA70AB" w:rsidR="00572C17" w:rsidRDefault="00572C17" w:rsidP="00E9374F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ruh činnosti*</w:t>
            </w:r>
          </w:p>
        </w:tc>
      </w:tr>
      <w:tr w:rsidR="00572C17" w14:paraId="1E9BE341" w14:textId="77777777" w:rsidTr="00E9374F">
        <w:tc>
          <w:tcPr>
            <w:tcW w:w="2263" w:type="dxa"/>
          </w:tcPr>
          <w:p w14:paraId="014063FC" w14:textId="770C3A86" w:rsidR="008519E2" w:rsidRPr="00E9374F" w:rsidRDefault="008519E2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FF0000"/>
                <w:sz w:val="18"/>
                <w:szCs w:val="18"/>
                <w:u w:val="single"/>
              </w:rPr>
            </w:pPr>
            <w:r w:rsidRPr="00E9374F">
              <w:rPr>
                <w:rFonts w:ascii="Arial Narrow" w:hAnsi="Arial Narrow" w:cs="Verdana"/>
                <w:bCs/>
                <w:i/>
                <w:color w:val="FF0000"/>
                <w:sz w:val="18"/>
                <w:szCs w:val="18"/>
                <w:u w:val="single"/>
              </w:rPr>
              <w:t>Príklad:</w:t>
            </w:r>
          </w:p>
          <w:p w14:paraId="1E8483E3" w14:textId="1F6BAFB5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 w:rsidRPr="00E9374F"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Zdravie, s.r.o.</w:t>
            </w:r>
          </w:p>
        </w:tc>
        <w:tc>
          <w:tcPr>
            <w:tcW w:w="2127" w:type="dxa"/>
          </w:tcPr>
          <w:p w14:paraId="5CC4595B" w14:textId="55AEBB0C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všeobecná ambulancia pre dospelých</w:t>
            </w:r>
          </w:p>
        </w:tc>
        <w:tc>
          <w:tcPr>
            <w:tcW w:w="850" w:type="dxa"/>
          </w:tcPr>
          <w:p w14:paraId="73A4D33E" w14:textId="3BF42F7B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14:paraId="1548F3E7" w14:textId="36BECA53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01/2020</w:t>
            </w:r>
          </w:p>
        </w:tc>
        <w:tc>
          <w:tcPr>
            <w:tcW w:w="993" w:type="dxa"/>
          </w:tcPr>
          <w:p w14:paraId="2AC19A7E" w14:textId="3926594E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10/2021</w:t>
            </w:r>
          </w:p>
        </w:tc>
        <w:tc>
          <w:tcPr>
            <w:tcW w:w="1837" w:type="dxa"/>
          </w:tcPr>
          <w:p w14:paraId="11665A1E" w14:textId="3198A3D2" w:rsidR="00572C17" w:rsidRPr="00E9374F" w:rsidRDefault="008519E2" w:rsidP="00BE318B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ambulantný lekár</w:t>
            </w:r>
          </w:p>
        </w:tc>
      </w:tr>
      <w:tr w:rsidR="00572C17" w14:paraId="4EB4EDD5" w14:textId="77777777" w:rsidTr="00E9374F">
        <w:tc>
          <w:tcPr>
            <w:tcW w:w="2263" w:type="dxa"/>
          </w:tcPr>
          <w:p w14:paraId="5D69EA7C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35587E4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34AFE6F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FC28A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AA6F649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22486770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572C17" w14:paraId="7CC179D7" w14:textId="77777777" w:rsidTr="00E9374F">
        <w:tc>
          <w:tcPr>
            <w:tcW w:w="2263" w:type="dxa"/>
          </w:tcPr>
          <w:p w14:paraId="0E14DC6C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158DF1E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9747177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331CDD3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B21190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09903803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572C17" w14:paraId="3229C861" w14:textId="77777777" w:rsidTr="00E9374F">
        <w:tc>
          <w:tcPr>
            <w:tcW w:w="2263" w:type="dxa"/>
          </w:tcPr>
          <w:p w14:paraId="256C3A7F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440CEAAF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E941F87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38A63B8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207656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1CE90321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572C17" w14:paraId="248E1845" w14:textId="77777777" w:rsidTr="00E9374F">
        <w:tc>
          <w:tcPr>
            <w:tcW w:w="2263" w:type="dxa"/>
          </w:tcPr>
          <w:p w14:paraId="07F8FE58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64225EB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2B5B22A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F80D098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BCF412B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4513D2E3" w14:textId="77777777" w:rsidR="00572C17" w:rsidRPr="00E9374F" w:rsidRDefault="00572C17" w:rsidP="00BE318B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</w:tbl>
    <w:p w14:paraId="55542690" w14:textId="4E307441" w:rsidR="00491275" w:rsidRPr="00EA1006" w:rsidRDefault="00572C17" w:rsidP="00BE318B">
      <w:pPr>
        <w:spacing w:after="120"/>
        <w:jc w:val="both"/>
        <w:rPr>
          <w:rFonts w:ascii="Arial Narrow" w:hAnsi="Arial Narrow" w:cs="Verdana"/>
          <w:bCs/>
          <w:sz w:val="20"/>
          <w:szCs w:val="20"/>
        </w:rPr>
      </w:pPr>
      <w:r w:rsidRPr="00EA1006">
        <w:rPr>
          <w:rFonts w:ascii="Arial Narrow" w:hAnsi="Arial Narrow" w:cs="Verdana"/>
          <w:bCs/>
          <w:sz w:val="20"/>
          <w:szCs w:val="20"/>
        </w:rPr>
        <w:t>* Pri každom poskytovateľovi uveďte jednu činnosť z nasledovných druhov:</w:t>
      </w:r>
    </w:p>
    <w:p w14:paraId="08F4DF57" w14:textId="0488211C" w:rsidR="00572C17" w:rsidRPr="00E9374F" w:rsidRDefault="00572C17" w:rsidP="00E9374F">
      <w:pPr>
        <w:pStyle w:val="Bezriadkovania"/>
        <w:rPr>
          <w:rFonts w:ascii="Arial Narrow" w:hAnsi="Arial Narrow"/>
        </w:rPr>
      </w:pPr>
      <w:r w:rsidRPr="00E9374F">
        <w:rPr>
          <w:rFonts w:ascii="Arial Narrow" w:hAnsi="Arial Narrow"/>
        </w:rPr>
        <w:t>- ambulantný lekár</w:t>
      </w:r>
    </w:p>
    <w:p w14:paraId="756AE03F" w14:textId="582749AF" w:rsidR="00572C17" w:rsidRPr="00E9374F" w:rsidRDefault="00572C17" w:rsidP="00E9374F">
      <w:pPr>
        <w:pStyle w:val="Bezriadkovania"/>
        <w:rPr>
          <w:rFonts w:ascii="Arial Narrow" w:hAnsi="Arial Narrow"/>
        </w:rPr>
      </w:pPr>
      <w:r w:rsidRPr="00E9374F">
        <w:rPr>
          <w:rFonts w:ascii="Arial Narrow" w:hAnsi="Arial Narrow"/>
        </w:rPr>
        <w:t>- lekár na oddelení</w:t>
      </w:r>
    </w:p>
    <w:p w14:paraId="307C6F2F" w14:textId="36FC0A60" w:rsidR="00572C17" w:rsidRPr="00E9374F" w:rsidRDefault="00572C17" w:rsidP="00E9374F">
      <w:pPr>
        <w:pStyle w:val="Bezriadkovania"/>
        <w:rPr>
          <w:rFonts w:ascii="Arial Narrow" w:hAnsi="Arial Narrow"/>
        </w:rPr>
      </w:pPr>
      <w:r w:rsidRPr="00E9374F">
        <w:rPr>
          <w:rFonts w:ascii="Arial Narrow" w:hAnsi="Arial Narrow"/>
        </w:rPr>
        <w:t>- špecializačné alebo rezidentské štúdium</w:t>
      </w:r>
    </w:p>
    <w:p w14:paraId="7E26D6C5" w14:textId="427A5C91" w:rsidR="00572C17" w:rsidRPr="00E9374F" w:rsidRDefault="00572C17" w:rsidP="00E9374F">
      <w:pPr>
        <w:pStyle w:val="Bezriadkovania"/>
        <w:rPr>
          <w:rFonts w:ascii="Arial Narrow" w:hAnsi="Arial Narrow"/>
        </w:rPr>
      </w:pPr>
      <w:r w:rsidRPr="00E9374F">
        <w:rPr>
          <w:rFonts w:ascii="Arial Narrow" w:hAnsi="Arial Narrow"/>
        </w:rPr>
        <w:t xml:space="preserve">- </w:t>
      </w:r>
      <w:r w:rsidR="00EA1006">
        <w:rPr>
          <w:rFonts w:ascii="Arial Narrow" w:hAnsi="Arial Narrow"/>
        </w:rPr>
        <w:t xml:space="preserve">dočasné </w:t>
      </w:r>
      <w:r w:rsidRPr="00E9374F">
        <w:rPr>
          <w:rFonts w:ascii="Arial Narrow" w:hAnsi="Arial Narrow"/>
        </w:rPr>
        <w:t>zastupovanie</w:t>
      </w:r>
    </w:p>
    <w:p w14:paraId="02A3A342" w14:textId="6E13BEDB" w:rsidR="00572C17" w:rsidRPr="00E9374F" w:rsidRDefault="00572C17" w:rsidP="00E9374F">
      <w:pPr>
        <w:pStyle w:val="Bezriadkovania"/>
        <w:rPr>
          <w:rFonts w:ascii="Arial Narrow" w:hAnsi="Arial Narrow"/>
        </w:rPr>
      </w:pPr>
      <w:r w:rsidRPr="00E9374F">
        <w:rPr>
          <w:rFonts w:ascii="Arial Narrow" w:hAnsi="Arial Narrow"/>
        </w:rPr>
        <w:t>- iné (pri tejto možnosti uveďte druh konkrétnej činnosti)</w:t>
      </w:r>
    </w:p>
    <w:p w14:paraId="45DC6E9A" w14:textId="77777777" w:rsidR="00B848C2" w:rsidRDefault="00B848C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48BEB21" w14:textId="77777777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14BF6A7A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76C81B04" w14:textId="77777777" w:rsidR="00BE318B" w:rsidRPr="00C16A83" w:rsidRDefault="00BE318B" w:rsidP="00E05EE1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5C153F9" w14:textId="77777777" w:rsidR="00BE318B" w:rsidRPr="00863C02" w:rsidRDefault="00FB6AB3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11_Moderná a dostupná zdravotná starostlivosť</w:t>
            </w:r>
          </w:p>
        </w:tc>
      </w:tr>
      <w:tr w:rsidR="00BE318B" w:rsidRPr="00863C02" w14:paraId="0980E01C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0E6476E8" w14:textId="77777777" w:rsidR="00BE318B" w:rsidRPr="00863C02" w:rsidRDefault="0099785F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3F3258AE" w14:textId="77777777" w:rsidR="00BE318B" w:rsidRPr="00863C02" w:rsidRDefault="00FB6AB3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Investícia 1_Podpora otvárania nových ambulancií primárnej starostlivosti</w:t>
            </w:r>
          </w:p>
        </w:tc>
      </w:tr>
      <w:tr w:rsidR="00BE318B" w:rsidRPr="00863C02" w14:paraId="44AE2F79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30223DEE" w14:textId="77777777" w:rsidR="00BE318B" w:rsidRDefault="00BE318B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2CAEB04C" w14:textId="77777777" w:rsidR="00BE318B" w:rsidRPr="00863C02" w:rsidRDefault="00FB6AB3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„Finančná podpora pre nových a existujúcich poskytovateľov všeobecnej ambulantnej starostlivosti na zriadenie všeobecných ambulancií v nedostatkových oblastiach“</w:t>
            </w:r>
          </w:p>
        </w:tc>
      </w:tr>
      <w:tr w:rsidR="00BE318B" w:rsidRPr="00863C02" w14:paraId="73EB6C51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696002F5" w14:textId="77777777" w:rsidR="00BE318B" w:rsidRPr="00863C02" w:rsidRDefault="00BE318B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235E4E37" w14:textId="77777777" w:rsidR="00BE318B" w:rsidRPr="00863C02" w:rsidRDefault="00BE318B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1B7EC64" w14:textId="77777777" w:rsidTr="00EA1006">
        <w:trPr>
          <w:trHeight w:val="565"/>
        </w:trPr>
        <w:tc>
          <w:tcPr>
            <w:tcW w:w="3060" w:type="dxa"/>
          </w:tcPr>
          <w:p w14:paraId="29A7658D" w14:textId="77777777" w:rsidR="00BE318B" w:rsidRPr="00863C02" w:rsidRDefault="00BE318B" w:rsidP="00AF5360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Podpis </w:t>
            </w:r>
          </w:p>
        </w:tc>
        <w:tc>
          <w:tcPr>
            <w:tcW w:w="6192" w:type="dxa"/>
            <w:vAlign w:val="center"/>
          </w:tcPr>
          <w:p w14:paraId="15EF8B19" w14:textId="77777777" w:rsidR="00BE318B" w:rsidRPr="00863C02" w:rsidRDefault="00BE318B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CC80D68" w14:textId="77777777" w:rsidTr="00E05EE1">
        <w:tc>
          <w:tcPr>
            <w:tcW w:w="3060" w:type="dxa"/>
          </w:tcPr>
          <w:p w14:paraId="27F4758C" w14:textId="77777777" w:rsidR="00BE318B" w:rsidRPr="00863C02" w:rsidRDefault="00BE318B" w:rsidP="00E05EE1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684E3EB1" w14:textId="77777777" w:rsidR="00BE318B" w:rsidRPr="00863C02" w:rsidRDefault="00BE318B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1D05C17E" w14:textId="594A618A" w:rsidR="005D5365" w:rsidRDefault="00491275" w:rsidP="00610AFD">
      <w:pPr>
        <w:pStyle w:val="BodyText1"/>
        <w:jc w:val="right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  <w:bookmarkStart w:id="0" w:name="_GoBack"/>
      <w:bookmarkEnd w:id="0"/>
      <w:r w:rsidRPr="00491275">
        <w:rPr>
          <w:rFonts w:ascii="Arial Narrow" w:hAnsi="Arial Narrow"/>
          <w:b/>
          <w:sz w:val="24"/>
        </w:rPr>
        <w:lastRenderedPageBreak/>
        <w:t>Príloha 5b</w:t>
      </w:r>
    </w:p>
    <w:p w14:paraId="5E1B1DDF" w14:textId="77777777" w:rsidR="005D5365" w:rsidRDefault="005D5365" w:rsidP="00C308DA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6E9B3F20" w14:textId="57EA99CC" w:rsidR="0085674A" w:rsidRPr="00491275" w:rsidRDefault="0085674A" w:rsidP="00C308DA">
      <w:pPr>
        <w:pStyle w:val="BodyText1"/>
        <w:jc w:val="center"/>
        <w:rPr>
          <w:rFonts w:ascii="Calibri" w:hAnsi="Calibri"/>
          <w:u w:val="single"/>
          <w:lang w:val="sk-SK"/>
        </w:rPr>
      </w:pPr>
      <w:r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Súhrnné čestné vyhlásenie </w:t>
      </w:r>
      <w:r w:rsidR="00302C2C" w:rsidRPr="00491275">
        <w:rPr>
          <w:rFonts w:ascii="Arial Narrow" w:hAnsi="Arial Narrow" w:cstheme="minorHAnsi"/>
          <w:b/>
          <w:color w:val="5B9BD5" w:themeColor="accent1"/>
          <w:sz w:val="28"/>
          <w:szCs w:val="28"/>
          <w:u w:val="single"/>
          <w:lang w:val="sk-SK"/>
        </w:rPr>
        <w:t xml:space="preserve">žiadateľa - </w:t>
      </w:r>
      <w:r w:rsidRPr="00491275">
        <w:rPr>
          <w:rFonts w:ascii="Arial Narrow" w:hAnsi="Arial Narrow" w:cstheme="minorHAnsi"/>
          <w:b/>
          <w:color w:val="5B9BD5" w:themeColor="accent1"/>
          <w:sz w:val="28"/>
          <w:szCs w:val="28"/>
          <w:u w:val="single"/>
          <w:lang w:val="sk-SK"/>
        </w:rPr>
        <w:t>poskytovateľa</w:t>
      </w:r>
    </w:p>
    <w:p w14:paraId="54D19D5E" w14:textId="77777777" w:rsidR="0085674A" w:rsidRDefault="0085674A" w:rsidP="0085674A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088F0AF9" w14:textId="77777777" w:rsidR="00302C2C" w:rsidRPr="005A70F7" w:rsidRDefault="00302C2C" w:rsidP="00302C2C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5A70F7">
        <w:rPr>
          <w:rFonts w:ascii="Arial Narrow" w:hAnsi="Arial Narrow" w:cs="Verdana"/>
          <w:sz w:val="20"/>
          <w:szCs w:val="20"/>
        </w:rPr>
        <w:t>...</w:t>
      </w:r>
      <w:r w:rsidRPr="005A70F7">
        <w:rPr>
          <w:rFonts w:ascii="Arial Narrow" w:hAnsi="Arial Narrow" w:cs="Verdana"/>
          <w:iCs/>
          <w:sz w:val="20"/>
          <w:szCs w:val="20"/>
        </w:rPr>
        <w:t>...........................................................................................................................................</w:t>
      </w:r>
      <w:r w:rsidRPr="005A70F7">
        <w:rPr>
          <w:rFonts w:ascii="Arial Narrow" w:hAnsi="Arial Narrow" w:cs="Verdana"/>
          <w:sz w:val="20"/>
          <w:szCs w:val="20"/>
        </w:rPr>
        <w:t xml:space="preserve"> </w:t>
      </w:r>
      <w:r w:rsidRPr="005A70F7">
        <w:rPr>
          <w:rFonts w:ascii="Arial Narrow" w:hAnsi="Arial Narrow" w:cs="Verdana"/>
          <w:iCs/>
          <w:sz w:val="20"/>
          <w:szCs w:val="20"/>
        </w:rPr>
        <w:t>(</w:t>
      </w:r>
      <w:r w:rsidRPr="005A70F7">
        <w:rPr>
          <w:rFonts w:ascii="Arial Narrow" w:hAnsi="Arial Narrow" w:cs="Verdana"/>
          <w:i/>
          <w:iCs/>
          <w:sz w:val="20"/>
          <w:szCs w:val="20"/>
        </w:rPr>
        <w:t>názov / obchodné meno</w:t>
      </w:r>
      <w:r w:rsidRPr="005A70F7">
        <w:rPr>
          <w:rFonts w:ascii="Arial Narrow" w:hAnsi="Arial Narrow" w:cs="Verdana"/>
          <w:iCs/>
          <w:sz w:val="20"/>
          <w:szCs w:val="20"/>
        </w:rPr>
        <w:t>)</w:t>
      </w:r>
      <w:r w:rsidRPr="005A70F7">
        <w:rPr>
          <w:rFonts w:ascii="Arial Narrow" w:hAnsi="Arial Narrow" w:cs="Verdana"/>
          <w:sz w:val="20"/>
          <w:szCs w:val="20"/>
        </w:rPr>
        <w:t xml:space="preserve">, </w:t>
      </w:r>
    </w:p>
    <w:p w14:paraId="72A4B48B" w14:textId="77777777" w:rsidR="00623640" w:rsidRDefault="00302C2C" w:rsidP="0085674A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  <w:sectPr w:rsidR="00623640" w:rsidSect="00623640">
          <w:footnotePr>
            <w:numRestart w:val="eachSect"/>
          </w:footnotePr>
          <w:type w:val="continuous"/>
          <w:pgSz w:w="11906" w:h="16838"/>
          <w:pgMar w:top="1687" w:right="1417" w:bottom="1417" w:left="1417" w:header="708" w:footer="708" w:gutter="0"/>
          <w:cols w:space="708"/>
          <w:docGrid w:linePitch="360"/>
        </w:sectPr>
      </w:pPr>
      <w:r w:rsidRPr="005A70F7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5A70F7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5A70F7">
        <w:rPr>
          <w:rFonts w:ascii="Arial Narrow" w:hAnsi="Arial Narrow" w:cs="Verdana"/>
          <w:sz w:val="20"/>
          <w:szCs w:val="20"/>
        </w:rPr>
        <w:t xml:space="preserve">............................................................., v mene organizácie </w:t>
      </w:r>
      <w:r w:rsidRPr="005A70F7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5A70F7">
        <w:rPr>
          <w:rFonts w:ascii="Arial Narrow" w:hAnsi="Arial Narrow" w:cs="Verdana"/>
          <w:i/>
          <w:iCs/>
          <w:sz w:val="20"/>
          <w:szCs w:val="20"/>
        </w:rPr>
        <w:t>(titul, meno, priezvisko, označenie štatutárneho orgánu</w:t>
      </w:r>
      <w:r w:rsidRPr="005A70F7">
        <w:rPr>
          <w:rFonts w:ascii="Arial Narrow" w:hAnsi="Arial Narrow" w:cs="Verdana"/>
          <w:i/>
          <w:sz w:val="20"/>
          <w:szCs w:val="20"/>
        </w:rPr>
        <w:t>)</w:t>
      </w:r>
      <w:r w:rsidRPr="005A70F7">
        <w:rPr>
          <w:rFonts w:ascii="Arial Narrow" w:hAnsi="Arial Narrow" w:cs="Verdana"/>
          <w:sz w:val="20"/>
          <w:szCs w:val="20"/>
        </w:rPr>
        <w:t xml:space="preserve"> (ďalej len „žiadateľ</w:t>
      </w:r>
      <w:r w:rsidRPr="0094609A">
        <w:rPr>
          <w:rFonts w:ascii="Arial Narrow" w:hAnsi="Arial Narrow" w:cs="Verdana"/>
          <w:sz w:val="20"/>
          <w:szCs w:val="20"/>
        </w:rPr>
        <w:t xml:space="preserve">“), </w:t>
      </w:r>
      <w:r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>
        <w:rPr>
          <w:rFonts w:ascii="Arial Narrow" w:hAnsi="Arial Narrow" w:cs="Verdana"/>
          <w:sz w:val="20"/>
          <w:szCs w:val="20"/>
        </w:rPr>
        <w:t> poskytnutie prostriedkov mechanizmu</w:t>
      </w:r>
      <w:r w:rsidRPr="00CC4692">
        <w:rPr>
          <w:rFonts w:ascii="Arial Narrow" w:hAnsi="Arial Narrow" w:cs="Verdana"/>
          <w:sz w:val="20"/>
          <w:szCs w:val="20"/>
        </w:rPr>
        <w:t xml:space="preserve"> pre </w:t>
      </w:r>
      <w:r w:rsidR="00A5649B">
        <w:rPr>
          <w:rFonts w:ascii="Arial Narrow" w:hAnsi="Arial Narrow" w:cs="Verdana"/>
          <w:sz w:val="20"/>
          <w:szCs w:val="20"/>
        </w:rPr>
        <w:t>aktivity</w:t>
      </w:r>
      <w:r w:rsidRPr="00CC4692">
        <w:rPr>
          <w:rFonts w:ascii="Arial Narrow" w:hAnsi="Arial Narrow" w:cs="Verdana"/>
          <w:sz w:val="20"/>
          <w:szCs w:val="20"/>
        </w:rPr>
        <w:t xml:space="preserve"> s názvom</w:t>
      </w:r>
      <w:r w:rsidR="00EE1D74">
        <w:rPr>
          <w:rStyle w:val="Odkaznapoznmkupodiarou"/>
          <w:rFonts w:ascii="Arial Narrow" w:hAnsi="Arial Narrow" w:cs="Verdana"/>
          <w:sz w:val="20"/>
          <w:szCs w:val="20"/>
        </w:rPr>
        <w:footnoteReference w:customMarkFollows="1" w:id="7"/>
        <w:t>1</w:t>
      </w:r>
      <w:r w:rsidR="002A7983">
        <w:rPr>
          <w:rFonts w:ascii="Arial Narrow" w:hAnsi="Arial Narrow" w:cs="Verdana"/>
          <w:sz w:val="20"/>
          <w:szCs w:val="20"/>
        </w:rPr>
        <w:t>.........................................</w:t>
      </w:r>
    </w:p>
    <w:p w14:paraId="33AF1A47" w14:textId="77777777" w:rsidR="0085674A" w:rsidRDefault="00302C2C" w:rsidP="0085674A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...................</w:t>
      </w:r>
      <w:r w:rsidR="00491275">
        <w:rPr>
          <w:rFonts w:ascii="Arial Narrow" w:hAnsi="Arial Narrow" w:cs="Verdana"/>
          <w:sz w:val="20"/>
          <w:szCs w:val="20"/>
        </w:rPr>
        <w:t>......................................................................................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 w:rsidR="0085674A" w:rsidRPr="00FB6AB3">
        <w:rPr>
          <w:rFonts w:ascii="Arial Narrow" w:hAnsi="Arial Narrow" w:cs="Verdana"/>
          <w:sz w:val="20"/>
          <w:szCs w:val="20"/>
        </w:rPr>
        <w:t>11I01-21-V08</w:t>
      </w:r>
      <w:r w:rsidR="0085674A">
        <w:rPr>
          <w:rFonts w:ascii="Arial Narrow" w:hAnsi="Arial Narrow" w:cs="Verdana"/>
          <w:sz w:val="20"/>
          <w:szCs w:val="20"/>
        </w:rPr>
        <w:t xml:space="preserve"> </w:t>
      </w:r>
      <w:r w:rsidR="0085674A" w:rsidRPr="0094609A">
        <w:rPr>
          <w:rFonts w:ascii="Arial Narrow" w:hAnsi="Arial Narrow" w:cs="Verdana"/>
          <w:sz w:val="20"/>
          <w:szCs w:val="20"/>
        </w:rPr>
        <w:t xml:space="preserve"> (ďalej len „Výzva“)</w:t>
      </w:r>
      <w:r w:rsidR="0085674A">
        <w:rPr>
          <w:rFonts w:ascii="Arial Narrow" w:hAnsi="Arial Narrow" w:cs="Verdana"/>
          <w:sz w:val="20"/>
          <w:szCs w:val="20"/>
        </w:rPr>
        <w:t xml:space="preserve">  </w:t>
      </w:r>
    </w:p>
    <w:p w14:paraId="5F8FF147" w14:textId="77777777" w:rsidR="00E05EE1" w:rsidRPr="006D54D4" w:rsidRDefault="00E05EE1" w:rsidP="00E05EE1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</w:p>
    <w:p w14:paraId="302828AE" w14:textId="77777777" w:rsidR="00C308DA" w:rsidRDefault="00C308DA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všetky </w:t>
      </w:r>
      <w:r w:rsidRPr="00DF7C68">
        <w:rPr>
          <w:rFonts w:ascii="Arial Narrow" w:hAnsi="Arial Narrow" w:cstheme="minorHAnsi"/>
          <w:sz w:val="20"/>
          <w:szCs w:val="20"/>
        </w:rPr>
        <w:t xml:space="preserve">prílohy </w:t>
      </w:r>
      <w:r w:rsidRPr="00DF7C68">
        <w:rPr>
          <w:rFonts w:ascii="Arial Narrow" w:hAnsi="Arial Narrow"/>
          <w:sz w:val="20"/>
          <w:szCs w:val="32"/>
        </w:rPr>
        <w:t xml:space="preserve"> predpokladané vo forme</w:t>
      </w:r>
      <w:r w:rsidRPr="00DF7C68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foto</w:t>
      </w:r>
      <w:r w:rsidRPr="00DF7C68">
        <w:rPr>
          <w:rFonts w:ascii="Arial Narrow" w:hAnsi="Arial Narrow" w:cstheme="minorHAnsi"/>
          <w:sz w:val="20"/>
          <w:szCs w:val="20"/>
        </w:rPr>
        <w:t xml:space="preserve">kópie originálneho </w:t>
      </w:r>
      <w:r w:rsidRPr="0094609A">
        <w:rPr>
          <w:rFonts w:ascii="Arial Narrow" w:hAnsi="Arial Narrow" w:cstheme="minorHAnsi"/>
          <w:sz w:val="20"/>
          <w:szCs w:val="20"/>
        </w:rPr>
        <w:t>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sú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é s originálom, ktorý sa nachádza u žiadateľa (ak relevantné)</w:t>
      </w:r>
      <w:r>
        <w:rPr>
          <w:rFonts w:ascii="Arial Narrow" w:hAnsi="Arial Narrow" w:cstheme="minorHAnsi"/>
          <w:sz w:val="20"/>
          <w:szCs w:val="20"/>
        </w:rPr>
        <w:t>,</w:t>
      </w:r>
    </w:p>
    <w:p w14:paraId="0FAD66AB" w14:textId="77777777" w:rsidR="00E05EE1" w:rsidRPr="0089235A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>
        <w:rPr>
          <w:rFonts w:ascii="Arial Narrow" w:hAnsi="Arial Narrow"/>
          <w:color w:val="000000"/>
          <w:sz w:val="20"/>
          <w:szCs w:val="20"/>
        </w:rPr>
        <w:t>,</w:t>
      </w:r>
    </w:p>
    <w:p w14:paraId="0A485E3B" w14:textId="77777777" w:rsidR="00E05EE1" w:rsidRPr="0089235A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</w:t>
      </w:r>
      <w:r>
        <w:rPr>
          <w:rFonts w:ascii="Arial Narrow" w:hAnsi="Arial Narrow"/>
          <w:color w:val="000000"/>
          <w:sz w:val="20"/>
          <w:szCs w:val="20"/>
        </w:rPr>
        <w:t>ku, ktorej</w:t>
      </w:r>
      <w:r w:rsidRPr="0089235A">
        <w:rPr>
          <w:rFonts w:ascii="Arial Narrow" w:hAnsi="Arial Narrow"/>
          <w:color w:val="000000"/>
          <w:sz w:val="20"/>
          <w:szCs w:val="20"/>
        </w:rPr>
        <w:t xml:space="preserve"> predmetom je nútený výkon povinnosti zaplatiť peňažnú sumu</w:t>
      </w:r>
      <w:r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1553A214" w14:textId="77777777" w:rsidR="00E05EE1" w:rsidRPr="0099785F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r>
        <w:rPr>
          <w:rFonts w:ascii="Arial Narrow" w:hAnsi="Arial Narrow"/>
          <w:color w:val="000000"/>
          <w:sz w:val="20"/>
          <w:szCs w:val="20"/>
        </w:rPr>
        <w:t>,</w:t>
      </w:r>
    </w:p>
    <w:p w14:paraId="447D85EC" w14:textId="77777777" w:rsidR="00E05EE1" w:rsidRPr="0099785F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="00EE1D74">
        <w:rPr>
          <w:rStyle w:val="Odkaznapoznmkupodiarou"/>
          <w:rFonts w:ascii="Arial Narrow" w:hAnsi="Arial Narrow" w:cs="Times New Roman"/>
          <w:sz w:val="20"/>
          <w:szCs w:val="20"/>
        </w:rPr>
        <w:footnoteReference w:customMarkFollows="1" w:id="8"/>
        <w:t>2</w:t>
      </w:r>
      <w:r>
        <w:rPr>
          <w:rFonts w:ascii="Arial Narrow" w:hAnsi="Arial Narrow" w:cs="Times New Roman"/>
          <w:sz w:val="20"/>
          <w:szCs w:val="20"/>
        </w:rPr>
        <w:t>,</w:t>
      </w:r>
    </w:p>
    <w:p w14:paraId="1E879277" w14:textId="77777777" w:rsidR="00E05EE1" w:rsidRPr="00E05EE1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520AB001" w14:textId="77777777" w:rsidR="00E05EE1" w:rsidRPr="00E05EE1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v rámci žiadosti </w:t>
      </w:r>
      <w:r w:rsidR="002A0AFC">
        <w:rPr>
          <w:rFonts w:ascii="Arial Narrow" w:hAnsi="Arial Narrow"/>
          <w:color w:val="000000"/>
          <w:sz w:val="20"/>
          <w:szCs w:val="20"/>
        </w:rPr>
        <w:t xml:space="preserve">o poskytnutie prostriedkov mechanizmu </w:t>
      </w:r>
      <w:r>
        <w:rPr>
          <w:rFonts w:ascii="Arial Narrow" w:hAnsi="Arial Narrow"/>
          <w:color w:val="000000"/>
          <w:sz w:val="20"/>
          <w:szCs w:val="20"/>
        </w:rPr>
        <w:t xml:space="preserve">žiadateľ preukázal zámer </w:t>
      </w:r>
      <w:r w:rsidRPr="00E05EE1">
        <w:rPr>
          <w:rFonts w:ascii="Arial Narrow" w:hAnsi="Arial Narrow"/>
          <w:color w:val="000000"/>
          <w:sz w:val="20"/>
          <w:szCs w:val="20"/>
        </w:rPr>
        <w:t>splniť zákonné podmienky pre získanie povolenia na zriadenie všeobecnej ambulancie</w:t>
      </w:r>
    </w:p>
    <w:p w14:paraId="7F0EE8DB" w14:textId="77777777" w:rsidR="00E05EE1" w:rsidRPr="00623640" w:rsidRDefault="00C308DA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</w:t>
      </w:r>
      <w:r w:rsidR="00E05EE1" w:rsidRPr="00623640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 skutočností,</w:t>
      </w:r>
    </w:p>
    <w:p w14:paraId="7A08193C" w14:textId="77777777" w:rsidR="00E05EE1" w:rsidRPr="00623640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623640">
        <w:rPr>
          <w:rFonts w:ascii="Arial Narrow" w:hAnsi="Arial Narrow"/>
          <w:sz w:val="20"/>
          <w:szCs w:val="32"/>
        </w:rPr>
        <w:t>spĺňam všetky podmienky poskytnutia príspevku uvedené v tejto výzve,</w:t>
      </w:r>
    </w:p>
    <w:p w14:paraId="23BD006B" w14:textId="77777777" w:rsidR="00E05EE1" w:rsidRPr="00623640" w:rsidRDefault="00E05EE1" w:rsidP="00C308DA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623640">
        <w:rPr>
          <w:rFonts w:ascii="Arial Narrow" w:hAnsi="Arial Narrow"/>
          <w:sz w:val="20"/>
          <w:szCs w:val="32"/>
        </w:rPr>
        <w:t xml:space="preserve">všetky informácie obsiahnuté v tejto </w:t>
      </w:r>
      <w:r w:rsidR="002A0AFC">
        <w:rPr>
          <w:rFonts w:ascii="Arial Narrow" w:hAnsi="Arial Narrow"/>
          <w:sz w:val="20"/>
          <w:szCs w:val="32"/>
        </w:rPr>
        <w:t>žiadosti o poskytnutie prostriedkov mechanizmu</w:t>
      </w:r>
      <w:r w:rsidRPr="00623640">
        <w:rPr>
          <w:rFonts w:ascii="Arial Narrow" w:hAnsi="Arial Narrow"/>
          <w:sz w:val="20"/>
          <w:szCs w:val="32"/>
        </w:rPr>
        <w:t>, v jej prílohách a sprievodných dokumentoch sú pravdivé.</w:t>
      </w:r>
    </w:p>
    <w:p w14:paraId="0DC8FB74" w14:textId="77777777" w:rsidR="00036FA8" w:rsidRDefault="00C308DA" w:rsidP="00036FA8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623640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ďalšie čestné vyhlásenie podľa textu zadefinovaného vo formulári </w:t>
      </w:r>
      <w:r w:rsidR="002A0AFC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žiadosti o poskytnutie prostriedkov mechanizmu</w:t>
      </w:r>
      <w:r w:rsidR="00D13AE5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</w:t>
      </w:r>
      <w:r w:rsidRPr="00623640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alebo vo výzve (ak relevantné).</w:t>
      </w:r>
    </w:p>
    <w:p w14:paraId="5514C14A" w14:textId="3FC4FABB" w:rsidR="00036FA8" w:rsidRPr="00036FA8" w:rsidRDefault="00036FA8" w:rsidP="00036FA8">
      <w:pPr>
        <w:pStyle w:val="Odsekzoznamu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036FA8">
        <w:rPr>
          <w:rFonts w:ascii="Arial Narrow" w:hAnsi="Arial Narrow"/>
          <w:color w:val="000000"/>
          <w:sz w:val="20"/>
          <w:szCs w:val="20"/>
        </w:rPr>
        <w:t xml:space="preserve">v rámci žiadosti žiadateľ preukázal </w:t>
      </w:r>
      <w:r w:rsidRPr="00036FA8">
        <w:rPr>
          <w:rFonts w:ascii="Arial Narrow" w:eastAsia="Calibri" w:hAnsi="Arial Narrow" w:cs="Times New Roman"/>
          <w:bCs/>
          <w:sz w:val="20"/>
          <w:szCs w:val="20"/>
        </w:rPr>
        <w:t xml:space="preserve">záujem </w:t>
      </w:r>
      <w:r w:rsidRPr="00036FA8">
        <w:rPr>
          <w:rFonts w:ascii="Arial Narrow" w:hAnsi="Arial Narrow"/>
          <w:sz w:val="20"/>
          <w:szCs w:val="20"/>
        </w:rPr>
        <w:t>začať prevádzkovať všeobecnú ambulanciu do dvoch mesiacov od právoplatnosti povolenia</w:t>
      </w:r>
      <w:r>
        <w:rPr>
          <w:rFonts w:ascii="Arial Narrow" w:eastAsia="Calibri" w:hAnsi="Arial Narrow" w:cs="Times New Roman"/>
          <w:bCs/>
          <w:sz w:val="20"/>
          <w:szCs w:val="20"/>
        </w:rPr>
        <w:t>.</w:t>
      </w:r>
    </w:p>
    <w:p w14:paraId="551BC2DC" w14:textId="77777777" w:rsidR="00C308DA" w:rsidRPr="00D13AE5" w:rsidRDefault="00C308DA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250F5235" w14:textId="77777777" w:rsidR="00B71EE0" w:rsidRDefault="00B71EE0">
      <w:pPr>
        <w:jc w:val="both"/>
        <w:rPr>
          <w:rFonts w:ascii="Arial Narrow" w:hAnsi="Arial Narrow" w:cs="Verdana"/>
          <w:b/>
          <w:bCs/>
          <w:sz w:val="20"/>
          <w:szCs w:val="20"/>
        </w:rPr>
      </w:pPr>
      <w:r>
        <w:rPr>
          <w:rFonts w:ascii="Arial Narrow" w:hAnsi="Arial Narrow" w:cs="Verdana"/>
          <w:b/>
          <w:bCs/>
          <w:sz w:val="20"/>
          <w:szCs w:val="20"/>
        </w:rPr>
        <w:br w:type="page"/>
      </w:r>
    </w:p>
    <w:p w14:paraId="57D17E63" w14:textId="77777777" w:rsidR="00E05EE1" w:rsidRPr="00863C02" w:rsidRDefault="00E05EE1" w:rsidP="00E05EE1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863C02">
        <w:rPr>
          <w:rFonts w:ascii="Arial Narrow" w:hAnsi="Arial Narrow" w:cs="Verdana"/>
          <w:b/>
          <w:bCs/>
          <w:sz w:val="20"/>
          <w:szCs w:val="20"/>
        </w:rPr>
        <w:lastRenderedPageBreak/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</w:t>
      </w:r>
      <w:r w:rsidR="002A0AFC">
        <w:rPr>
          <w:rFonts w:ascii="Arial Narrow" w:hAnsi="Arial Narrow" w:cs="Verdana"/>
          <w:b/>
          <w:bCs/>
          <w:sz w:val="20"/>
          <w:szCs w:val="20"/>
        </w:rPr>
        <w:t xml:space="preserve"> podľa zákona č. 300/2005 Z.z. Trestný zákon v znení neskorších predpisov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(§ 221 - Podvod, § 225 – Subvenčný podvod, § 261 – Poškodzovanie finančných záujmov Európsk</w:t>
      </w:r>
      <w:r w:rsidR="002A0AFC">
        <w:rPr>
          <w:rFonts w:ascii="Arial Narrow" w:hAnsi="Arial Narrow" w:cs="Verdana"/>
          <w:b/>
          <w:bCs/>
          <w:sz w:val="20"/>
          <w:szCs w:val="20"/>
        </w:rPr>
        <w:t>ej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</w:t>
      </w:r>
      <w:r w:rsidR="002A0AFC">
        <w:rPr>
          <w:rFonts w:ascii="Arial Narrow" w:hAnsi="Arial Narrow" w:cs="Verdana"/>
          <w:b/>
          <w:bCs/>
          <w:sz w:val="20"/>
          <w:szCs w:val="20"/>
        </w:rPr>
        <w:t>únie</w:t>
      </w:r>
      <w:r w:rsidRPr="00863C02">
        <w:rPr>
          <w:rFonts w:ascii="Arial Narrow" w:hAnsi="Arial Narrow" w:cs="Verdana"/>
          <w:b/>
          <w:bCs/>
          <w:sz w:val="20"/>
          <w:szCs w:val="20"/>
        </w:rPr>
        <w:t>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E05EE1" w:rsidRPr="00863C02" w14:paraId="6534F7A1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1AEA9294" w14:textId="77777777" w:rsidR="00E05EE1" w:rsidRPr="00C16A83" w:rsidRDefault="00E05EE1" w:rsidP="00E05EE1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3405FFD9" w14:textId="77777777" w:rsidR="00E05EE1" w:rsidRPr="00863C02" w:rsidRDefault="00E05EE1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11_Moderná a dostupná zdravotná starostlivosť</w:t>
            </w:r>
          </w:p>
        </w:tc>
      </w:tr>
      <w:tr w:rsidR="00E05EE1" w:rsidRPr="00863C02" w14:paraId="7056A8C9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3C0CC67D" w14:textId="77777777" w:rsidR="00E05EE1" w:rsidRPr="00863C02" w:rsidRDefault="00E05EE1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investície</w:t>
            </w:r>
          </w:p>
        </w:tc>
        <w:tc>
          <w:tcPr>
            <w:tcW w:w="6192" w:type="dxa"/>
            <w:vAlign w:val="center"/>
          </w:tcPr>
          <w:p w14:paraId="51276B92" w14:textId="77777777" w:rsidR="00E05EE1" w:rsidRPr="00863C02" w:rsidRDefault="00E05EE1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Investícia 1_Podpora otvárania nových ambulancií primárnej starostlivosti</w:t>
            </w:r>
            <w:r w:rsidR="00B848C2">
              <w:rPr>
                <w:rFonts w:ascii="Arial Narrow" w:hAnsi="Arial Narrow"/>
                <w:iCs/>
                <w:sz w:val="20"/>
                <w:szCs w:val="20"/>
              </w:rPr>
              <w:t xml:space="preserve"> v nedostatkových oblastiach </w:t>
            </w:r>
          </w:p>
        </w:tc>
      </w:tr>
      <w:tr w:rsidR="00E05EE1" w:rsidRPr="00863C02" w14:paraId="20DE3D38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479624AD" w14:textId="77777777" w:rsidR="00E05EE1" w:rsidRDefault="00E05EE1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6609CBD9" w14:textId="77777777" w:rsidR="00E05EE1" w:rsidRPr="00863C02" w:rsidRDefault="00E05EE1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  <w:r w:rsidRPr="00FB6AB3">
              <w:rPr>
                <w:rFonts w:ascii="Arial Narrow" w:hAnsi="Arial Narrow"/>
                <w:iCs/>
                <w:sz w:val="20"/>
                <w:szCs w:val="20"/>
              </w:rPr>
              <w:t>„Finančná podpora pre nových a existujúcich poskytovateľov všeobecnej ambulantnej starostlivosti na zriadenie všeobecných ambulancií v nedostatkových oblastiach“</w:t>
            </w:r>
          </w:p>
        </w:tc>
      </w:tr>
      <w:tr w:rsidR="00E05EE1" w:rsidRPr="00863C02" w14:paraId="72F61552" w14:textId="77777777" w:rsidTr="00E05EE1">
        <w:trPr>
          <w:trHeight w:val="569"/>
        </w:trPr>
        <w:tc>
          <w:tcPr>
            <w:tcW w:w="3060" w:type="dxa"/>
            <w:vAlign w:val="center"/>
          </w:tcPr>
          <w:p w14:paraId="08DF4AB7" w14:textId="77777777" w:rsidR="00E05EE1" w:rsidRPr="00863C02" w:rsidRDefault="00E05EE1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7941F8E3" w14:textId="77777777" w:rsidR="00E05EE1" w:rsidRPr="00863C02" w:rsidRDefault="00E05EE1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E05EE1" w:rsidRPr="00863C02" w14:paraId="2B64F8D5" w14:textId="77777777" w:rsidTr="00E05EE1">
        <w:tc>
          <w:tcPr>
            <w:tcW w:w="3060" w:type="dxa"/>
            <w:vAlign w:val="center"/>
          </w:tcPr>
          <w:p w14:paraId="659CEA8A" w14:textId="77777777" w:rsidR="00E05EE1" w:rsidRPr="00863C02" w:rsidRDefault="00E05EE1" w:rsidP="00E05EE1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FDEA4CC" w14:textId="77777777" w:rsidR="00E05EE1" w:rsidRPr="00863C02" w:rsidRDefault="00E05EE1" w:rsidP="00E05EE1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01283" w:rsidRPr="00863C02" w14:paraId="37135016" w14:textId="77777777" w:rsidTr="00001283">
        <w:tc>
          <w:tcPr>
            <w:tcW w:w="3060" w:type="dxa"/>
          </w:tcPr>
          <w:p w14:paraId="5BAACB3C" w14:textId="77777777" w:rsidR="00001283" w:rsidRPr="00863C02" w:rsidRDefault="00001283" w:rsidP="00001283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</w:t>
            </w: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 </w:t>
            </w:r>
            <w:r w:rsidRPr="00001283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ečiatka</w:t>
            </w:r>
            <w:r w:rsidRPr="00001283">
              <w:rPr>
                <w:rStyle w:val="Odkaznapoznmkupodiarou"/>
                <w:rFonts w:ascii="Arial Narrow" w:hAnsi="Arial Narrow" w:cs="Verdana"/>
                <w:b/>
                <w:bCs/>
                <w:iCs/>
                <w:sz w:val="20"/>
                <w:szCs w:val="20"/>
              </w:rPr>
              <w:footnoteReference w:customMarkFollows="1" w:id="9"/>
              <w:t>3</w:t>
            </w:r>
            <w:r w:rsidRPr="00001283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42439E0E" w14:textId="77777777" w:rsidR="00001283" w:rsidRPr="00863C02" w:rsidRDefault="00001283" w:rsidP="00001283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001283" w:rsidRPr="00863C02" w14:paraId="69312860" w14:textId="77777777" w:rsidTr="00001283">
        <w:tc>
          <w:tcPr>
            <w:tcW w:w="3060" w:type="dxa"/>
          </w:tcPr>
          <w:p w14:paraId="7AF41D07" w14:textId="77777777" w:rsidR="00001283" w:rsidRPr="00863C02" w:rsidRDefault="00001283" w:rsidP="00001283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020A88DD" w14:textId="77777777" w:rsidR="00001283" w:rsidRPr="00863C02" w:rsidRDefault="00001283" w:rsidP="00001283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1DE6DD85" w14:textId="77777777" w:rsidR="00623640" w:rsidRDefault="00623640" w:rsidP="00E05EE1">
      <w:pPr>
        <w:spacing w:before="120" w:after="120"/>
        <w:jc w:val="both"/>
        <w:rPr>
          <w:rFonts w:ascii="Arial Narrow" w:hAnsi="Arial Narrow" w:cs="Verdana"/>
          <w:b/>
          <w:bCs/>
          <w:iCs/>
          <w:sz w:val="20"/>
          <w:szCs w:val="20"/>
        </w:rPr>
        <w:sectPr w:rsidR="00623640" w:rsidSect="00623640">
          <w:footnotePr>
            <w:numRestart w:val="eachPage"/>
          </w:footnotePr>
          <w:type w:val="continuous"/>
          <w:pgSz w:w="11906" w:h="16838"/>
          <w:pgMar w:top="1687" w:right="1417" w:bottom="1417" w:left="1417" w:header="708" w:footer="708" w:gutter="0"/>
          <w:cols w:space="708"/>
          <w:docGrid w:linePitch="360"/>
        </w:sectPr>
      </w:pPr>
    </w:p>
    <w:p w14:paraId="3CCCFE59" w14:textId="77777777" w:rsidR="00E05EE1" w:rsidRPr="002D2498" w:rsidRDefault="00E05EE1" w:rsidP="00E05EE1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F467DAB" w14:textId="77777777" w:rsidR="0085674A" w:rsidRDefault="0085674A" w:rsidP="008A13D5"/>
    <w:p w14:paraId="6E4FBAB9" w14:textId="77777777" w:rsidR="0085674A" w:rsidRDefault="0085674A" w:rsidP="008A13D5"/>
    <w:p w14:paraId="03BB2E7E" w14:textId="77777777" w:rsidR="00F22A94" w:rsidRDefault="00F22A94" w:rsidP="008A13D5"/>
    <w:p w14:paraId="3EF33ED0" w14:textId="77777777" w:rsidR="005E7D1C" w:rsidRDefault="005E7D1C" w:rsidP="008A13D5"/>
    <w:p w14:paraId="14BD7D65" w14:textId="77777777" w:rsidR="005E7D1C" w:rsidRDefault="005E7D1C" w:rsidP="008A13D5"/>
    <w:p w14:paraId="44803846" w14:textId="77777777" w:rsidR="005E7D1C" w:rsidRDefault="005E7D1C" w:rsidP="008A13D5"/>
    <w:p w14:paraId="05FBB232" w14:textId="77777777" w:rsidR="005E7D1C" w:rsidRDefault="005E7D1C" w:rsidP="008A13D5"/>
    <w:p w14:paraId="23EFD6B2" w14:textId="77777777" w:rsidR="005E7D1C" w:rsidRDefault="005E7D1C" w:rsidP="008A13D5"/>
    <w:p w14:paraId="430C3CC9" w14:textId="77777777" w:rsidR="005E7D1C" w:rsidRDefault="005E7D1C" w:rsidP="008A13D5"/>
    <w:p w14:paraId="4784C7DB" w14:textId="77777777" w:rsidR="005E7D1C" w:rsidRDefault="005E7D1C" w:rsidP="008A13D5"/>
    <w:p w14:paraId="4BF3F86C" w14:textId="77777777" w:rsidR="005E7D1C" w:rsidRDefault="005E7D1C" w:rsidP="008A13D5"/>
    <w:p w14:paraId="698E153C" w14:textId="77777777" w:rsidR="005E7D1C" w:rsidRDefault="005E7D1C" w:rsidP="008A13D5"/>
    <w:p w14:paraId="0AD17C03" w14:textId="77777777" w:rsidR="005E7D1C" w:rsidRDefault="005E7D1C" w:rsidP="008A13D5"/>
    <w:p w14:paraId="218F3112" w14:textId="77777777" w:rsidR="005E7D1C" w:rsidRDefault="005E7D1C" w:rsidP="008A13D5"/>
    <w:p w14:paraId="0D5A38F0" w14:textId="77777777" w:rsidR="00355B02" w:rsidRDefault="00355B02" w:rsidP="008A13D5"/>
    <w:p w14:paraId="594707E8" w14:textId="77777777" w:rsidR="00B848C2" w:rsidRDefault="00B848C2" w:rsidP="008A13D5"/>
    <w:p w14:paraId="1FA1071E" w14:textId="77777777" w:rsidR="00491275" w:rsidRPr="00491275" w:rsidRDefault="00491275" w:rsidP="00491275">
      <w:pPr>
        <w:pStyle w:val="BodyText1"/>
        <w:jc w:val="right"/>
        <w:rPr>
          <w:rFonts w:ascii="Arial Narrow" w:hAnsi="Arial Narrow" w:cstheme="minorHAnsi"/>
          <w:b/>
          <w:color w:val="5B9BD5" w:themeColor="accent1"/>
          <w:sz w:val="32"/>
          <w:szCs w:val="28"/>
          <w:lang w:val="sk-SK"/>
        </w:rPr>
      </w:pPr>
      <w:r w:rsidRPr="00491275">
        <w:rPr>
          <w:rFonts w:ascii="Arial Narrow" w:hAnsi="Arial Narrow"/>
          <w:b/>
          <w:sz w:val="24"/>
        </w:rPr>
        <w:lastRenderedPageBreak/>
        <w:t xml:space="preserve">Príloha </w:t>
      </w:r>
      <w:r>
        <w:rPr>
          <w:rFonts w:ascii="Arial Narrow" w:hAnsi="Arial Narrow"/>
          <w:b/>
          <w:sz w:val="24"/>
        </w:rPr>
        <w:t>6</w:t>
      </w:r>
    </w:p>
    <w:p w14:paraId="7F9AC550" w14:textId="77777777" w:rsidR="00491275" w:rsidRPr="00623640" w:rsidRDefault="00491275" w:rsidP="00623640">
      <w:pPr>
        <w:jc w:val="right"/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</w:rPr>
      </w:pPr>
    </w:p>
    <w:p w14:paraId="6F908FD6" w14:textId="77777777" w:rsidR="00F22A94" w:rsidRPr="00623640" w:rsidRDefault="00F22A94" w:rsidP="00355B02">
      <w:pPr>
        <w:jc w:val="center"/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  <w:u w:val="single"/>
        </w:rPr>
      </w:pPr>
      <w:r w:rsidRPr="00623640"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</w:rPr>
        <w:t xml:space="preserve">Súhrnné čestné vyhlásenie </w:t>
      </w:r>
      <w:r w:rsidRPr="00623640"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  <w:u w:val="single"/>
        </w:rPr>
        <w:t>lekára,</w:t>
      </w:r>
    </w:p>
    <w:p w14:paraId="2BDF240B" w14:textId="75743E01" w:rsidR="00E05EE1" w:rsidRDefault="00F22A94" w:rsidP="005223EB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623640"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  <w:u w:val="single"/>
        </w:rPr>
        <w:t xml:space="preserve">ktorý bude </w:t>
      </w:r>
      <w:r w:rsidR="00355B02" w:rsidRPr="00623640"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  <w:u w:val="single"/>
        </w:rPr>
        <w:t xml:space="preserve">u </w:t>
      </w:r>
      <w:r w:rsidRPr="00623640"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  <w:u w:val="single"/>
        </w:rPr>
        <w:t>poskytovateľa vykonávať zdravotnícke povolanie</w:t>
      </w:r>
    </w:p>
    <w:p w14:paraId="2A76970F" w14:textId="77777777" w:rsidR="00E05EE1" w:rsidRPr="0038554A" w:rsidRDefault="00E05EE1" w:rsidP="00CB2014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 xml:space="preserve"> ...</w:t>
      </w:r>
      <w:r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>..</w:t>
      </w:r>
      <w:r w:rsidR="003B45E7">
        <w:rPr>
          <w:rFonts w:ascii="Arial Narrow" w:hAnsi="Arial Narrow" w:cs="Verdana"/>
          <w:iCs/>
          <w:sz w:val="20"/>
          <w:szCs w:val="20"/>
        </w:rPr>
        <w:t>...........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5A70F7">
        <w:rPr>
          <w:rFonts w:ascii="Arial Narrow" w:hAnsi="Arial Narrow" w:cs="Verdana"/>
          <w:i/>
          <w:sz w:val="20"/>
          <w:szCs w:val="20"/>
        </w:rPr>
        <w:t>(</w:t>
      </w:r>
      <w:r w:rsidRPr="005A70F7">
        <w:rPr>
          <w:rFonts w:ascii="Arial Narrow" w:hAnsi="Arial Narrow" w:cs="Verdana"/>
          <w:i/>
          <w:iCs/>
          <w:sz w:val="20"/>
          <w:szCs w:val="20"/>
        </w:rPr>
        <w:t>meno, priezvisko, titul</w:t>
      </w:r>
      <w:r w:rsidR="0053358C" w:rsidRPr="005A70F7">
        <w:rPr>
          <w:rFonts w:ascii="Arial Narrow" w:hAnsi="Arial Narrow" w:cs="Verdana"/>
          <w:i/>
          <w:iCs/>
          <w:sz w:val="20"/>
          <w:szCs w:val="20"/>
        </w:rPr>
        <w:t xml:space="preserve"> lekára)</w:t>
      </w:r>
      <w:r w:rsidRPr="005A70F7">
        <w:rPr>
          <w:rFonts w:ascii="Arial Narrow" w:hAnsi="Arial Narrow" w:cs="Verdana"/>
          <w:i/>
          <w:sz w:val="20"/>
          <w:szCs w:val="20"/>
        </w:rPr>
        <w:t>,</w:t>
      </w:r>
      <w:r w:rsidRPr="005A70F7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>adresa trvalého bydliska</w:t>
      </w:r>
      <w:r w:rsidRPr="0094609A">
        <w:rPr>
          <w:rFonts w:ascii="Arial Narrow" w:hAnsi="Arial Narrow" w:cs="Verdana"/>
          <w:sz w:val="20"/>
          <w:szCs w:val="20"/>
        </w:rPr>
        <w:t>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</w:t>
      </w:r>
      <w:r w:rsidR="003B45E7">
        <w:rPr>
          <w:rFonts w:ascii="Arial Narrow" w:hAnsi="Arial Narrow" w:cs="Verdana"/>
          <w:sz w:val="20"/>
          <w:szCs w:val="20"/>
        </w:rPr>
        <w:t>(ďalej len „lekár</w:t>
      </w:r>
      <w:r w:rsidRPr="0094609A">
        <w:rPr>
          <w:rFonts w:ascii="Arial Narrow" w:hAnsi="Arial Narrow" w:cs="Verdana"/>
          <w:sz w:val="20"/>
          <w:szCs w:val="20"/>
        </w:rPr>
        <w:t xml:space="preserve">“), </w:t>
      </w:r>
      <w:r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>
        <w:rPr>
          <w:rFonts w:ascii="Arial Narrow" w:hAnsi="Arial Narrow" w:cs="Verdana"/>
          <w:sz w:val="20"/>
          <w:szCs w:val="20"/>
        </w:rPr>
        <w:t> poskytnutie prostriedkov mechanizmu</w:t>
      </w:r>
      <w:r w:rsidRPr="00CC4692">
        <w:rPr>
          <w:rFonts w:ascii="Arial Narrow" w:hAnsi="Arial Narrow" w:cs="Verdana"/>
          <w:sz w:val="20"/>
          <w:szCs w:val="20"/>
        </w:rPr>
        <w:t xml:space="preserve"> pre </w:t>
      </w:r>
      <w:r w:rsidR="00A5649B">
        <w:rPr>
          <w:rFonts w:ascii="Arial Narrow" w:hAnsi="Arial Narrow" w:cs="Verdana"/>
          <w:sz w:val="20"/>
          <w:szCs w:val="20"/>
        </w:rPr>
        <w:t>aktivitu</w:t>
      </w:r>
      <w:r w:rsidRPr="00CC4692">
        <w:rPr>
          <w:rFonts w:ascii="Arial Narrow" w:hAnsi="Arial Narrow" w:cs="Verdana"/>
          <w:sz w:val="20"/>
          <w:szCs w:val="20"/>
        </w:rPr>
        <w:t xml:space="preserve"> s</w:t>
      </w:r>
      <w:r w:rsidR="00CB2014">
        <w:rPr>
          <w:rFonts w:ascii="Arial Narrow" w:hAnsi="Arial Narrow" w:cs="Verdana"/>
          <w:sz w:val="20"/>
          <w:szCs w:val="20"/>
        </w:rPr>
        <w:t xml:space="preserve"> </w:t>
      </w:r>
      <w:r w:rsidRPr="005A70F7">
        <w:rPr>
          <w:rFonts w:ascii="Arial Narrow" w:hAnsi="Arial Narrow" w:cs="Verdana"/>
          <w:sz w:val="20"/>
          <w:szCs w:val="20"/>
        </w:rPr>
        <w:t>názvo</w:t>
      </w:r>
      <w:r w:rsidR="00CB2014">
        <w:rPr>
          <w:rFonts w:ascii="Arial Narrow" w:hAnsi="Arial Narrow" w:cs="Verdana"/>
          <w:sz w:val="20"/>
          <w:szCs w:val="20"/>
        </w:rPr>
        <w:t>m</w:t>
      </w:r>
      <w:r w:rsidR="00CB2014">
        <w:rPr>
          <w:rStyle w:val="Odkaznapoznmkupodiarou"/>
          <w:rFonts w:ascii="Arial Narrow" w:hAnsi="Arial Narrow" w:cs="Verdana"/>
          <w:sz w:val="20"/>
          <w:szCs w:val="20"/>
        </w:rPr>
        <w:footnoteReference w:customMarkFollows="1" w:id="10"/>
        <w:t>1</w:t>
      </w:r>
      <w:r>
        <w:rPr>
          <w:rFonts w:ascii="Arial Narrow" w:hAnsi="Arial Narrow" w:cs="Verdana"/>
          <w:sz w:val="20"/>
          <w:szCs w:val="20"/>
        </w:rPr>
        <w:t>..................</w:t>
      </w:r>
      <w:r w:rsidR="00491275">
        <w:rPr>
          <w:rFonts w:ascii="Arial Narrow" w:hAnsi="Arial Narrow" w:cs="Verdana"/>
          <w:sz w:val="20"/>
          <w:szCs w:val="20"/>
        </w:rPr>
        <w:t>....................................................................................................</w:t>
      </w:r>
      <w:r w:rsidR="00CB2014">
        <w:rPr>
          <w:rFonts w:ascii="Arial Narrow" w:hAnsi="Arial Narrow" w:cs="Verdana"/>
          <w:sz w:val="20"/>
          <w:szCs w:val="20"/>
        </w:rPr>
        <w:t>...............................................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 w:rsidRPr="00FB6AB3">
        <w:rPr>
          <w:rFonts w:ascii="Arial Narrow" w:hAnsi="Arial Narrow" w:cs="Verdana"/>
          <w:sz w:val="20"/>
          <w:szCs w:val="20"/>
        </w:rPr>
        <w:t>11I01-21-V08</w:t>
      </w:r>
      <w:r>
        <w:rPr>
          <w:rFonts w:ascii="Arial Narrow" w:hAnsi="Arial Narrow" w:cs="Verdana"/>
          <w:sz w:val="20"/>
          <w:szCs w:val="20"/>
        </w:rPr>
        <w:t xml:space="preserve"> </w:t>
      </w:r>
      <w:r w:rsidR="00491275" w:rsidRPr="0094609A">
        <w:rPr>
          <w:rFonts w:ascii="Arial Narrow" w:hAnsi="Arial Narrow" w:cs="Verdana"/>
          <w:sz w:val="20"/>
          <w:szCs w:val="20"/>
        </w:rPr>
        <w:t>(ďalej len „Výzva“)</w:t>
      </w:r>
      <w:r w:rsidR="00491275">
        <w:rPr>
          <w:rFonts w:ascii="Arial Narrow" w:hAnsi="Arial Narrow" w:cs="Verdana"/>
          <w:sz w:val="20"/>
          <w:szCs w:val="20"/>
        </w:rPr>
        <w:t xml:space="preserve">  </w:t>
      </w:r>
      <w:r w:rsidR="003B45E7">
        <w:rPr>
          <w:rFonts w:ascii="Arial Narrow" w:hAnsi="Arial Narrow" w:cs="Verdana"/>
          <w:sz w:val="20"/>
          <w:szCs w:val="20"/>
        </w:rPr>
        <w:t xml:space="preserve">predloženú poskytovateľom </w:t>
      </w:r>
      <w:r w:rsidR="003B45E7" w:rsidRPr="00E05EE1">
        <w:rPr>
          <w:rFonts w:ascii="Arial Narrow" w:hAnsi="Arial Narrow"/>
          <w:sz w:val="20"/>
          <w:szCs w:val="20"/>
        </w:rPr>
        <w:t>všeobecnej ambulantnej starostlivosti</w:t>
      </w:r>
      <w:r w:rsidR="0038554A">
        <w:rPr>
          <w:rFonts w:ascii="Arial Narrow" w:hAnsi="Arial Narrow"/>
          <w:sz w:val="20"/>
          <w:szCs w:val="20"/>
        </w:rPr>
        <w:t>:</w:t>
      </w:r>
      <w:r w:rsidR="003B45E7">
        <w:rPr>
          <w:rFonts w:ascii="Arial Narrow" w:hAnsi="Arial Narrow"/>
          <w:sz w:val="20"/>
          <w:szCs w:val="20"/>
        </w:rPr>
        <w:t xml:space="preserve"> </w:t>
      </w:r>
      <w:r w:rsidR="0038554A">
        <w:rPr>
          <w:rFonts w:ascii="Arial Narrow" w:hAnsi="Arial Narrow"/>
          <w:sz w:val="20"/>
          <w:szCs w:val="20"/>
        </w:rPr>
        <w:t>........................................................................</w:t>
      </w:r>
      <w:r w:rsidR="009E45D1">
        <w:rPr>
          <w:rFonts w:ascii="Arial Narrow" w:hAnsi="Arial Narrow"/>
          <w:sz w:val="20"/>
          <w:szCs w:val="20"/>
        </w:rPr>
        <w:t>...................................................................................</w:t>
      </w:r>
      <w:r w:rsidR="0038554A" w:rsidRPr="0038554A">
        <w:rPr>
          <w:rFonts w:ascii="Arial Narrow" w:hAnsi="Arial Narrow" w:cs="Verdana"/>
          <w:iCs/>
          <w:sz w:val="20"/>
          <w:szCs w:val="20"/>
        </w:rPr>
        <w:t xml:space="preserve"> </w:t>
      </w:r>
      <w:r w:rsidR="0038554A" w:rsidRPr="005A70F7">
        <w:rPr>
          <w:rFonts w:ascii="Arial Narrow" w:hAnsi="Arial Narrow" w:cs="Verdana"/>
          <w:iCs/>
          <w:sz w:val="20"/>
          <w:szCs w:val="20"/>
        </w:rPr>
        <w:t>(</w:t>
      </w:r>
      <w:r w:rsidR="0038554A" w:rsidRPr="005A70F7">
        <w:rPr>
          <w:rFonts w:ascii="Arial Narrow" w:hAnsi="Arial Narrow" w:cs="Verdana"/>
          <w:i/>
          <w:iCs/>
          <w:sz w:val="20"/>
          <w:szCs w:val="20"/>
        </w:rPr>
        <w:t>názov / obchodné meno</w:t>
      </w:r>
      <w:r w:rsidR="0038554A" w:rsidRPr="005A70F7">
        <w:rPr>
          <w:rFonts w:ascii="Arial Narrow" w:hAnsi="Arial Narrow" w:cs="Verdana"/>
          <w:iCs/>
          <w:sz w:val="20"/>
          <w:szCs w:val="20"/>
        </w:rPr>
        <w:t>)</w:t>
      </w:r>
      <w:r w:rsidR="0038554A" w:rsidRPr="005A70F7">
        <w:rPr>
          <w:rFonts w:ascii="Arial Narrow" w:hAnsi="Arial Narrow" w:cs="Verdana"/>
          <w:sz w:val="20"/>
          <w:szCs w:val="20"/>
        </w:rPr>
        <w:t>,</w:t>
      </w:r>
      <w:r w:rsidR="0038554A">
        <w:rPr>
          <w:rFonts w:ascii="Arial Narrow" w:hAnsi="Arial Narrow" w:cs="Verdana"/>
          <w:sz w:val="20"/>
          <w:szCs w:val="20"/>
        </w:rPr>
        <w:t xml:space="preserve"> </w:t>
      </w:r>
      <w:r w:rsidR="0038554A" w:rsidRPr="005A70F7">
        <w:rPr>
          <w:rFonts w:ascii="Arial Narrow" w:hAnsi="Arial Narrow" w:cs="Verdana"/>
          <w:sz w:val="20"/>
          <w:szCs w:val="20"/>
        </w:rPr>
        <w:t>sídlo:</w:t>
      </w:r>
      <w:r w:rsidR="0038554A">
        <w:rPr>
          <w:rFonts w:ascii="Arial Narrow" w:hAnsi="Arial Narrow" w:cs="Verdana"/>
          <w:sz w:val="20"/>
          <w:szCs w:val="20"/>
        </w:rPr>
        <w:t>.............</w:t>
      </w:r>
      <w:r w:rsidR="0038554A" w:rsidRPr="005A70F7">
        <w:rPr>
          <w:rFonts w:ascii="Arial Narrow" w:hAnsi="Arial Narrow" w:cs="Verdana"/>
          <w:sz w:val="20"/>
          <w:szCs w:val="20"/>
        </w:rPr>
        <w:t>................................................................................................................</w:t>
      </w:r>
      <w:r w:rsidR="009E45D1">
        <w:rPr>
          <w:rFonts w:ascii="Arial Narrow" w:hAnsi="Arial Narrow" w:cs="Verdana"/>
          <w:sz w:val="20"/>
          <w:szCs w:val="20"/>
        </w:rPr>
        <w:t>................................................................</w:t>
      </w:r>
      <w:r w:rsidR="0038554A" w:rsidRPr="005A70F7">
        <w:rPr>
          <w:rFonts w:ascii="Arial Narrow" w:hAnsi="Arial Narrow" w:cs="Verdana"/>
          <w:iCs/>
          <w:sz w:val="20"/>
          <w:szCs w:val="20"/>
        </w:rPr>
        <w:t>,</w:t>
      </w:r>
      <w:r w:rsidR="0038554A">
        <w:rPr>
          <w:rFonts w:ascii="Arial Narrow" w:hAnsi="Arial Narrow" w:cs="Verdana"/>
          <w:iCs/>
          <w:sz w:val="20"/>
          <w:szCs w:val="20"/>
        </w:rPr>
        <w:t xml:space="preserve"> </w:t>
      </w:r>
      <w:r w:rsidR="0038554A" w:rsidRPr="005A70F7">
        <w:rPr>
          <w:rFonts w:ascii="Arial Narrow" w:hAnsi="Arial Narrow" w:cs="Verdana"/>
          <w:iCs/>
          <w:sz w:val="20"/>
          <w:szCs w:val="20"/>
        </w:rPr>
        <w:t>IČO</w:t>
      </w:r>
      <w:r w:rsidR="0038554A">
        <w:rPr>
          <w:rFonts w:ascii="Arial Narrow" w:hAnsi="Arial Narrow" w:cs="Verdana"/>
          <w:iCs/>
          <w:sz w:val="20"/>
          <w:szCs w:val="20"/>
        </w:rPr>
        <w:t>:</w:t>
      </w:r>
      <w:r w:rsidR="0038554A" w:rsidRPr="005A70F7">
        <w:rPr>
          <w:rFonts w:ascii="Arial Narrow" w:hAnsi="Arial Narrow" w:cs="Verdana"/>
          <w:iCs/>
          <w:sz w:val="20"/>
          <w:szCs w:val="20"/>
        </w:rPr>
        <w:t xml:space="preserve"> </w:t>
      </w:r>
      <w:r w:rsidR="0038554A" w:rsidRPr="005A70F7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 w:rsidR="004C4027">
        <w:rPr>
          <w:rFonts w:ascii="Arial Narrow" w:hAnsi="Arial Narrow"/>
          <w:sz w:val="20"/>
          <w:szCs w:val="20"/>
        </w:rPr>
        <w:t>ako žiadateľom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228DE4DB" w14:textId="77777777" w:rsidR="00E05EE1" w:rsidRPr="006D54D4" w:rsidRDefault="00E05EE1" w:rsidP="00E05EE1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</w:p>
    <w:p w14:paraId="13624747" w14:textId="687DBAD7" w:rsidR="00E05EE1" w:rsidRPr="003E665D" w:rsidRDefault="00E05EE1" w:rsidP="00A86CFA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om </w:t>
      </w:r>
      <w:r w:rsidRPr="00E05EE1">
        <w:rPr>
          <w:rFonts w:ascii="Arial Narrow" w:hAnsi="Arial Narrow"/>
          <w:sz w:val="20"/>
          <w:szCs w:val="20"/>
        </w:rPr>
        <w:t xml:space="preserve">počas 36 mesiacov </w:t>
      </w:r>
      <w:r w:rsidR="00064FEB">
        <w:rPr>
          <w:rFonts w:ascii="Arial Narrow" w:hAnsi="Arial Narrow"/>
          <w:sz w:val="20"/>
          <w:szCs w:val="20"/>
        </w:rPr>
        <w:t xml:space="preserve">bezprostredne </w:t>
      </w:r>
      <w:r w:rsidRPr="00E05EE1">
        <w:rPr>
          <w:rFonts w:ascii="Arial Narrow" w:hAnsi="Arial Narrow"/>
          <w:sz w:val="20"/>
          <w:szCs w:val="20"/>
        </w:rPr>
        <w:t>predchádzajúcich</w:t>
      </w:r>
      <w:r w:rsidR="00064FEB">
        <w:rPr>
          <w:rFonts w:ascii="Arial Narrow" w:hAnsi="Arial Narrow"/>
          <w:sz w:val="20"/>
          <w:szCs w:val="20"/>
        </w:rPr>
        <w:t xml:space="preserve"> dňu </w:t>
      </w:r>
      <w:r w:rsidRPr="00E05EE1">
        <w:rPr>
          <w:rFonts w:ascii="Arial Narrow" w:hAnsi="Arial Narrow"/>
          <w:sz w:val="20"/>
          <w:szCs w:val="20"/>
        </w:rPr>
        <w:t xml:space="preserve"> podaniu žiadosti o</w:t>
      </w:r>
      <w:r w:rsidR="00064FEB">
        <w:rPr>
          <w:rFonts w:ascii="Arial Narrow" w:hAnsi="Arial Narrow"/>
          <w:sz w:val="20"/>
          <w:szCs w:val="20"/>
        </w:rPr>
        <w:t> </w:t>
      </w:r>
      <w:r w:rsidRPr="00E05EE1">
        <w:rPr>
          <w:rFonts w:ascii="Arial Narrow" w:hAnsi="Arial Narrow"/>
          <w:sz w:val="20"/>
          <w:szCs w:val="20"/>
        </w:rPr>
        <w:t>príspevok</w:t>
      </w:r>
      <w:r w:rsidR="00064FEB">
        <w:rPr>
          <w:rFonts w:ascii="Arial Narrow" w:hAnsi="Arial Narrow"/>
          <w:sz w:val="20"/>
          <w:szCs w:val="20"/>
        </w:rPr>
        <w:t xml:space="preserve"> žiadateľom</w:t>
      </w:r>
      <w:r w:rsidRPr="00E05EE1">
        <w:rPr>
          <w:rFonts w:ascii="Arial Narrow" w:hAnsi="Arial Narrow"/>
          <w:sz w:val="20"/>
          <w:szCs w:val="20"/>
        </w:rPr>
        <w:t xml:space="preserve"> nevykonával v okrese, pre ktorý žiada príspevok, zdravotnícke povolanie podľa § 3 ods. 4 písm. a) až c) </w:t>
      </w:r>
      <w:r>
        <w:rPr>
          <w:rFonts w:ascii="Arial Narrow" w:hAnsi="Arial Narrow"/>
          <w:sz w:val="20"/>
          <w:szCs w:val="20"/>
        </w:rPr>
        <w:t>z</w:t>
      </w:r>
      <w:r w:rsidRPr="00E05EE1">
        <w:rPr>
          <w:rFonts w:ascii="Arial Narrow" w:hAnsi="Arial Narrow"/>
          <w:sz w:val="20"/>
          <w:szCs w:val="20"/>
        </w:rPr>
        <w:t xml:space="preserve">ákona </w:t>
      </w:r>
      <w:r>
        <w:rPr>
          <w:rFonts w:ascii="Arial Narrow" w:hAnsi="Arial Narrow"/>
          <w:sz w:val="20"/>
          <w:szCs w:val="20"/>
        </w:rPr>
        <w:t xml:space="preserve">č. 578/2004 Z. z. </w:t>
      </w:r>
      <w:r w:rsidR="00B848C2" w:rsidRPr="005366A3">
        <w:rPr>
          <w:rFonts w:ascii="Arial Narrow" w:hAnsi="Arial Narrow"/>
          <w:sz w:val="20"/>
          <w:szCs w:val="32"/>
        </w:rPr>
        <w:t>o poskytovateľoch zdravotnej starostlivosti, zdravotníckych pracovníkoch, stavovských organizáciách v zdravotníctve a o zmene a doplnení niektorých zákonov v znení neskorších predpisov</w:t>
      </w:r>
      <w:r w:rsidR="00B848C2" w:rsidRPr="00C56E9B">
        <w:rPr>
          <w:rFonts w:ascii="Arial Narrow" w:hAnsi="Arial Narrow"/>
          <w:sz w:val="20"/>
          <w:szCs w:val="32"/>
        </w:rPr>
        <w:t xml:space="preserve"> </w:t>
      </w:r>
      <w:r w:rsidR="00B848C2">
        <w:rPr>
          <w:rFonts w:ascii="Arial Narrow" w:hAnsi="Arial Narrow"/>
          <w:sz w:val="20"/>
          <w:szCs w:val="32"/>
        </w:rPr>
        <w:t xml:space="preserve">(ďalej len „Zákon o poskytovateľoch“) </w:t>
      </w:r>
      <w:r w:rsidRPr="00E05EE1">
        <w:rPr>
          <w:rFonts w:ascii="Arial Narrow" w:hAnsi="Arial Narrow"/>
          <w:sz w:val="20"/>
          <w:szCs w:val="20"/>
        </w:rPr>
        <w:t>u poskytovateľa všeobecnej ambulantnej starostlivosti vo vyššom ako polovičnom úväzku,</w:t>
      </w:r>
    </w:p>
    <w:p w14:paraId="64454465" w14:textId="77777777" w:rsidR="003E665D" w:rsidRDefault="003E665D" w:rsidP="00A86CFA">
      <w:pPr>
        <w:pStyle w:val="Odsekzoznamu"/>
        <w:jc w:val="both"/>
        <w:rPr>
          <w:rFonts w:ascii="Arial Narrow" w:hAnsi="Arial Narrow"/>
          <w:sz w:val="20"/>
          <w:szCs w:val="20"/>
        </w:rPr>
      </w:pPr>
    </w:p>
    <w:p w14:paraId="25CBE8AB" w14:textId="36834044" w:rsidR="003E665D" w:rsidRDefault="00E05EE1" w:rsidP="00A86CFA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</w:t>
      </w:r>
      <w:r w:rsidR="003B45E7">
        <w:rPr>
          <w:rFonts w:ascii="Arial Narrow" w:hAnsi="Arial Narrow"/>
          <w:sz w:val="20"/>
          <w:szCs w:val="20"/>
        </w:rPr>
        <w:t xml:space="preserve"> </w:t>
      </w:r>
      <w:r w:rsidRPr="00E05EE1">
        <w:rPr>
          <w:rFonts w:ascii="Arial Narrow" w:hAnsi="Arial Narrow"/>
          <w:sz w:val="20"/>
          <w:szCs w:val="20"/>
        </w:rPr>
        <w:t xml:space="preserve">počas 36 mesiacov </w:t>
      </w:r>
      <w:r w:rsidR="00D47135">
        <w:rPr>
          <w:rFonts w:ascii="Arial Narrow" w:hAnsi="Arial Narrow"/>
          <w:sz w:val="20"/>
          <w:szCs w:val="20"/>
        </w:rPr>
        <w:t xml:space="preserve">bezprostredne </w:t>
      </w:r>
      <w:r w:rsidRPr="00E05EE1">
        <w:rPr>
          <w:rFonts w:ascii="Arial Narrow" w:hAnsi="Arial Narrow"/>
          <w:sz w:val="20"/>
          <w:szCs w:val="20"/>
        </w:rPr>
        <w:t xml:space="preserve">predchádzajúcich </w:t>
      </w:r>
      <w:r w:rsidR="00D47135">
        <w:rPr>
          <w:rFonts w:ascii="Arial Narrow" w:hAnsi="Arial Narrow"/>
          <w:sz w:val="20"/>
          <w:szCs w:val="20"/>
        </w:rPr>
        <w:t>d</w:t>
      </w:r>
      <w:r w:rsidR="00321248">
        <w:rPr>
          <w:rFonts w:ascii="Arial Narrow" w:hAnsi="Arial Narrow"/>
          <w:sz w:val="20"/>
          <w:szCs w:val="20"/>
        </w:rPr>
        <w:t xml:space="preserve">ňu podania </w:t>
      </w:r>
      <w:r w:rsidRPr="00E05EE1">
        <w:rPr>
          <w:rFonts w:ascii="Arial Narrow" w:hAnsi="Arial Narrow"/>
          <w:sz w:val="20"/>
          <w:szCs w:val="20"/>
        </w:rPr>
        <w:t xml:space="preserve">žiadosti o príspevok </w:t>
      </w:r>
      <w:r w:rsidR="00064FEB">
        <w:rPr>
          <w:rFonts w:ascii="Arial Narrow" w:hAnsi="Arial Narrow"/>
          <w:sz w:val="20"/>
          <w:szCs w:val="20"/>
        </w:rPr>
        <w:t xml:space="preserve">žiadateľom </w:t>
      </w:r>
      <w:r w:rsidRPr="00E05EE1">
        <w:rPr>
          <w:rFonts w:ascii="Arial Narrow" w:hAnsi="Arial Narrow"/>
          <w:sz w:val="20"/>
          <w:szCs w:val="20"/>
        </w:rPr>
        <w:t xml:space="preserve">nevykonával zdravotnícke povolanie vo vyššom ako polovičnom úväzku v priemere podľa § 3 ods. 4 písm. a) až c) </w:t>
      </w:r>
      <w:r w:rsidR="00B848C2">
        <w:rPr>
          <w:rFonts w:ascii="Arial Narrow" w:hAnsi="Arial Narrow"/>
          <w:sz w:val="20"/>
          <w:szCs w:val="20"/>
        </w:rPr>
        <w:t>Z</w:t>
      </w:r>
      <w:r w:rsidRPr="00E05EE1">
        <w:rPr>
          <w:rFonts w:ascii="Arial Narrow" w:hAnsi="Arial Narrow"/>
          <w:sz w:val="20"/>
          <w:szCs w:val="20"/>
        </w:rPr>
        <w:t xml:space="preserve">ákona </w:t>
      </w:r>
      <w:r w:rsidR="00B848C2">
        <w:rPr>
          <w:rFonts w:ascii="Arial Narrow" w:hAnsi="Arial Narrow"/>
          <w:sz w:val="20"/>
          <w:szCs w:val="32"/>
        </w:rPr>
        <w:t>o poskytovateľoch</w:t>
      </w:r>
      <w:r w:rsidR="00B848C2" w:rsidDel="00B848C2">
        <w:rPr>
          <w:rFonts w:ascii="Arial Narrow" w:hAnsi="Arial Narrow"/>
          <w:sz w:val="20"/>
          <w:szCs w:val="20"/>
        </w:rPr>
        <w:t xml:space="preserve"> </w:t>
      </w:r>
      <w:r w:rsidR="00B848C2">
        <w:rPr>
          <w:rFonts w:ascii="Arial Narrow" w:hAnsi="Arial Narrow"/>
          <w:sz w:val="20"/>
          <w:szCs w:val="20"/>
        </w:rPr>
        <w:t xml:space="preserve"> </w:t>
      </w:r>
      <w:r w:rsidRPr="00E05EE1">
        <w:rPr>
          <w:rFonts w:ascii="Arial Narrow" w:hAnsi="Arial Narrow"/>
          <w:sz w:val="20"/>
          <w:szCs w:val="20"/>
        </w:rPr>
        <w:t xml:space="preserve">u poskytovateľa všeobecnej ambulantnej starostlivosti v okrese, ktorý je podľa klasifikácie okresov zverejnenej podľa § 5d ods. 1 písm. c) </w:t>
      </w:r>
      <w:r w:rsidR="00B848C2">
        <w:rPr>
          <w:rFonts w:ascii="Arial Narrow" w:hAnsi="Arial Narrow"/>
          <w:sz w:val="20"/>
          <w:szCs w:val="20"/>
        </w:rPr>
        <w:t>Z</w:t>
      </w:r>
      <w:r w:rsidRPr="00E05EE1">
        <w:rPr>
          <w:rFonts w:ascii="Arial Narrow" w:hAnsi="Arial Narrow"/>
          <w:sz w:val="20"/>
          <w:szCs w:val="20"/>
        </w:rPr>
        <w:t xml:space="preserve">ákona </w:t>
      </w:r>
      <w:r w:rsidR="00B848C2">
        <w:rPr>
          <w:rFonts w:ascii="Arial Narrow" w:hAnsi="Arial Narrow"/>
          <w:sz w:val="20"/>
          <w:szCs w:val="32"/>
        </w:rPr>
        <w:t>o poskytovateľoch</w:t>
      </w:r>
      <w:r w:rsidR="00B848C2" w:rsidDel="00B848C2">
        <w:rPr>
          <w:rFonts w:ascii="Arial Narrow" w:hAnsi="Arial Narrow"/>
          <w:sz w:val="20"/>
          <w:szCs w:val="20"/>
        </w:rPr>
        <w:t xml:space="preserve"> </w:t>
      </w:r>
      <w:r w:rsidRPr="00E05EE1">
        <w:rPr>
          <w:rFonts w:ascii="Arial Narrow" w:hAnsi="Arial Narrow"/>
          <w:sz w:val="20"/>
          <w:szCs w:val="20"/>
        </w:rPr>
        <w:t xml:space="preserve">klasifikovaný rovnakým alebo vyšším stupňom nedostatku ako okres, pre ktorý sa uchádza o príspevok, </w:t>
      </w:r>
      <w:r w:rsidRPr="00C4547C">
        <w:rPr>
          <w:rFonts w:ascii="Arial Narrow" w:hAnsi="Arial Narrow"/>
          <w:sz w:val="20"/>
          <w:szCs w:val="20"/>
        </w:rPr>
        <w:t>s uvedením všetkých poskytovateľov zdravotnej starostlivosti, u ktorých v</w:t>
      </w:r>
      <w:r w:rsidR="00321248" w:rsidRPr="00C4547C">
        <w:rPr>
          <w:rFonts w:ascii="Arial Narrow" w:hAnsi="Arial Narrow"/>
          <w:sz w:val="20"/>
          <w:szCs w:val="20"/>
        </w:rPr>
        <w:t xml:space="preserve"> bezprostredne </w:t>
      </w:r>
      <w:r w:rsidRPr="00C4547C">
        <w:rPr>
          <w:rFonts w:ascii="Arial Narrow" w:hAnsi="Arial Narrow"/>
          <w:sz w:val="20"/>
          <w:szCs w:val="20"/>
        </w:rPr>
        <w:t xml:space="preserve">prechádzajúcich 36 mesiacoch vykonával zdravotnícke povolanie podľa § 3 ods. 4 písm. a) až c) </w:t>
      </w:r>
      <w:r w:rsidR="00B848C2" w:rsidRPr="00C4547C">
        <w:rPr>
          <w:rFonts w:ascii="Arial Narrow" w:hAnsi="Arial Narrow"/>
          <w:sz w:val="20"/>
          <w:szCs w:val="20"/>
        </w:rPr>
        <w:t>Z</w:t>
      </w:r>
      <w:r w:rsidRPr="00C4547C">
        <w:rPr>
          <w:rFonts w:ascii="Arial Narrow" w:hAnsi="Arial Narrow"/>
          <w:sz w:val="20"/>
          <w:szCs w:val="20"/>
        </w:rPr>
        <w:t>ákona</w:t>
      </w:r>
      <w:r w:rsidR="003B45E7" w:rsidRPr="00C4547C">
        <w:rPr>
          <w:rFonts w:ascii="Arial Narrow" w:hAnsi="Arial Narrow"/>
          <w:sz w:val="20"/>
          <w:szCs w:val="20"/>
        </w:rPr>
        <w:t xml:space="preserve"> </w:t>
      </w:r>
      <w:r w:rsidR="00B848C2" w:rsidRPr="00C4547C">
        <w:rPr>
          <w:rFonts w:ascii="Arial Narrow" w:hAnsi="Arial Narrow"/>
          <w:sz w:val="20"/>
          <w:szCs w:val="32"/>
        </w:rPr>
        <w:t>o poskytovateľoch</w:t>
      </w:r>
      <w:r w:rsidRPr="00C4547C">
        <w:rPr>
          <w:rFonts w:ascii="Arial Narrow" w:hAnsi="Arial Narrow"/>
          <w:sz w:val="20"/>
          <w:szCs w:val="20"/>
        </w:rPr>
        <w:t>,</w:t>
      </w:r>
    </w:p>
    <w:p w14:paraId="6B98F203" w14:textId="77777777" w:rsidR="003E665D" w:rsidRPr="00A86CFA" w:rsidRDefault="003E665D" w:rsidP="00A86CFA">
      <w:pPr>
        <w:pStyle w:val="Odsekzoznamu"/>
        <w:jc w:val="both"/>
        <w:rPr>
          <w:rFonts w:ascii="Arial Narrow" w:hAnsi="Arial Narrow"/>
          <w:sz w:val="20"/>
          <w:szCs w:val="20"/>
        </w:rPr>
      </w:pPr>
    </w:p>
    <w:p w14:paraId="51ED4560" w14:textId="77777777" w:rsidR="00EA1006" w:rsidRDefault="003E665D" w:rsidP="00A86CFA">
      <w:pPr>
        <w:pStyle w:val="Odsekzoznamu"/>
        <w:spacing w:after="120"/>
        <w:ind w:left="0"/>
        <w:jc w:val="both"/>
        <w:rPr>
          <w:rFonts w:ascii="Arial Narrow" w:hAnsi="Arial Narrow" w:cstheme="minorHAnsi"/>
          <w:b/>
          <w:sz w:val="20"/>
          <w:szCs w:val="20"/>
        </w:rPr>
      </w:pPr>
      <w:r w:rsidRPr="003E665D">
        <w:rPr>
          <w:rFonts w:ascii="Arial Narrow" w:hAnsi="Arial Narrow" w:cstheme="minorHAnsi"/>
          <w:b/>
          <w:sz w:val="20"/>
          <w:szCs w:val="20"/>
        </w:rPr>
        <w:t xml:space="preserve">Tabuľka k bodu </w:t>
      </w:r>
      <w:r>
        <w:rPr>
          <w:rFonts w:ascii="Arial Narrow" w:hAnsi="Arial Narrow" w:cstheme="minorHAnsi"/>
          <w:b/>
          <w:sz w:val="20"/>
          <w:szCs w:val="20"/>
        </w:rPr>
        <w:t>1</w:t>
      </w:r>
      <w:r w:rsidRPr="003E665D">
        <w:rPr>
          <w:rFonts w:ascii="Arial Narrow" w:hAnsi="Arial Narrow" w:cstheme="minorHAnsi"/>
          <w:b/>
          <w:sz w:val="20"/>
          <w:szCs w:val="20"/>
        </w:rPr>
        <w:t xml:space="preserve"> a </w:t>
      </w:r>
      <w:r>
        <w:rPr>
          <w:rFonts w:ascii="Arial Narrow" w:hAnsi="Arial Narrow" w:cstheme="minorHAnsi"/>
          <w:b/>
          <w:sz w:val="20"/>
          <w:szCs w:val="20"/>
        </w:rPr>
        <w:t>2</w:t>
      </w:r>
      <w:r w:rsidRPr="003E665D">
        <w:rPr>
          <w:rFonts w:ascii="Arial Narrow" w:hAnsi="Arial Narrow" w:cstheme="minorHAnsi"/>
          <w:b/>
          <w:sz w:val="20"/>
          <w:szCs w:val="20"/>
        </w:rPr>
        <w:t xml:space="preserve"> súhrnného čestného vyhlásenia</w:t>
      </w:r>
      <w:r>
        <w:rPr>
          <w:rFonts w:ascii="Arial Narrow" w:hAnsi="Arial Narrow" w:cstheme="minorHAnsi"/>
          <w:b/>
          <w:sz w:val="20"/>
          <w:szCs w:val="20"/>
        </w:rPr>
        <w:t xml:space="preserve"> lekára</w:t>
      </w:r>
      <w:r w:rsidRPr="003E665D">
        <w:rPr>
          <w:rFonts w:ascii="Arial Narrow" w:hAnsi="Arial Narrow" w:cstheme="minorHAnsi"/>
          <w:b/>
          <w:sz w:val="20"/>
          <w:szCs w:val="20"/>
        </w:rPr>
        <w:t xml:space="preserve">: </w:t>
      </w:r>
    </w:p>
    <w:p w14:paraId="648535D9" w14:textId="7783A8F9" w:rsidR="003E665D" w:rsidRPr="003E665D" w:rsidRDefault="003E665D" w:rsidP="00A86CFA">
      <w:pPr>
        <w:pStyle w:val="Odsekzoznamu"/>
        <w:spacing w:after="120"/>
        <w:ind w:left="0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3E665D">
        <w:rPr>
          <w:rFonts w:ascii="Arial Narrow" w:hAnsi="Arial Narrow" w:cstheme="minorHAnsi"/>
          <w:sz w:val="20"/>
          <w:szCs w:val="20"/>
        </w:rPr>
        <w:t xml:space="preserve">Zoznam poskytovateľov zdravotnej starostlivosti, u ktorých žiadateľ </w:t>
      </w:r>
      <w:r w:rsidRPr="003E665D">
        <w:rPr>
          <w:rFonts w:ascii="Arial Narrow" w:eastAsia="Calibri" w:hAnsi="Arial Narrow" w:cs="Times New Roman"/>
          <w:sz w:val="20"/>
          <w:szCs w:val="20"/>
          <w:lang w:eastAsia="zh-CN"/>
        </w:rPr>
        <w:t xml:space="preserve">počas 36 mesiacov bezprostredne  predchádzajúcich dňu podania žiadosti o príspevok </w:t>
      </w:r>
      <w:r w:rsidRPr="003E665D">
        <w:rPr>
          <w:rFonts w:ascii="Arial Narrow" w:hAnsi="Arial Narrow" w:cstheme="minorHAnsi"/>
          <w:sz w:val="20"/>
          <w:szCs w:val="20"/>
        </w:rPr>
        <w:t>vykonával zdravotnícke povolanie podľa § 3 ods. 4 písm. a) až c) Zákona o poskytovateľ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850"/>
        <w:gridCol w:w="992"/>
        <w:gridCol w:w="993"/>
        <w:gridCol w:w="1837"/>
      </w:tblGrid>
      <w:tr w:rsidR="003E665D" w14:paraId="759BC56E" w14:textId="77777777" w:rsidTr="007106D9">
        <w:tc>
          <w:tcPr>
            <w:tcW w:w="2263" w:type="dxa"/>
          </w:tcPr>
          <w:p w14:paraId="656FA836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Názov poskytovateľa</w:t>
            </w:r>
          </w:p>
        </w:tc>
        <w:tc>
          <w:tcPr>
            <w:tcW w:w="2127" w:type="dxa"/>
          </w:tcPr>
          <w:p w14:paraId="07950C6B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Názov pracoviska</w:t>
            </w:r>
          </w:p>
        </w:tc>
        <w:tc>
          <w:tcPr>
            <w:tcW w:w="850" w:type="dxa"/>
          </w:tcPr>
          <w:p w14:paraId="7C0A0E74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Výška úväzku</w:t>
            </w:r>
          </w:p>
        </w:tc>
        <w:tc>
          <w:tcPr>
            <w:tcW w:w="992" w:type="dxa"/>
          </w:tcPr>
          <w:p w14:paraId="28D97114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átum od</w:t>
            </w:r>
          </w:p>
        </w:tc>
        <w:tc>
          <w:tcPr>
            <w:tcW w:w="993" w:type="dxa"/>
          </w:tcPr>
          <w:p w14:paraId="38D3C656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átum do</w:t>
            </w:r>
          </w:p>
        </w:tc>
        <w:tc>
          <w:tcPr>
            <w:tcW w:w="1837" w:type="dxa"/>
          </w:tcPr>
          <w:p w14:paraId="2F6CA251" w14:textId="77777777" w:rsidR="003E665D" w:rsidRDefault="003E665D" w:rsidP="007106D9">
            <w:pPr>
              <w:spacing w:after="120"/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Druh činnosti*</w:t>
            </w:r>
          </w:p>
        </w:tc>
      </w:tr>
      <w:tr w:rsidR="003E665D" w14:paraId="1DF3C59F" w14:textId="77777777" w:rsidTr="007106D9">
        <w:tc>
          <w:tcPr>
            <w:tcW w:w="2263" w:type="dxa"/>
          </w:tcPr>
          <w:p w14:paraId="73F1FC27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FF0000"/>
                <w:sz w:val="18"/>
                <w:szCs w:val="18"/>
                <w:u w:val="single"/>
              </w:rPr>
            </w:pPr>
            <w:r w:rsidRPr="00E9374F">
              <w:rPr>
                <w:rFonts w:ascii="Arial Narrow" w:hAnsi="Arial Narrow" w:cs="Verdana"/>
                <w:bCs/>
                <w:i/>
                <w:color w:val="FF0000"/>
                <w:sz w:val="18"/>
                <w:szCs w:val="18"/>
                <w:u w:val="single"/>
              </w:rPr>
              <w:t>Príklad:</w:t>
            </w:r>
          </w:p>
          <w:p w14:paraId="2563534A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 w:rsidRPr="00E9374F"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Zdravie, s.r.o.</w:t>
            </w:r>
          </w:p>
        </w:tc>
        <w:tc>
          <w:tcPr>
            <w:tcW w:w="2127" w:type="dxa"/>
          </w:tcPr>
          <w:p w14:paraId="6E7EFFBE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všeobecná ambulancia pre dospelých</w:t>
            </w:r>
          </w:p>
        </w:tc>
        <w:tc>
          <w:tcPr>
            <w:tcW w:w="850" w:type="dxa"/>
          </w:tcPr>
          <w:p w14:paraId="19260F44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1,0</w:t>
            </w:r>
          </w:p>
        </w:tc>
        <w:tc>
          <w:tcPr>
            <w:tcW w:w="992" w:type="dxa"/>
          </w:tcPr>
          <w:p w14:paraId="64246543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01/2020</w:t>
            </w:r>
          </w:p>
        </w:tc>
        <w:tc>
          <w:tcPr>
            <w:tcW w:w="993" w:type="dxa"/>
          </w:tcPr>
          <w:p w14:paraId="634DB911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10/2021</w:t>
            </w:r>
          </w:p>
        </w:tc>
        <w:tc>
          <w:tcPr>
            <w:tcW w:w="1837" w:type="dxa"/>
          </w:tcPr>
          <w:p w14:paraId="37C1B970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Arial Narrow" w:hAnsi="Arial Narrow" w:cs="Verdana"/>
                <w:bCs/>
                <w:i/>
                <w:color w:val="767171" w:themeColor="background2" w:themeShade="80"/>
                <w:sz w:val="18"/>
                <w:szCs w:val="18"/>
              </w:rPr>
              <w:t>ambulantný lekár</w:t>
            </w:r>
          </w:p>
        </w:tc>
      </w:tr>
      <w:tr w:rsidR="003E665D" w14:paraId="5D5113DB" w14:textId="77777777" w:rsidTr="007106D9">
        <w:tc>
          <w:tcPr>
            <w:tcW w:w="2263" w:type="dxa"/>
          </w:tcPr>
          <w:p w14:paraId="2BF126A0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639500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5808C6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5583B9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7AB2A58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5C845F83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3E665D" w14:paraId="1EE29854" w14:textId="77777777" w:rsidTr="007106D9">
        <w:tc>
          <w:tcPr>
            <w:tcW w:w="2263" w:type="dxa"/>
          </w:tcPr>
          <w:p w14:paraId="0A73AEA6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2FFD3F9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B73BDBD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42E40A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B330827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6FCCCD08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3E665D" w14:paraId="7FD10AE4" w14:textId="77777777" w:rsidTr="007106D9">
        <w:tc>
          <w:tcPr>
            <w:tcW w:w="2263" w:type="dxa"/>
          </w:tcPr>
          <w:p w14:paraId="75FAA20F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B280798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9B82CA8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9960C16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A86C7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77F15183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3E665D" w14:paraId="4672EC1E" w14:textId="77777777" w:rsidTr="007106D9">
        <w:tc>
          <w:tcPr>
            <w:tcW w:w="2263" w:type="dxa"/>
          </w:tcPr>
          <w:p w14:paraId="119BDA39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0F66E5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0EB1CC9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6BC0A55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6E54B60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45897C50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  <w:tr w:rsidR="003E665D" w14:paraId="60186DA4" w14:textId="77777777" w:rsidTr="007106D9">
        <w:tc>
          <w:tcPr>
            <w:tcW w:w="2263" w:type="dxa"/>
          </w:tcPr>
          <w:p w14:paraId="22F7A335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13CFA61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B5E11B5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2DA4EFB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C14C155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  <w:tc>
          <w:tcPr>
            <w:tcW w:w="1837" w:type="dxa"/>
          </w:tcPr>
          <w:p w14:paraId="2349C507" w14:textId="77777777" w:rsidR="003E665D" w:rsidRPr="00E9374F" w:rsidRDefault="003E665D" w:rsidP="007106D9">
            <w:pPr>
              <w:spacing w:after="120"/>
              <w:jc w:val="both"/>
              <w:rPr>
                <w:rFonts w:ascii="Arial Narrow" w:hAnsi="Arial Narrow" w:cs="Verdana"/>
                <w:bCs/>
                <w:sz w:val="18"/>
                <w:szCs w:val="18"/>
              </w:rPr>
            </w:pPr>
          </w:p>
        </w:tc>
      </w:tr>
    </w:tbl>
    <w:p w14:paraId="41D919AF" w14:textId="77777777" w:rsidR="003E665D" w:rsidRPr="00A86CFA" w:rsidRDefault="003E665D" w:rsidP="00A86CFA">
      <w:pPr>
        <w:pStyle w:val="Odsekzoznamu"/>
        <w:spacing w:after="120"/>
        <w:ind w:left="0"/>
        <w:jc w:val="both"/>
        <w:rPr>
          <w:rFonts w:ascii="Arial Narrow" w:hAnsi="Arial Narrow" w:cs="Verdana"/>
          <w:bCs/>
          <w:sz w:val="20"/>
          <w:szCs w:val="20"/>
        </w:rPr>
      </w:pPr>
      <w:r w:rsidRPr="00A86CFA">
        <w:rPr>
          <w:rFonts w:ascii="Arial Narrow" w:hAnsi="Arial Narrow" w:cs="Verdana"/>
          <w:bCs/>
          <w:sz w:val="20"/>
          <w:szCs w:val="20"/>
        </w:rPr>
        <w:t>* Pri každom poskytovateľovi uveďte jednu činnosť z nasledovných druhov:</w:t>
      </w:r>
    </w:p>
    <w:p w14:paraId="40BB1FCC" w14:textId="77777777" w:rsidR="003E665D" w:rsidRPr="00E9374F" w:rsidRDefault="003E665D" w:rsidP="00A86CFA">
      <w:pPr>
        <w:pStyle w:val="Bezriadkovania"/>
        <w:ind w:left="720"/>
        <w:rPr>
          <w:rFonts w:ascii="Arial Narrow" w:hAnsi="Arial Narrow"/>
        </w:rPr>
      </w:pPr>
      <w:r w:rsidRPr="00E9374F">
        <w:rPr>
          <w:rFonts w:ascii="Arial Narrow" w:hAnsi="Arial Narrow"/>
        </w:rPr>
        <w:t>- ambulantný lekár</w:t>
      </w:r>
    </w:p>
    <w:p w14:paraId="65BFAB0D" w14:textId="77777777" w:rsidR="003E665D" w:rsidRPr="00E9374F" w:rsidRDefault="003E665D" w:rsidP="00A86CFA">
      <w:pPr>
        <w:pStyle w:val="Bezriadkovania"/>
        <w:ind w:left="720"/>
        <w:rPr>
          <w:rFonts w:ascii="Arial Narrow" w:hAnsi="Arial Narrow"/>
        </w:rPr>
      </w:pPr>
      <w:r w:rsidRPr="00E9374F">
        <w:rPr>
          <w:rFonts w:ascii="Arial Narrow" w:hAnsi="Arial Narrow"/>
        </w:rPr>
        <w:t>- lekár na oddelení</w:t>
      </w:r>
    </w:p>
    <w:p w14:paraId="0511F8AE" w14:textId="77777777" w:rsidR="003E665D" w:rsidRPr="00E9374F" w:rsidRDefault="003E665D" w:rsidP="00A86CFA">
      <w:pPr>
        <w:pStyle w:val="Bezriadkovania"/>
        <w:ind w:left="720"/>
        <w:rPr>
          <w:rFonts w:ascii="Arial Narrow" w:hAnsi="Arial Narrow"/>
        </w:rPr>
      </w:pPr>
      <w:r w:rsidRPr="00E9374F">
        <w:rPr>
          <w:rFonts w:ascii="Arial Narrow" w:hAnsi="Arial Narrow"/>
        </w:rPr>
        <w:lastRenderedPageBreak/>
        <w:t>- špecializačné alebo rezidentské štúdium</w:t>
      </w:r>
    </w:p>
    <w:p w14:paraId="1D7DCE5B" w14:textId="2CD0354C" w:rsidR="003E665D" w:rsidRPr="00E9374F" w:rsidRDefault="003E665D" w:rsidP="00A86CFA">
      <w:pPr>
        <w:pStyle w:val="Bezriadkovania"/>
        <w:ind w:left="720"/>
        <w:rPr>
          <w:rFonts w:ascii="Arial Narrow" w:hAnsi="Arial Narrow"/>
        </w:rPr>
      </w:pPr>
      <w:r w:rsidRPr="00E9374F">
        <w:rPr>
          <w:rFonts w:ascii="Arial Narrow" w:hAnsi="Arial Narrow"/>
        </w:rPr>
        <w:t xml:space="preserve">- </w:t>
      </w:r>
      <w:r w:rsidR="00EA1006">
        <w:rPr>
          <w:rFonts w:ascii="Arial Narrow" w:hAnsi="Arial Narrow"/>
        </w:rPr>
        <w:t xml:space="preserve">dočasné </w:t>
      </w:r>
      <w:r w:rsidRPr="00E9374F">
        <w:rPr>
          <w:rFonts w:ascii="Arial Narrow" w:hAnsi="Arial Narrow"/>
        </w:rPr>
        <w:t>zastupovanie</w:t>
      </w:r>
    </w:p>
    <w:p w14:paraId="7E6233CD" w14:textId="77777777" w:rsidR="003E665D" w:rsidRPr="00E9374F" w:rsidRDefault="003E665D" w:rsidP="00A86CFA">
      <w:pPr>
        <w:pStyle w:val="Bezriadkovania"/>
        <w:ind w:left="720"/>
        <w:rPr>
          <w:rFonts w:ascii="Arial Narrow" w:hAnsi="Arial Narrow"/>
        </w:rPr>
      </w:pPr>
      <w:r w:rsidRPr="00E9374F">
        <w:rPr>
          <w:rFonts w:ascii="Arial Narrow" w:hAnsi="Arial Narrow"/>
        </w:rPr>
        <w:t>- iné (pri tejto možnosti uveďte druh konkrétnej činnosti)</w:t>
      </w:r>
    </w:p>
    <w:p w14:paraId="2C2F9ECA" w14:textId="77777777" w:rsidR="00E05EE1" w:rsidRDefault="00E05EE1" w:rsidP="00E05EE1">
      <w:pPr>
        <w:pStyle w:val="Odsekzoznamu"/>
        <w:ind w:left="0" w:hanging="720"/>
        <w:rPr>
          <w:rFonts w:ascii="Arial Narrow" w:hAnsi="Arial Narrow"/>
          <w:sz w:val="20"/>
          <w:szCs w:val="20"/>
        </w:rPr>
      </w:pPr>
    </w:p>
    <w:p w14:paraId="39EB63A8" w14:textId="5F8509DA" w:rsidR="00E05EE1" w:rsidRDefault="00E05EE1" w:rsidP="00E05EE1">
      <w:pPr>
        <w:pStyle w:val="Odsekzoznamu"/>
        <w:numPr>
          <w:ilvl w:val="0"/>
          <w:numId w:val="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om</w:t>
      </w:r>
      <w:r w:rsidR="003B45E7">
        <w:rPr>
          <w:rFonts w:ascii="Arial Narrow" w:hAnsi="Arial Narrow"/>
          <w:sz w:val="20"/>
          <w:szCs w:val="20"/>
        </w:rPr>
        <w:t xml:space="preserve"> </w:t>
      </w:r>
      <w:r w:rsidRPr="00E05EE1">
        <w:rPr>
          <w:rFonts w:ascii="Arial Narrow" w:hAnsi="Arial Narrow"/>
          <w:sz w:val="20"/>
          <w:szCs w:val="20"/>
        </w:rPr>
        <w:t xml:space="preserve">počas 36 mesiacov </w:t>
      </w:r>
      <w:r w:rsidR="00D47135">
        <w:rPr>
          <w:rFonts w:ascii="Arial Narrow" w:hAnsi="Arial Narrow"/>
          <w:sz w:val="20"/>
          <w:szCs w:val="20"/>
        </w:rPr>
        <w:t xml:space="preserve">bezprostredne  </w:t>
      </w:r>
      <w:r w:rsidRPr="00E05EE1">
        <w:rPr>
          <w:rFonts w:ascii="Arial Narrow" w:hAnsi="Arial Narrow"/>
          <w:sz w:val="20"/>
          <w:szCs w:val="20"/>
        </w:rPr>
        <w:t xml:space="preserve">predchádzajúcich </w:t>
      </w:r>
      <w:r w:rsidR="00D47135">
        <w:rPr>
          <w:rFonts w:ascii="Arial Narrow" w:hAnsi="Arial Narrow"/>
          <w:sz w:val="20"/>
          <w:szCs w:val="20"/>
        </w:rPr>
        <w:t xml:space="preserve">dňu </w:t>
      </w:r>
      <w:r w:rsidRPr="00E05EE1">
        <w:rPr>
          <w:rFonts w:ascii="Arial Narrow" w:hAnsi="Arial Narrow"/>
          <w:sz w:val="20"/>
          <w:szCs w:val="20"/>
        </w:rPr>
        <w:t xml:space="preserve">podaniu žiadosti o príspevok nebol odborným zástupcom u poskytovateľa zdravotnej starostlivosti, ktorému zdravotná poisťovňa počas toho obdobia vypovedala zmluvu pre porušenie zmluvy alebo ktorému samosprávny kraj zrušil povolenie na prevádzkovanie všeobecnej ambulancie z dôvodov podľa § 19 ods. 1 písm. c) a d) </w:t>
      </w:r>
      <w:r w:rsidR="00B848C2">
        <w:rPr>
          <w:rFonts w:ascii="Arial Narrow" w:hAnsi="Arial Narrow"/>
          <w:sz w:val="20"/>
          <w:szCs w:val="20"/>
        </w:rPr>
        <w:t>Z</w:t>
      </w:r>
      <w:r w:rsidRPr="00E05EE1">
        <w:rPr>
          <w:rFonts w:ascii="Arial Narrow" w:hAnsi="Arial Narrow"/>
          <w:sz w:val="20"/>
          <w:szCs w:val="20"/>
        </w:rPr>
        <w:t>ákona</w:t>
      </w:r>
      <w:r w:rsidR="003B45E7">
        <w:rPr>
          <w:rFonts w:ascii="Arial Narrow" w:hAnsi="Arial Narrow"/>
          <w:sz w:val="20"/>
          <w:szCs w:val="20"/>
        </w:rPr>
        <w:t xml:space="preserve"> </w:t>
      </w:r>
      <w:r w:rsidR="00B848C2">
        <w:rPr>
          <w:rFonts w:ascii="Arial Narrow" w:hAnsi="Arial Narrow"/>
          <w:sz w:val="20"/>
          <w:szCs w:val="32"/>
        </w:rPr>
        <w:t>o poskytovateľoch</w:t>
      </w:r>
    </w:p>
    <w:p w14:paraId="165AE752" w14:textId="77777777" w:rsidR="007236AA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</w:p>
    <w:p w14:paraId="3868EC9D" w14:textId="77777777" w:rsidR="007236AA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</w:p>
    <w:p w14:paraId="2C4A02E0" w14:textId="77777777" w:rsidR="007236AA" w:rsidRPr="00001283" w:rsidRDefault="007236AA" w:rsidP="002A7983">
      <w:pPr>
        <w:pStyle w:val="Odsekzoznamu"/>
      </w:pPr>
      <w:r>
        <w:rPr>
          <w:rFonts w:ascii="Arial Narrow" w:hAnsi="Arial Narrow"/>
          <w:sz w:val="20"/>
          <w:szCs w:val="20"/>
        </w:rPr>
        <w:t>Toto čestné vyhlásenie je neoddeliteľnou prílohou žiadosti o</w:t>
      </w:r>
      <w:r>
        <w:rPr>
          <w:rFonts w:ascii="Arial Narrow" w:hAnsi="Arial Narrow" w:cs="Verdana"/>
          <w:sz w:val="20"/>
          <w:szCs w:val="20"/>
        </w:rPr>
        <w:t> poskytnutie prostriedkov mechanizmu.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2E5D1BED" w14:textId="77777777" w:rsidR="007236AA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</w:p>
    <w:p w14:paraId="450510B0" w14:textId="77777777" w:rsidR="00B848C2" w:rsidRDefault="00B848C2" w:rsidP="007236AA">
      <w:pPr>
        <w:pStyle w:val="Odsekzoznamu"/>
        <w:rPr>
          <w:rFonts w:ascii="Arial Narrow" w:hAnsi="Arial Narrow"/>
          <w:sz w:val="20"/>
          <w:szCs w:val="20"/>
        </w:rPr>
      </w:pPr>
    </w:p>
    <w:p w14:paraId="6E5E159D" w14:textId="77777777" w:rsidR="007236AA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</w:p>
    <w:p w14:paraId="2A701488" w14:textId="77777777" w:rsidR="007236AA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-----------------------------------------------------------</w:t>
      </w:r>
    </w:p>
    <w:p w14:paraId="28D07FD9" w14:textId="77777777" w:rsidR="007236AA" w:rsidRPr="00E05EE1" w:rsidRDefault="007236AA" w:rsidP="007236AA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                    podpis lekára</w:t>
      </w:r>
    </w:p>
    <w:sectPr w:rsidR="007236AA" w:rsidRPr="00E05EE1" w:rsidSect="00623640">
      <w:type w:val="continuous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CBC511" w16cid:durableId="26BCF758"/>
  <w16cid:commentId w16cid:paraId="4E53FECF" w16cid:durableId="26BCF759"/>
  <w16cid:commentId w16cid:paraId="076318AE" w16cid:durableId="26BCF75A"/>
  <w16cid:commentId w16cid:paraId="7FB677A4" w16cid:durableId="26BCF7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F28D" w14:textId="77777777" w:rsidR="0094416F" w:rsidRDefault="0094416F" w:rsidP="00146A07">
      <w:pPr>
        <w:spacing w:after="0" w:line="240" w:lineRule="auto"/>
      </w:pPr>
      <w:r>
        <w:separator/>
      </w:r>
    </w:p>
  </w:endnote>
  <w:endnote w:type="continuationSeparator" w:id="0">
    <w:p w14:paraId="6E2E7C15" w14:textId="77777777" w:rsidR="0094416F" w:rsidRDefault="0094416F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16882440" w14:textId="2EB39CFC" w:rsidR="00E05EE1" w:rsidRDefault="00E05E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AFD">
          <w:rPr>
            <w:noProof/>
          </w:rPr>
          <w:t>6</w:t>
        </w:r>
        <w:r>
          <w:fldChar w:fldCharType="end"/>
        </w:r>
      </w:p>
    </w:sdtContent>
  </w:sdt>
  <w:p w14:paraId="7FE3671D" w14:textId="77777777" w:rsidR="00E05EE1" w:rsidRDefault="00E05E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11EC" w14:textId="77777777" w:rsidR="0094416F" w:rsidRDefault="0094416F" w:rsidP="00146A07">
      <w:pPr>
        <w:spacing w:after="0" w:line="240" w:lineRule="auto"/>
      </w:pPr>
      <w:r>
        <w:separator/>
      </w:r>
    </w:p>
  </w:footnote>
  <w:footnote w:type="continuationSeparator" w:id="0">
    <w:p w14:paraId="207EB614" w14:textId="77777777" w:rsidR="0094416F" w:rsidRDefault="0094416F" w:rsidP="00146A07">
      <w:pPr>
        <w:spacing w:after="0" w:line="240" w:lineRule="auto"/>
      </w:pPr>
      <w:r>
        <w:continuationSeparator/>
      </w:r>
    </w:p>
  </w:footnote>
  <w:footnote w:id="1">
    <w:p w14:paraId="6E28D496" w14:textId="614E6EA4" w:rsidR="00E05EE1" w:rsidRPr="002C018E" w:rsidRDefault="00E05EE1" w:rsidP="002C018E">
      <w:pPr>
        <w:pStyle w:val="Textpoznmkypodiarou"/>
        <w:jc w:val="both"/>
        <w:rPr>
          <w:rFonts w:cstheme="minorHAns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2C018E">
        <w:rPr>
          <w:rFonts w:cstheme="minorHAnsi"/>
          <w:sz w:val="18"/>
          <w:szCs w:val="18"/>
        </w:rPr>
        <w:t>Žiadateľ uvedie výšku príspevku v EUR podľa okresu alebo obce z</w:t>
      </w:r>
      <w:r w:rsidR="004D5D8D">
        <w:rPr>
          <w:rFonts w:cstheme="minorHAnsi"/>
          <w:sz w:val="18"/>
          <w:szCs w:val="18"/>
        </w:rPr>
        <w:t xml:space="preserve">o </w:t>
      </w:r>
      <w:r w:rsidRPr="002C018E">
        <w:rPr>
          <w:rFonts w:cstheme="minorHAnsi"/>
          <w:sz w:val="18"/>
          <w:szCs w:val="18"/>
        </w:rPr>
        <w:t>zoznamu okresov a obcí s alokovaným príspevkom</w:t>
      </w:r>
      <w:r w:rsidR="004D5D8D">
        <w:rPr>
          <w:rFonts w:cstheme="minorHAnsi"/>
          <w:sz w:val="18"/>
          <w:szCs w:val="18"/>
        </w:rPr>
        <w:t xml:space="preserve"> (Príloha č. 4 Výzvy)</w:t>
      </w:r>
      <w:r w:rsidRPr="002C018E">
        <w:rPr>
          <w:rFonts w:cstheme="minorHAnsi"/>
          <w:sz w:val="18"/>
          <w:szCs w:val="18"/>
        </w:rPr>
        <w:t>, v ktorom plánuje zriadiť a prevádzkovať všeobecnú ambulanciu.</w:t>
      </w:r>
    </w:p>
  </w:footnote>
  <w:footnote w:id="2">
    <w:p w14:paraId="2F706F69" w14:textId="7B5E6216" w:rsidR="00E05EE1" w:rsidRPr="002C018E" w:rsidRDefault="00E05EE1">
      <w:pPr>
        <w:pStyle w:val="Textpoznmkypodiarou"/>
        <w:rPr>
          <w:rFonts w:cstheme="minorHAnsi"/>
          <w:sz w:val="18"/>
          <w:szCs w:val="18"/>
        </w:rPr>
      </w:pPr>
      <w:r w:rsidRPr="002C018E">
        <w:rPr>
          <w:rStyle w:val="Odkaznapoznmkupodiarou"/>
          <w:rFonts w:cstheme="minorHAnsi"/>
          <w:sz w:val="18"/>
          <w:szCs w:val="18"/>
        </w:rPr>
        <w:footnoteRef/>
      </w:r>
      <w:r w:rsidRPr="002C018E">
        <w:rPr>
          <w:rFonts w:cstheme="minorHAnsi"/>
          <w:sz w:val="18"/>
          <w:szCs w:val="18"/>
        </w:rPr>
        <w:t xml:space="preserve"> </w:t>
      </w:r>
      <w:r w:rsidR="00BC156E">
        <w:rPr>
          <w:rFonts w:cstheme="minorHAnsi"/>
          <w:sz w:val="18"/>
          <w:szCs w:val="18"/>
        </w:rPr>
        <w:t xml:space="preserve"> </w:t>
      </w:r>
      <w:r w:rsidRPr="002C018E">
        <w:rPr>
          <w:rFonts w:cstheme="minorHAnsi"/>
          <w:sz w:val="18"/>
          <w:szCs w:val="18"/>
        </w:rPr>
        <w:t xml:space="preserve">Žiadateľ uvedie </w:t>
      </w:r>
      <w:r w:rsidR="001D4939">
        <w:rPr>
          <w:rFonts w:cstheme="minorHAnsi"/>
          <w:sz w:val="18"/>
          <w:szCs w:val="18"/>
        </w:rPr>
        <w:t xml:space="preserve">názov jedného </w:t>
      </w:r>
      <w:r w:rsidRPr="002C018E">
        <w:rPr>
          <w:rFonts w:cstheme="minorHAnsi"/>
          <w:sz w:val="18"/>
          <w:szCs w:val="18"/>
        </w:rPr>
        <w:t>okres</w:t>
      </w:r>
      <w:r w:rsidR="001D4939">
        <w:rPr>
          <w:rFonts w:cstheme="minorHAnsi"/>
          <w:sz w:val="18"/>
          <w:szCs w:val="18"/>
        </w:rPr>
        <w:t>u</w:t>
      </w:r>
      <w:r w:rsidRPr="002C018E">
        <w:rPr>
          <w:rFonts w:cstheme="minorHAnsi"/>
          <w:sz w:val="18"/>
          <w:szCs w:val="18"/>
        </w:rPr>
        <w:t xml:space="preserve">, resp. </w:t>
      </w:r>
      <w:r w:rsidR="001D4939">
        <w:rPr>
          <w:rFonts w:cstheme="minorHAnsi"/>
          <w:sz w:val="18"/>
          <w:szCs w:val="18"/>
        </w:rPr>
        <w:t xml:space="preserve">názov jednej </w:t>
      </w:r>
      <w:r w:rsidRPr="002C018E">
        <w:rPr>
          <w:rFonts w:cstheme="minorHAnsi"/>
          <w:sz w:val="18"/>
          <w:szCs w:val="18"/>
        </w:rPr>
        <w:t>obc</w:t>
      </w:r>
      <w:r w:rsidR="00A655E7">
        <w:rPr>
          <w:rFonts w:cstheme="minorHAnsi"/>
          <w:sz w:val="18"/>
          <w:szCs w:val="18"/>
        </w:rPr>
        <w:t>e</w:t>
      </w:r>
      <w:r w:rsidRPr="002C018E">
        <w:rPr>
          <w:rFonts w:cstheme="minorHAnsi"/>
          <w:sz w:val="18"/>
          <w:szCs w:val="18"/>
        </w:rPr>
        <w:t>, kde po získaní príspevku z prostriedkov mechanizmu Plánu obnovy a odolnosti začne prevádzkovať všeobecnú ambulanciu z</w:t>
      </w:r>
      <w:r w:rsidR="004D5D8D">
        <w:rPr>
          <w:rFonts w:cstheme="minorHAnsi"/>
          <w:sz w:val="18"/>
          <w:szCs w:val="18"/>
        </w:rPr>
        <w:t>o Z</w:t>
      </w:r>
      <w:r w:rsidRPr="002C018E">
        <w:rPr>
          <w:rFonts w:cstheme="minorHAnsi"/>
          <w:sz w:val="18"/>
          <w:szCs w:val="18"/>
        </w:rPr>
        <w:t>oznamu okresov a obcí s alokovaným príspevkom (príloha č. 4 Výzvy</w:t>
      </w:r>
      <w:r w:rsidR="00414619">
        <w:rPr>
          <w:rFonts w:cstheme="minorHAnsi"/>
          <w:sz w:val="18"/>
          <w:szCs w:val="18"/>
        </w:rPr>
        <w:t>)</w:t>
      </w:r>
      <w:r w:rsidRPr="002C018E">
        <w:rPr>
          <w:rFonts w:cstheme="minorHAnsi"/>
          <w:sz w:val="18"/>
          <w:szCs w:val="18"/>
        </w:rPr>
        <w:t xml:space="preserve"> </w:t>
      </w:r>
    </w:p>
  </w:footnote>
  <w:footnote w:id="3">
    <w:p w14:paraId="076EDECC" w14:textId="77777777" w:rsidR="00E05EE1" w:rsidRPr="002C018E" w:rsidRDefault="00E05EE1">
      <w:pPr>
        <w:pStyle w:val="Textpoznmkypodiarou"/>
        <w:rPr>
          <w:rFonts w:cstheme="minorHAnsi"/>
          <w:sz w:val="18"/>
          <w:szCs w:val="18"/>
        </w:rPr>
      </w:pPr>
      <w:r w:rsidRPr="002C018E">
        <w:rPr>
          <w:rStyle w:val="Odkaznapoznmkupodiarou"/>
          <w:rFonts w:cstheme="minorHAnsi"/>
          <w:sz w:val="18"/>
          <w:szCs w:val="18"/>
        </w:rPr>
        <w:footnoteRef/>
      </w:r>
      <w:r w:rsidRPr="002C018E">
        <w:rPr>
          <w:rFonts w:cstheme="minorHAnsi"/>
          <w:sz w:val="18"/>
          <w:szCs w:val="18"/>
        </w:rPr>
        <w:t xml:space="preserve"> </w:t>
      </w:r>
      <w:r w:rsidR="00BC156E">
        <w:rPr>
          <w:rFonts w:cstheme="minorHAnsi"/>
          <w:sz w:val="18"/>
          <w:szCs w:val="18"/>
        </w:rPr>
        <w:t xml:space="preserve"> </w:t>
      </w:r>
      <w:r w:rsidRPr="002C018E">
        <w:rPr>
          <w:rFonts w:cstheme="minorHAnsi"/>
          <w:sz w:val="18"/>
          <w:szCs w:val="18"/>
        </w:rPr>
        <w:t>Plán obnovy a odolnosti SR</w:t>
      </w:r>
    </w:p>
  </w:footnote>
  <w:footnote w:id="4">
    <w:p w14:paraId="4365EECF" w14:textId="77777777" w:rsidR="00E05EE1" w:rsidRPr="002C018E" w:rsidRDefault="00E05EE1">
      <w:pPr>
        <w:pStyle w:val="Textpoznmkypodiarou"/>
        <w:rPr>
          <w:rFonts w:cstheme="minorHAnsi"/>
          <w:sz w:val="18"/>
          <w:szCs w:val="18"/>
        </w:rPr>
      </w:pPr>
      <w:r w:rsidRPr="002C018E">
        <w:rPr>
          <w:rStyle w:val="Odkaznapoznmkupodiarou"/>
          <w:rFonts w:cstheme="minorHAnsi"/>
          <w:sz w:val="18"/>
          <w:szCs w:val="18"/>
        </w:rPr>
        <w:footnoteRef/>
      </w:r>
      <w:r w:rsidRPr="002C018E">
        <w:rPr>
          <w:rFonts w:cstheme="minorHAnsi"/>
          <w:sz w:val="18"/>
          <w:szCs w:val="18"/>
        </w:rPr>
        <w:t xml:space="preserve"> </w:t>
      </w:r>
      <w:r w:rsidR="00BC156E">
        <w:rPr>
          <w:rFonts w:cstheme="minorHAnsi"/>
          <w:sz w:val="18"/>
          <w:szCs w:val="18"/>
        </w:rPr>
        <w:t xml:space="preserve"> </w:t>
      </w:r>
      <w:r w:rsidRPr="002C018E">
        <w:rPr>
          <w:rFonts w:cstheme="minorHAnsi"/>
          <w:sz w:val="18"/>
          <w:szCs w:val="18"/>
        </w:rPr>
        <w:t>Vyberte a vyplňte jednu z možností a) alebo b)</w:t>
      </w:r>
    </w:p>
  </w:footnote>
  <w:footnote w:id="5">
    <w:p w14:paraId="3887459B" w14:textId="77777777" w:rsidR="00BD3176" w:rsidRPr="00A5649B" w:rsidRDefault="00BD3176">
      <w:pPr>
        <w:pStyle w:val="Textpoznmkypodiarou"/>
        <w:rPr>
          <w:vertAlign w:val="superscript"/>
        </w:rPr>
      </w:pPr>
      <w:r>
        <w:rPr>
          <w:rStyle w:val="Odkaznapoznmkupodiarou"/>
        </w:rPr>
        <w:t>1</w:t>
      </w:r>
      <w:r>
        <w:t xml:space="preserve">  </w:t>
      </w:r>
      <w:r w:rsidR="002A0AFC">
        <w:t xml:space="preserve">  </w:t>
      </w:r>
      <w:r w:rsidRPr="001A3F3F">
        <w:rPr>
          <w:rFonts w:ascii="Arial Narrow" w:hAnsi="Arial Narrow"/>
          <w:sz w:val="18"/>
          <w:szCs w:val="18"/>
        </w:rPr>
        <w:t xml:space="preserve">Názov </w:t>
      </w:r>
      <w:r w:rsidR="006B7C0D"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 čestnom prehlásení sa musí zhodovať s názvom </w:t>
      </w:r>
      <w:r w:rsidR="006B7C0D"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 </w:t>
      </w:r>
      <w:r>
        <w:rPr>
          <w:rFonts w:ascii="Arial Narrow" w:hAnsi="Arial Narrow"/>
          <w:sz w:val="18"/>
          <w:szCs w:val="18"/>
        </w:rPr>
        <w:t>žiadosti</w:t>
      </w:r>
    </w:p>
  </w:footnote>
  <w:footnote w:id="6">
    <w:p w14:paraId="38860CF2" w14:textId="77777777" w:rsidR="00EE1D74" w:rsidRPr="007A4311" w:rsidRDefault="00EE1D74" w:rsidP="0099785F">
      <w:pPr>
        <w:pStyle w:val="Textpoznmkypodiarou"/>
        <w:jc w:val="both"/>
      </w:pPr>
      <w:r>
        <w:rPr>
          <w:rStyle w:val="Odkaznapoznmkupodiarou"/>
        </w:rPr>
        <w:t>2</w:t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7">
    <w:p w14:paraId="09AB7E41" w14:textId="77777777" w:rsidR="00EE1D74" w:rsidRPr="001A3F3F" w:rsidRDefault="00EE1D74" w:rsidP="002A7983">
      <w:pPr>
        <w:pStyle w:val="Textpoznmkypodiarou"/>
        <w:rPr>
          <w:rStyle w:val="Odkaznapoznmkupodiarou"/>
        </w:rPr>
      </w:pPr>
      <w:r>
        <w:rPr>
          <w:rStyle w:val="Odkaznapoznmkupodiarou"/>
        </w:rPr>
        <w:t>1</w:t>
      </w:r>
      <w:r w:rsidRPr="001A3F3F">
        <w:rPr>
          <w:rStyle w:val="Odkaznapoznmkupodiarou"/>
        </w:rPr>
        <w:t xml:space="preserve"> </w:t>
      </w:r>
      <w:r>
        <w:t xml:space="preserve">    </w:t>
      </w:r>
      <w:r w:rsidRPr="001A3F3F">
        <w:rPr>
          <w:rFonts w:ascii="Arial Narrow" w:hAnsi="Arial Narrow"/>
          <w:sz w:val="18"/>
          <w:szCs w:val="18"/>
        </w:rPr>
        <w:t xml:space="preserve">Názov </w:t>
      </w:r>
      <w:r w:rsidR="006B7C0D"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 čestnom prehlásení sa musí zhodovať s názvom </w:t>
      </w:r>
      <w:r w:rsidR="006B7C0D"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 </w:t>
      </w:r>
      <w:r>
        <w:rPr>
          <w:rFonts w:ascii="Arial Narrow" w:hAnsi="Arial Narrow"/>
          <w:sz w:val="18"/>
          <w:szCs w:val="18"/>
        </w:rPr>
        <w:t>žiadosti</w:t>
      </w:r>
    </w:p>
  </w:footnote>
  <w:footnote w:id="8">
    <w:p w14:paraId="13172B07" w14:textId="77777777" w:rsidR="00EE1D74" w:rsidRPr="007A4311" w:rsidRDefault="00EE1D74" w:rsidP="00E05EE1">
      <w:pPr>
        <w:pStyle w:val="Textpoznmkypodiarou"/>
        <w:jc w:val="both"/>
      </w:pPr>
      <w:r>
        <w:rPr>
          <w:rStyle w:val="Odkaznapoznmkupodiarou"/>
        </w:rPr>
        <w:t>2</w:t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2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9">
    <w:p w14:paraId="7ADA73D8" w14:textId="77777777" w:rsidR="00001283" w:rsidRPr="00282709" w:rsidRDefault="00001283" w:rsidP="00E05EE1">
      <w:pPr>
        <w:pStyle w:val="Textpoznmkypodiarou"/>
      </w:pPr>
      <w:r>
        <w:rPr>
          <w:rStyle w:val="Odkaznapoznmkupodiarou"/>
        </w:rPr>
        <w:t>3</w:t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  <w:footnote w:id="10">
    <w:p w14:paraId="299B308A" w14:textId="77777777" w:rsidR="00CB2014" w:rsidRDefault="00CB2014">
      <w:pPr>
        <w:pStyle w:val="Textpoznmkypodiarou"/>
      </w:pPr>
      <w:r>
        <w:rPr>
          <w:rStyle w:val="Odkaznapoznmkupodiarou"/>
        </w:rPr>
        <w:t>1</w:t>
      </w:r>
      <w: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</w:t>
      </w:r>
      <w:r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 čestnom prehlásení sa musí zhodovať s názvom </w:t>
      </w:r>
      <w:r>
        <w:rPr>
          <w:rFonts w:ascii="Arial Narrow" w:hAnsi="Arial Narrow"/>
          <w:sz w:val="18"/>
          <w:szCs w:val="18"/>
        </w:rPr>
        <w:t>aktivity</w:t>
      </w:r>
      <w:r w:rsidRPr="001A3F3F">
        <w:rPr>
          <w:rFonts w:ascii="Arial Narrow" w:hAnsi="Arial Narrow"/>
          <w:sz w:val="18"/>
          <w:szCs w:val="18"/>
        </w:rPr>
        <w:t xml:space="preserve"> v </w:t>
      </w:r>
      <w:r>
        <w:rPr>
          <w:rFonts w:ascii="Arial Narrow" w:hAnsi="Arial Narrow"/>
          <w:sz w:val="18"/>
          <w:szCs w:val="18"/>
        </w:rPr>
        <w:t>žia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AA38" w14:textId="77777777" w:rsidR="00E05EE1" w:rsidRDefault="00E05EE1">
    <w:pPr>
      <w:pStyle w:val="Hlavika"/>
    </w:pPr>
    <w:r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34563BAF" wp14:editId="6B3C87A8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C2D2521" wp14:editId="3AF62873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07A85DE" wp14:editId="476E5111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8322E1"/>
    <w:multiLevelType w:val="hybridMultilevel"/>
    <w:tmpl w:val="70E6B850"/>
    <w:lvl w:ilvl="0" w:tplc="701C3F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1534"/>
    <w:multiLevelType w:val="hybridMultilevel"/>
    <w:tmpl w:val="1B24B5E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296F"/>
    <w:multiLevelType w:val="hybridMultilevel"/>
    <w:tmpl w:val="1B24B5E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01283"/>
    <w:rsid w:val="00021130"/>
    <w:rsid w:val="00026645"/>
    <w:rsid w:val="00027A42"/>
    <w:rsid w:val="00033908"/>
    <w:rsid w:val="00036FA8"/>
    <w:rsid w:val="00064FEB"/>
    <w:rsid w:val="000757EE"/>
    <w:rsid w:val="000A351C"/>
    <w:rsid w:val="000B0FBE"/>
    <w:rsid w:val="000B377A"/>
    <w:rsid w:val="000C7C04"/>
    <w:rsid w:val="000D695C"/>
    <w:rsid w:val="000E39CC"/>
    <w:rsid w:val="000E6E3B"/>
    <w:rsid w:val="000F56EC"/>
    <w:rsid w:val="00106FB5"/>
    <w:rsid w:val="00110714"/>
    <w:rsid w:val="00144624"/>
    <w:rsid w:val="00146A07"/>
    <w:rsid w:val="0014707E"/>
    <w:rsid w:val="00150116"/>
    <w:rsid w:val="00186819"/>
    <w:rsid w:val="00191206"/>
    <w:rsid w:val="00194E64"/>
    <w:rsid w:val="0019665B"/>
    <w:rsid w:val="001A2691"/>
    <w:rsid w:val="001A3F3F"/>
    <w:rsid w:val="001A5EDB"/>
    <w:rsid w:val="001B3C0E"/>
    <w:rsid w:val="001B4E18"/>
    <w:rsid w:val="001B6768"/>
    <w:rsid w:val="001B734D"/>
    <w:rsid w:val="001C0216"/>
    <w:rsid w:val="001C360F"/>
    <w:rsid w:val="001D0C29"/>
    <w:rsid w:val="001D4939"/>
    <w:rsid w:val="001E35E4"/>
    <w:rsid w:val="001F26FD"/>
    <w:rsid w:val="001F3CB8"/>
    <w:rsid w:val="001F491C"/>
    <w:rsid w:val="002060CF"/>
    <w:rsid w:val="00237184"/>
    <w:rsid w:val="00237C9B"/>
    <w:rsid w:val="002516A8"/>
    <w:rsid w:val="00256D95"/>
    <w:rsid w:val="002A0AFC"/>
    <w:rsid w:val="002A6F61"/>
    <w:rsid w:val="002A7983"/>
    <w:rsid w:val="002C018E"/>
    <w:rsid w:val="002C479A"/>
    <w:rsid w:val="002D75D6"/>
    <w:rsid w:val="002E2453"/>
    <w:rsid w:val="00302C2C"/>
    <w:rsid w:val="003178EB"/>
    <w:rsid w:val="00321248"/>
    <w:rsid w:val="00355B02"/>
    <w:rsid w:val="003657B2"/>
    <w:rsid w:val="00380512"/>
    <w:rsid w:val="00384551"/>
    <w:rsid w:val="0038554A"/>
    <w:rsid w:val="003A6A3B"/>
    <w:rsid w:val="003B21CF"/>
    <w:rsid w:val="003B45E7"/>
    <w:rsid w:val="003C33B1"/>
    <w:rsid w:val="003E665D"/>
    <w:rsid w:val="00414619"/>
    <w:rsid w:val="00432627"/>
    <w:rsid w:val="00447B19"/>
    <w:rsid w:val="00491275"/>
    <w:rsid w:val="004B7531"/>
    <w:rsid w:val="004C348F"/>
    <w:rsid w:val="004C3C3C"/>
    <w:rsid w:val="004C4027"/>
    <w:rsid w:val="004D51E2"/>
    <w:rsid w:val="004D5D8D"/>
    <w:rsid w:val="004E2174"/>
    <w:rsid w:val="004E54AF"/>
    <w:rsid w:val="004E5D66"/>
    <w:rsid w:val="004F20DB"/>
    <w:rsid w:val="0050256A"/>
    <w:rsid w:val="0051708E"/>
    <w:rsid w:val="005223EB"/>
    <w:rsid w:val="005317B7"/>
    <w:rsid w:val="0053358C"/>
    <w:rsid w:val="00533C83"/>
    <w:rsid w:val="00543F32"/>
    <w:rsid w:val="00554A56"/>
    <w:rsid w:val="00555E01"/>
    <w:rsid w:val="005577F0"/>
    <w:rsid w:val="00572C17"/>
    <w:rsid w:val="00587C0B"/>
    <w:rsid w:val="00591644"/>
    <w:rsid w:val="005A0C2D"/>
    <w:rsid w:val="005A70F7"/>
    <w:rsid w:val="005C0545"/>
    <w:rsid w:val="005D04EF"/>
    <w:rsid w:val="005D5365"/>
    <w:rsid w:val="005E3982"/>
    <w:rsid w:val="005E7D1C"/>
    <w:rsid w:val="00610AFD"/>
    <w:rsid w:val="00616D9B"/>
    <w:rsid w:val="00617E3A"/>
    <w:rsid w:val="00623640"/>
    <w:rsid w:val="0066728D"/>
    <w:rsid w:val="00671B47"/>
    <w:rsid w:val="006853A6"/>
    <w:rsid w:val="006A014D"/>
    <w:rsid w:val="006B444C"/>
    <w:rsid w:val="006B7C0D"/>
    <w:rsid w:val="006E71E1"/>
    <w:rsid w:val="006F1410"/>
    <w:rsid w:val="006F16DA"/>
    <w:rsid w:val="00701344"/>
    <w:rsid w:val="007068B4"/>
    <w:rsid w:val="007236AA"/>
    <w:rsid w:val="00724722"/>
    <w:rsid w:val="007357C2"/>
    <w:rsid w:val="007379DB"/>
    <w:rsid w:val="0075322F"/>
    <w:rsid w:val="007576E8"/>
    <w:rsid w:val="00763B85"/>
    <w:rsid w:val="00792677"/>
    <w:rsid w:val="007A5C5E"/>
    <w:rsid w:val="007B6D9E"/>
    <w:rsid w:val="007D28F4"/>
    <w:rsid w:val="007E0AF2"/>
    <w:rsid w:val="007E46B5"/>
    <w:rsid w:val="007F21B1"/>
    <w:rsid w:val="00801E03"/>
    <w:rsid w:val="00810607"/>
    <w:rsid w:val="008127F2"/>
    <w:rsid w:val="00825F9A"/>
    <w:rsid w:val="008519E2"/>
    <w:rsid w:val="0085674A"/>
    <w:rsid w:val="00862236"/>
    <w:rsid w:val="00872D94"/>
    <w:rsid w:val="00883C97"/>
    <w:rsid w:val="0089235A"/>
    <w:rsid w:val="008A13D5"/>
    <w:rsid w:val="008A5DE4"/>
    <w:rsid w:val="008B6BD9"/>
    <w:rsid w:val="008C69CA"/>
    <w:rsid w:val="008C6CBF"/>
    <w:rsid w:val="008F436C"/>
    <w:rsid w:val="00901A4A"/>
    <w:rsid w:val="0092495B"/>
    <w:rsid w:val="00930513"/>
    <w:rsid w:val="00934920"/>
    <w:rsid w:val="00935A6B"/>
    <w:rsid w:val="0094416F"/>
    <w:rsid w:val="00952982"/>
    <w:rsid w:val="00966C4C"/>
    <w:rsid w:val="0097110D"/>
    <w:rsid w:val="00971C0D"/>
    <w:rsid w:val="009900BD"/>
    <w:rsid w:val="00992343"/>
    <w:rsid w:val="00995008"/>
    <w:rsid w:val="0099785F"/>
    <w:rsid w:val="009A5AA6"/>
    <w:rsid w:val="009E45D1"/>
    <w:rsid w:val="00A21783"/>
    <w:rsid w:val="00A236F0"/>
    <w:rsid w:val="00A24444"/>
    <w:rsid w:val="00A3693A"/>
    <w:rsid w:val="00A46609"/>
    <w:rsid w:val="00A5649B"/>
    <w:rsid w:val="00A655E7"/>
    <w:rsid w:val="00A741F5"/>
    <w:rsid w:val="00A755E7"/>
    <w:rsid w:val="00A75DDB"/>
    <w:rsid w:val="00A84F7E"/>
    <w:rsid w:val="00A86CFA"/>
    <w:rsid w:val="00A909F2"/>
    <w:rsid w:val="00A91C14"/>
    <w:rsid w:val="00AC65A4"/>
    <w:rsid w:val="00AF5360"/>
    <w:rsid w:val="00B02AFD"/>
    <w:rsid w:val="00B05DDF"/>
    <w:rsid w:val="00B12099"/>
    <w:rsid w:val="00B41592"/>
    <w:rsid w:val="00B62E7D"/>
    <w:rsid w:val="00B6395D"/>
    <w:rsid w:val="00B71EE0"/>
    <w:rsid w:val="00B77F20"/>
    <w:rsid w:val="00B800D7"/>
    <w:rsid w:val="00B848C2"/>
    <w:rsid w:val="00B84B2C"/>
    <w:rsid w:val="00B948EE"/>
    <w:rsid w:val="00BA0C9E"/>
    <w:rsid w:val="00BA16DE"/>
    <w:rsid w:val="00BC156E"/>
    <w:rsid w:val="00BD3176"/>
    <w:rsid w:val="00BD632E"/>
    <w:rsid w:val="00BE318B"/>
    <w:rsid w:val="00BF2E86"/>
    <w:rsid w:val="00C130E7"/>
    <w:rsid w:val="00C26076"/>
    <w:rsid w:val="00C308DA"/>
    <w:rsid w:val="00C445B3"/>
    <w:rsid w:val="00C44FFA"/>
    <w:rsid w:val="00C4547C"/>
    <w:rsid w:val="00C52DBC"/>
    <w:rsid w:val="00C56E9B"/>
    <w:rsid w:val="00C64505"/>
    <w:rsid w:val="00C74453"/>
    <w:rsid w:val="00C93513"/>
    <w:rsid w:val="00CA16C8"/>
    <w:rsid w:val="00CA3313"/>
    <w:rsid w:val="00CB2014"/>
    <w:rsid w:val="00CC6086"/>
    <w:rsid w:val="00CD4CBF"/>
    <w:rsid w:val="00CE1133"/>
    <w:rsid w:val="00CF2C11"/>
    <w:rsid w:val="00D13AE5"/>
    <w:rsid w:val="00D34D81"/>
    <w:rsid w:val="00D458F7"/>
    <w:rsid w:val="00D47135"/>
    <w:rsid w:val="00D531D5"/>
    <w:rsid w:val="00D757AB"/>
    <w:rsid w:val="00D823C2"/>
    <w:rsid w:val="00DA35A2"/>
    <w:rsid w:val="00DB69F2"/>
    <w:rsid w:val="00DD789A"/>
    <w:rsid w:val="00DF7C68"/>
    <w:rsid w:val="00E00B4F"/>
    <w:rsid w:val="00E05EE1"/>
    <w:rsid w:val="00E16949"/>
    <w:rsid w:val="00E206D9"/>
    <w:rsid w:val="00E23C09"/>
    <w:rsid w:val="00E258E4"/>
    <w:rsid w:val="00E30D5D"/>
    <w:rsid w:val="00E40A20"/>
    <w:rsid w:val="00E45D3A"/>
    <w:rsid w:val="00E571AF"/>
    <w:rsid w:val="00E63020"/>
    <w:rsid w:val="00E72CF5"/>
    <w:rsid w:val="00E80876"/>
    <w:rsid w:val="00E90061"/>
    <w:rsid w:val="00E9073F"/>
    <w:rsid w:val="00E9374F"/>
    <w:rsid w:val="00EA1006"/>
    <w:rsid w:val="00EB5924"/>
    <w:rsid w:val="00EB60DA"/>
    <w:rsid w:val="00EC6086"/>
    <w:rsid w:val="00EC7730"/>
    <w:rsid w:val="00EE1D74"/>
    <w:rsid w:val="00F160FD"/>
    <w:rsid w:val="00F22A94"/>
    <w:rsid w:val="00F637E6"/>
    <w:rsid w:val="00F63F93"/>
    <w:rsid w:val="00F65DAB"/>
    <w:rsid w:val="00F76BF9"/>
    <w:rsid w:val="00F85DDD"/>
    <w:rsid w:val="00F86027"/>
    <w:rsid w:val="00FA250E"/>
    <w:rsid w:val="00FB6AB3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C5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uiPriority w:val="99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  <w:style w:type="paragraph" w:styleId="Bezriadkovania">
    <w:name w:val="No Spacing"/>
    <w:uiPriority w:val="1"/>
    <w:qFormat/>
    <w:rsid w:val="00C7445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Revzia">
    <w:name w:val="Revision"/>
    <w:hidden/>
    <w:uiPriority w:val="99"/>
    <w:semiHidden/>
    <w:rsid w:val="00BC156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04/578/2022040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slov-lex.sk/pravne-predpisy/SK/ZZ/2004/578/202204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4/578/202204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lov-lex.sk/pravne-predpisy/SK/ZZ/2004/578/20220401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lov-lex.sk/pravne-predpisy/SK/ZZ/2004/578/2022040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info/strategy/eu-budget/how-it-works/annual-lifecycle/implementation/anti-fraud-measures/edes/database_en" TargetMode="External"/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52BC3-6A80-4DF4-A0C3-B2D3E7D20848}"/>
</file>

<file path=customXml/itemProps2.xml><?xml version="1.0" encoding="utf-8"?>
<ds:datastoreItem xmlns:ds="http://schemas.openxmlformats.org/officeDocument/2006/customXml" ds:itemID="{104495E9-7D87-4552-90AC-DA8BE177DA59}"/>
</file>

<file path=customXml/itemProps3.xml><?xml version="1.0" encoding="utf-8"?>
<ds:datastoreItem xmlns:ds="http://schemas.openxmlformats.org/officeDocument/2006/customXml" ds:itemID="{7915A22B-7FE5-441E-B504-889975E66E5C}"/>
</file>

<file path=customXml/itemProps4.xml><?xml version="1.0" encoding="utf-8"?>
<ds:datastoreItem xmlns:ds="http://schemas.openxmlformats.org/officeDocument/2006/customXml" ds:itemID="{AB17C320-0BEC-4392-998E-3296230DD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Katarína Kvačková</cp:lastModifiedBy>
  <cp:revision>2</cp:revision>
  <cp:lastPrinted>2022-11-21T07:21:00Z</cp:lastPrinted>
  <dcterms:created xsi:type="dcterms:W3CDTF">2022-11-21T07:21:00Z</dcterms:created>
  <dcterms:modified xsi:type="dcterms:W3CDTF">2022-1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